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729F3" w14:textId="77777777" w:rsidR="0060058F" w:rsidRPr="0060058F" w:rsidRDefault="0060058F" w:rsidP="0060058F">
      <w:pPr>
        <w:spacing w:line="228" w:lineRule="auto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СОВЕТ ДЕПУТАТОВ</w:t>
      </w:r>
      <w:r w:rsidRPr="0060058F">
        <w:rPr>
          <w:sz w:val="28"/>
          <w:szCs w:val="28"/>
        </w:rPr>
        <w:br/>
        <w:t xml:space="preserve">МУНИЦИПАЛЬНОГО ОКРУГА </w:t>
      </w:r>
    </w:p>
    <w:p w14:paraId="4CE12419" w14:textId="77777777" w:rsidR="0060058F" w:rsidRPr="0060058F" w:rsidRDefault="0060058F" w:rsidP="0060058F">
      <w:pPr>
        <w:spacing w:line="228" w:lineRule="auto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ВОСТОЧНЫЙ</w:t>
      </w:r>
    </w:p>
    <w:p w14:paraId="74329E3B" w14:textId="77777777" w:rsidR="0060058F" w:rsidRPr="0060058F" w:rsidRDefault="0060058F" w:rsidP="0060058F">
      <w:pPr>
        <w:spacing w:line="228" w:lineRule="auto"/>
        <w:jc w:val="center"/>
        <w:rPr>
          <w:sz w:val="28"/>
          <w:szCs w:val="28"/>
        </w:rPr>
      </w:pPr>
    </w:p>
    <w:p w14:paraId="54ED44C1" w14:textId="77777777" w:rsidR="0060058F" w:rsidRPr="0060058F" w:rsidRDefault="0060058F" w:rsidP="0060058F">
      <w:pPr>
        <w:spacing w:line="228" w:lineRule="auto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РЕШЕНИЕ</w:t>
      </w:r>
    </w:p>
    <w:p w14:paraId="2D737BC1" w14:textId="77777777" w:rsidR="0060058F" w:rsidRPr="0060058F" w:rsidRDefault="0060058F" w:rsidP="0060058F">
      <w:pPr>
        <w:spacing w:line="228" w:lineRule="auto"/>
        <w:jc w:val="center"/>
        <w:rPr>
          <w:sz w:val="28"/>
          <w:szCs w:val="28"/>
        </w:rPr>
      </w:pPr>
    </w:p>
    <w:p w14:paraId="425F5435" w14:textId="77777777" w:rsidR="0060058F" w:rsidRPr="0060058F" w:rsidRDefault="0060058F" w:rsidP="0060058F">
      <w:pPr>
        <w:spacing w:line="228" w:lineRule="auto"/>
        <w:jc w:val="center"/>
        <w:rPr>
          <w:sz w:val="28"/>
          <w:szCs w:val="28"/>
        </w:rPr>
      </w:pPr>
    </w:p>
    <w:p w14:paraId="5E2E5ED4" w14:textId="752DD9F1" w:rsidR="0060058F" w:rsidRPr="0060058F" w:rsidRDefault="006E3231" w:rsidP="0060058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="00844A3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апреля </w:t>
      </w:r>
      <w:r w:rsidR="0060058F" w:rsidRPr="0060058F">
        <w:rPr>
          <w:sz w:val="28"/>
          <w:szCs w:val="28"/>
          <w:u w:val="single"/>
        </w:rPr>
        <w:t xml:space="preserve">2023 года № </w:t>
      </w:r>
    </w:p>
    <w:p w14:paraId="63FE2A8B" w14:textId="77777777" w:rsidR="00FB0612" w:rsidRPr="0060058F" w:rsidRDefault="00FB0612" w:rsidP="00920BF1">
      <w:pPr>
        <w:rPr>
          <w:b/>
          <w:sz w:val="26"/>
          <w:szCs w:val="26"/>
        </w:rPr>
      </w:pPr>
    </w:p>
    <w:p w14:paraId="5C21E6B8" w14:textId="036C3E4E" w:rsidR="00B4241E" w:rsidRPr="00175516" w:rsidRDefault="00B4241E" w:rsidP="00920BF1">
      <w:pPr>
        <w:rPr>
          <w:b/>
          <w:sz w:val="28"/>
          <w:szCs w:val="28"/>
        </w:rPr>
      </w:pPr>
      <w:r w:rsidRPr="00175516">
        <w:rPr>
          <w:b/>
          <w:sz w:val="28"/>
          <w:szCs w:val="28"/>
        </w:rPr>
        <w:t xml:space="preserve">Об официальных символах </w:t>
      </w:r>
      <w:r w:rsidRPr="00175516">
        <w:rPr>
          <w:b/>
          <w:sz w:val="28"/>
          <w:szCs w:val="28"/>
        </w:rPr>
        <w:br/>
        <w:t xml:space="preserve">(гербе и флаге) </w:t>
      </w:r>
      <w:r w:rsidR="00F2650C" w:rsidRPr="00175516">
        <w:rPr>
          <w:b/>
          <w:sz w:val="28"/>
          <w:szCs w:val="28"/>
        </w:rPr>
        <w:t>муниципального округа</w:t>
      </w:r>
      <w:r w:rsidRPr="00175516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712FD2E6" w14:textId="17B59D48" w:rsidR="00B4241E" w:rsidRPr="00175516" w:rsidRDefault="0023687D" w:rsidP="00920BF1">
      <w:pPr>
        <w:spacing w:after="120"/>
        <w:rPr>
          <w:sz w:val="28"/>
          <w:szCs w:val="28"/>
        </w:rPr>
      </w:pPr>
      <w:r w:rsidRPr="00175516">
        <w:rPr>
          <w:b/>
          <w:sz w:val="28"/>
          <w:szCs w:val="28"/>
        </w:rPr>
        <w:t xml:space="preserve">Восточный </w:t>
      </w:r>
    </w:p>
    <w:p w14:paraId="52BAAA87" w14:textId="27569079" w:rsidR="00B4241E" w:rsidRPr="0060058F" w:rsidRDefault="00B4241E" w:rsidP="002B3FA8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DC742A"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и нормативными правовыми актами</w:t>
      </w:r>
      <w:r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C742A"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>правовыми актами города Москвы</w:t>
      </w:r>
      <w:r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>, регулирующим</w:t>
      </w:r>
      <w:r w:rsidR="00DC742A"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отношения в сфере геральдики, руководствуясь Уставом </w:t>
      </w:r>
      <w:r w:rsidR="0023687D"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 Восточный</w:t>
      </w:r>
      <w:r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Москве,</w:t>
      </w:r>
    </w:p>
    <w:p w14:paraId="068FD07C" w14:textId="4ECDA0C2" w:rsidR="001276A4" w:rsidRPr="0060058F" w:rsidRDefault="00B4241E" w:rsidP="00920BF1">
      <w:pPr>
        <w:pStyle w:val="ConsPlusTitle"/>
        <w:spacing w:after="1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0058F">
        <w:rPr>
          <w:rFonts w:ascii="Times New Roman" w:hAnsi="Times New Roman" w:cs="Times New Roman"/>
          <w:bCs w:val="0"/>
          <w:sz w:val="28"/>
          <w:szCs w:val="28"/>
        </w:rPr>
        <w:t>Совет депутатов решил:</w:t>
      </w:r>
    </w:p>
    <w:p w14:paraId="3C0CFEFB" w14:textId="77777777" w:rsidR="002B3FA8" w:rsidRPr="002B3FA8" w:rsidRDefault="002B3FA8" w:rsidP="002B3FA8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  <w:sz w:val="28"/>
          <w:szCs w:val="28"/>
        </w:rPr>
      </w:pPr>
      <w:r w:rsidRPr="002B3FA8">
        <w:rPr>
          <w:bCs/>
          <w:sz w:val="28"/>
          <w:szCs w:val="28"/>
        </w:rPr>
        <w:t>1. Утвердить:</w:t>
      </w:r>
    </w:p>
    <w:p w14:paraId="599EB946" w14:textId="0F552BD5" w:rsidR="002B3FA8" w:rsidRPr="002B3FA8" w:rsidRDefault="002B3FA8" w:rsidP="002B3FA8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  <w:sz w:val="28"/>
          <w:szCs w:val="28"/>
        </w:rPr>
      </w:pPr>
      <w:r w:rsidRPr="002B3FA8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</w:t>
      </w:r>
      <w:r w:rsidRPr="002B3FA8">
        <w:rPr>
          <w:bCs/>
          <w:sz w:val="28"/>
          <w:szCs w:val="28"/>
        </w:rPr>
        <w:t xml:space="preserve">Положение о гербе муниципального округа </w:t>
      </w:r>
      <w:r>
        <w:rPr>
          <w:bCs/>
          <w:sz w:val="28"/>
          <w:szCs w:val="28"/>
        </w:rPr>
        <w:t>Восточный</w:t>
      </w:r>
      <w:r w:rsidRPr="002B3FA8">
        <w:rPr>
          <w:bCs/>
          <w:sz w:val="28"/>
          <w:szCs w:val="28"/>
        </w:rPr>
        <w:t xml:space="preserve"> в городе Москве (приложение 1).</w:t>
      </w:r>
    </w:p>
    <w:p w14:paraId="51729A84" w14:textId="517F359D" w:rsidR="00C43B12" w:rsidRDefault="002B3FA8" w:rsidP="002B3FA8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  <w:sz w:val="28"/>
          <w:szCs w:val="28"/>
        </w:rPr>
      </w:pPr>
      <w:r w:rsidRPr="002B3FA8">
        <w:rPr>
          <w:bCs/>
          <w:sz w:val="28"/>
          <w:szCs w:val="28"/>
        </w:rPr>
        <w:t>1.2.</w:t>
      </w:r>
      <w:r>
        <w:rPr>
          <w:bCs/>
          <w:sz w:val="28"/>
          <w:szCs w:val="28"/>
        </w:rPr>
        <w:t xml:space="preserve"> </w:t>
      </w:r>
      <w:r w:rsidRPr="002B3FA8">
        <w:rPr>
          <w:bCs/>
          <w:sz w:val="28"/>
          <w:szCs w:val="28"/>
        </w:rPr>
        <w:t xml:space="preserve">Положение о флаге муниципального округа </w:t>
      </w:r>
      <w:r>
        <w:rPr>
          <w:bCs/>
          <w:sz w:val="28"/>
          <w:szCs w:val="28"/>
        </w:rPr>
        <w:t>Восточный</w:t>
      </w:r>
      <w:r w:rsidRPr="002B3FA8">
        <w:rPr>
          <w:bCs/>
          <w:sz w:val="28"/>
          <w:szCs w:val="28"/>
        </w:rPr>
        <w:t xml:space="preserve"> в городе Москве (приложение 2).</w:t>
      </w:r>
    </w:p>
    <w:p w14:paraId="2AB31293" w14:textId="3AE0FC1F" w:rsidR="002B3FA8" w:rsidRPr="0060058F" w:rsidRDefault="002B3FA8" w:rsidP="002B3FA8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0058F">
        <w:rPr>
          <w:sz w:val="28"/>
          <w:szCs w:val="28"/>
        </w:rPr>
        <w:t xml:space="preserve">Признать утратившими силу решение муниципального Собрания муниципального образования </w:t>
      </w:r>
      <w:r>
        <w:rPr>
          <w:sz w:val="28"/>
          <w:szCs w:val="28"/>
        </w:rPr>
        <w:t xml:space="preserve">от </w:t>
      </w:r>
      <w:r w:rsidRPr="0060058F">
        <w:rPr>
          <w:sz w:val="28"/>
          <w:szCs w:val="28"/>
        </w:rPr>
        <w:t>09.03.2004 г. № 4/1</w:t>
      </w:r>
      <w:r w:rsidRPr="0060058F">
        <w:rPr>
          <w:b/>
          <w:sz w:val="28"/>
          <w:szCs w:val="28"/>
        </w:rPr>
        <w:t xml:space="preserve"> </w:t>
      </w:r>
      <w:r w:rsidRPr="0060058F">
        <w:rPr>
          <w:sz w:val="28"/>
          <w:szCs w:val="28"/>
        </w:rPr>
        <w:t>«Утверждение официальных символов муниципального образования</w:t>
      </w:r>
      <w:r>
        <w:rPr>
          <w:sz w:val="28"/>
          <w:szCs w:val="28"/>
        </w:rPr>
        <w:t xml:space="preserve"> Восточное </w:t>
      </w:r>
      <w:r w:rsidRPr="0060058F">
        <w:rPr>
          <w:sz w:val="28"/>
          <w:szCs w:val="28"/>
        </w:rPr>
        <w:t>(герб, флаг)».</w:t>
      </w:r>
    </w:p>
    <w:p w14:paraId="349E8E66" w14:textId="17DD7A8D" w:rsidR="00B4241E" w:rsidRPr="0060058F" w:rsidRDefault="002B3FA8" w:rsidP="002B3FA8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36D8" w:rsidRPr="006005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241E" w:rsidRPr="0060058F">
        <w:rPr>
          <w:sz w:val="28"/>
          <w:szCs w:val="28"/>
        </w:rPr>
        <w:t xml:space="preserve">Направить два экземпляра настоящего решения в Геральдический совет города Москвы с целью регистрации герба и флага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2400DA" w:rsidRPr="0060058F">
        <w:rPr>
          <w:sz w:val="28"/>
          <w:szCs w:val="28"/>
        </w:rPr>
        <w:t xml:space="preserve"> </w:t>
      </w:r>
      <w:r w:rsidR="00B4241E" w:rsidRPr="0060058F">
        <w:rPr>
          <w:sz w:val="28"/>
          <w:szCs w:val="28"/>
        </w:rPr>
        <w:t>в Государственном геральдическом регистре Российской Федерации, а также в Геральдическом реестре города Москв</w:t>
      </w:r>
      <w:r w:rsidR="00415A8F" w:rsidRPr="0060058F">
        <w:rPr>
          <w:sz w:val="28"/>
          <w:szCs w:val="28"/>
        </w:rPr>
        <w:t>ы</w:t>
      </w:r>
      <w:r w:rsidR="00525AB9" w:rsidRPr="0060058F">
        <w:rPr>
          <w:sz w:val="28"/>
          <w:szCs w:val="28"/>
        </w:rPr>
        <w:t>.</w:t>
      </w:r>
    </w:p>
    <w:p w14:paraId="41C9ADBB" w14:textId="440E199C" w:rsidR="00B4241E" w:rsidRPr="0060058F" w:rsidRDefault="002B3FA8" w:rsidP="002B3FA8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36D8" w:rsidRPr="006005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058F" w:rsidRPr="0060058F">
        <w:rPr>
          <w:bCs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60058F" w:rsidRPr="0060058F">
        <w:t xml:space="preserve"> </w:t>
      </w:r>
      <w:r w:rsidR="0060058F" w:rsidRPr="0060058F">
        <w:rPr>
          <w:bCs/>
          <w:sz w:val="28"/>
          <w:szCs w:val="28"/>
        </w:rPr>
        <w:t xml:space="preserve">и разместить на официальном сайте </w:t>
      </w:r>
      <w:hyperlink r:id="rId8" w:history="1">
        <w:r w:rsidR="0060058F" w:rsidRPr="0060058F">
          <w:rPr>
            <w:rStyle w:val="a3"/>
            <w:bCs/>
            <w:sz w:val="28"/>
            <w:szCs w:val="28"/>
          </w:rPr>
          <w:t>www.</w:t>
        </w:r>
        <w:r w:rsidR="0060058F" w:rsidRPr="0060058F">
          <w:rPr>
            <w:rStyle w:val="a3"/>
            <w:bCs/>
            <w:sz w:val="28"/>
            <w:szCs w:val="28"/>
            <w:lang w:val="en-US"/>
          </w:rPr>
          <w:t>mo</w:t>
        </w:r>
        <w:r w:rsidR="0060058F" w:rsidRPr="0060058F">
          <w:rPr>
            <w:rStyle w:val="a3"/>
            <w:bCs/>
            <w:sz w:val="28"/>
            <w:szCs w:val="28"/>
          </w:rPr>
          <w:t>-vostochnoe.ru</w:t>
        </w:r>
      </w:hyperlink>
      <w:r w:rsidR="00B4241E" w:rsidRPr="0060058F">
        <w:rPr>
          <w:sz w:val="28"/>
          <w:szCs w:val="28"/>
        </w:rPr>
        <w:t xml:space="preserve">. </w:t>
      </w:r>
    </w:p>
    <w:p w14:paraId="711AAE21" w14:textId="4AEC2192" w:rsidR="00B4241E" w:rsidRPr="0060058F" w:rsidRDefault="002B3FA8" w:rsidP="002B3FA8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4241E" w:rsidRPr="0060058F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47A68833" w14:textId="6408B178" w:rsidR="002B3FA8" w:rsidRDefault="002B3FA8" w:rsidP="002B3FA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0058F" w:rsidRPr="0060058F">
        <w:rPr>
          <w:sz w:val="28"/>
          <w:szCs w:val="24"/>
        </w:rPr>
        <w:t xml:space="preserve">Контроль за исполнением настоящего решения возложить на главу муниципального округа Восточный </w:t>
      </w:r>
      <w:r w:rsidR="0060058F" w:rsidRPr="0060058F">
        <w:rPr>
          <w:sz w:val="28"/>
          <w:szCs w:val="28"/>
        </w:rPr>
        <w:t>Лебедеву Н.Н.</w:t>
      </w:r>
    </w:p>
    <w:p w14:paraId="2874F54E" w14:textId="77777777" w:rsidR="002B3FA8" w:rsidRDefault="002B3FA8" w:rsidP="002B3FA8">
      <w:pPr>
        <w:widowControl w:val="0"/>
        <w:ind w:firstLine="567"/>
        <w:jc w:val="both"/>
        <w:rPr>
          <w:sz w:val="28"/>
          <w:szCs w:val="28"/>
        </w:rPr>
      </w:pPr>
    </w:p>
    <w:p w14:paraId="47BC4B0F" w14:textId="77777777" w:rsidR="002B3FA8" w:rsidRDefault="0060058F" w:rsidP="002B3FA8">
      <w:pPr>
        <w:widowControl w:val="0"/>
        <w:jc w:val="both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 xml:space="preserve">Глава муниципального округа </w:t>
      </w:r>
    </w:p>
    <w:p w14:paraId="292999CC" w14:textId="01E9A00C" w:rsidR="0060058F" w:rsidRPr="0060058F" w:rsidRDefault="0060058F" w:rsidP="002B3FA8">
      <w:pPr>
        <w:widowControl w:val="0"/>
        <w:jc w:val="both"/>
        <w:rPr>
          <w:b/>
          <w:sz w:val="28"/>
          <w:szCs w:val="24"/>
        </w:rPr>
      </w:pPr>
      <w:r w:rsidRPr="0060058F">
        <w:rPr>
          <w:b/>
          <w:sz w:val="28"/>
          <w:szCs w:val="28"/>
        </w:rPr>
        <w:t>Восточный</w:t>
      </w:r>
      <w:r w:rsidR="002B3FA8">
        <w:rPr>
          <w:b/>
          <w:sz w:val="28"/>
          <w:szCs w:val="28"/>
        </w:rPr>
        <w:tab/>
      </w:r>
      <w:r w:rsidR="002B3FA8">
        <w:rPr>
          <w:b/>
          <w:sz w:val="28"/>
          <w:szCs w:val="28"/>
        </w:rPr>
        <w:tab/>
      </w:r>
      <w:r w:rsidR="002B3FA8">
        <w:rPr>
          <w:b/>
          <w:sz w:val="28"/>
          <w:szCs w:val="28"/>
        </w:rPr>
        <w:tab/>
      </w:r>
      <w:r w:rsidR="002B3FA8">
        <w:rPr>
          <w:b/>
          <w:sz w:val="28"/>
          <w:szCs w:val="28"/>
        </w:rPr>
        <w:tab/>
      </w:r>
      <w:r w:rsidR="002B3FA8">
        <w:rPr>
          <w:b/>
          <w:sz w:val="28"/>
          <w:szCs w:val="28"/>
        </w:rPr>
        <w:tab/>
      </w:r>
      <w:r w:rsidR="002B3FA8">
        <w:rPr>
          <w:b/>
          <w:sz w:val="28"/>
          <w:szCs w:val="28"/>
        </w:rPr>
        <w:tab/>
      </w:r>
      <w:r w:rsidR="002B3FA8">
        <w:rPr>
          <w:b/>
          <w:sz w:val="28"/>
          <w:szCs w:val="28"/>
        </w:rPr>
        <w:tab/>
      </w:r>
      <w:r w:rsidR="002B3FA8">
        <w:rPr>
          <w:b/>
          <w:sz w:val="28"/>
          <w:szCs w:val="28"/>
        </w:rPr>
        <w:tab/>
      </w:r>
      <w:r w:rsidR="002B3FA8">
        <w:rPr>
          <w:b/>
          <w:sz w:val="28"/>
          <w:szCs w:val="28"/>
        </w:rPr>
        <w:tab/>
        <w:t xml:space="preserve">    Н</w:t>
      </w:r>
      <w:r w:rsidRPr="0060058F">
        <w:rPr>
          <w:b/>
          <w:sz w:val="28"/>
          <w:szCs w:val="28"/>
        </w:rPr>
        <w:t>.Н. Лебедева</w:t>
      </w:r>
    </w:p>
    <w:p w14:paraId="0D48C47A" w14:textId="35FE676A" w:rsidR="00B267F9" w:rsidRDefault="00B267F9" w:rsidP="0060058F">
      <w:pPr>
        <w:spacing w:line="264" w:lineRule="auto"/>
        <w:ind w:firstLine="709"/>
        <w:jc w:val="both"/>
        <w:rPr>
          <w:b/>
          <w:sz w:val="28"/>
          <w:szCs w:val="28"/>
        </w:rPr>
      </w:pPr>
    </w:p>
    <w:p w14:paraId="7BD21E94" w14:textId="77777777" w:rsidR="002B3FA8" w:rsidRDefault="002B3FA8" w:rsidP="0060058F">
      <w:pPr>
        <w:spacing w:line="264" w:lineRule="auto"/>
        <w:ind w:firstLine="709"/>
        <w:jc w:val="both"/>
        <w:rPr>
          <w:b/>
          <w:sz w:val="28"/>
          <w:szCs w:val="28"/>
        </w:rPr>
      </w:pPr>
    </w:p>
    <w:p w14:paraId="46EC0223" w14:textId="77777777" w:rsidR="002B3FA8" w:rsidRDefault="002B3FA8" w:rsidP="0060058F">
      <w:pPr>
        <w:spacing w:line="264" w:lineRule="auto"/>
        <w:ind w:firstLine="709"/>
        <w:jc w:val="both"/>
        <w:rPr>
          <w:b/>
          <w:sz w:val="28"/>
          <w:szCs w:val="28"/>
        </w:rPr>
      </w:pPr>
    </w:p>
    <w:p w14:paraId="671AC19E" w14:textId="77777777" w:rsidR="002B3FA8" w:rsidRDefault="002B3FA8" w:rsidP="0060058F">
      <w:pPr>
        <w:spacing w:line="264" w:lineRule="auto"/>
        <w:ind w:firstLine="709"/>
        <w:jc w:val="both"/>
        <w:rPr>
          <w:b/>
          <w:sz w:val="28"/>
          <w:szCs w:val="28"/>
        </w:rPr>
      </w:pPr>
    </w:p>
    <w:p w14:paraId="106FBFAF" w14:textId="77777777" w:rsidR="000A7597" w:rsidRDefault="000A7597" w:rsidP="005C0B66">
      <w:pPr>
        <w:ind w:left="6237"/>
        <w:jc w:val="both"/>
        <w:rPr>
          <w:sz w:val="28"/>
          <w:szCs w:val="28"/>
        </w:rPr>
      </w:pPr>
    </w:p>
    <w:p w14:paraId="2A195080" w14:textId="77777777" w:rsidR="000A7597" w:rsidRDefault="000A7597" w:rsidP="005C0B66">
      <w:pPr>
        <w:ind w:left="6237"/>
        <w:jc w:val="both"/>
        <w:rPr>
          <w:sz w:val="28"/>
          <w:szCs w:val="28"/>
        </w:rPr>
      </w:pPr>
    </w:p>
    <w:p w14:paraId="504372A7" w14:textId="7CE091D7" w:rsidR="00BB135B" w:rsidRPr="0060058F" w:rsidRDefault="00B4241E" w:rsidP="005C0B66">
      <w:pPr>
        <w:ind w:left="6237"/>
        <w:jc w:val="both"/>
        <w:rPr>
          <w:b/>
          <w:sz w:val="28"/>
          <w:szCs w:val="28"/>
        </w:rPr>
      </w:pPr>
      <w:r w:rsidRPr="0060058F">
        <w:rPr>
          <w:sz w:val="28"/>
          <w:szCs w:val="28"/>
        </w:rPr>
        <w:lastRenderedPageBreak/>
        <w:t xml:space="preserve">Приложение </w:t>
      </w:r>
      <w:r w:rsidR="002B3FA8">
        <w:rPr>
          <w:sz w:val="28"/>
          <w:szCs w:val="28"/>
        </w:rPr>
        <w:t>№</w:t>
      </w:r>
      <w:r w:rsidRPr="0060058F">
        <w:rPr>
          <w:sz w:val="28"/>
          <w:szCs w:val="28"/>
        </w:rPr>
        <w:t>1</w:t>
      </w:r>
    </w:p>
    <w:p w14:paraId="4B78316E" w14:textId="79A529D9" w:rsidR="00B4241E" w:rsidRPr="0060058F" w:rsidRDefault="00B4241E" w:rsidP="005C0B66">
      <w:pPr>
        <w:ind w:left="6237"/>
        <w:jc w:val="both"/>
        <w:rPr>
          <w:b/>
          <w:sz w:val="28"/>
          <w:szCs w:val="28"/>
        </w:rPr>
      </w:pPr>
      <w:r w:rsidRPr="0060058F">
        <w:rPr>
          <w:sz w:val="28"/>
          <w:szCs w:val="28"/>
        </w:rPr>
        <w:t>к решению Совета депутатов</w:t>
      </w:r>
    </w:p>
    <w:p w14:paraId="1BF65830" w14:textId="340E20E3" w:rsidR="00BB135B" w:rsidRPr="0060058F" w:rsidRDefault="0023687D" w:rsidP="005C0B66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>муниципального округа Восточный</w:t>
      </w:r>
      <w:r w:rsidR="00043CD0" w:rsidRPr="0060058F">
        <w:rPr>
          <w:sz w:val="28"/>
          <w:szCs w:val="28"/>
        </w:rPr>
        <w:t xml:space="preserve"> </w:t>
      </w:r>
      <w:r w:rsidR="00B4241E" w:rsidRPr="0060058F">
        <w:rPr>
          <w:sz w:val="28"/>
          <w:szCs w:val="28"/>
        </w:rPr>
        <w:t>в городе Москве</w:t>
      </w:r>
    </w:p>
    <w:p w14:paraId="5C504065" w14:textId="6B7F7EE3" w:rsidR="00B4241E" w:rsidRPr="0060058F" w:rsidRDefault="00DA03EC" w:rsidP="005C0B66">
      <w:pPr>
        <w:spacing w:after="240"/>
        <w:ind w:left="6237"/>
        <w:rPr>
          <w:sz w:val="28"/>
          <w:szCs w:val="28"/>
        </w:rPr>
      </w:pPr>
      <w:r w:rsidRPr="0060058F">
        <w:rPr>
          <w:sz w:val="28"/>
          <w:szCs w:val="28"/>
        </w:rPr>
        <w:t xml:space="preserve">от </w:t>
      </w:r>
      <w:r w:rsidR="002B3FA8">
        <w:rPr>
          <w:bCs/>
          <w:sz w:val="28"/>
          <w:szCs w:val="28"/>
        </w:rPr>
        <w:t>12</w:t>
      </w:r>
      <w:r w:rsidRPr="0060058F">
        <w:rPr>
          <w:sz w:val="28"/>
          <w:szCs w:val="28"/>
        </w:rPr>
        <w:t xml:space="preserve"> </w:t>
      </w:r>
      <w:r w:rsidR="002B3FA8">
        <w:rPr>
          <w:sz w:val="28"/>
          <w:szCs w:val="28"/>
        </w:rPr>
        <w:t>апреля</w:t>
      </w:r>
      <w:r w:rsidRPr="0060058F">
        <w:rPr>
          <w:sz w:val="28"/>
          <w:szCs w:val="28"/>
        </w:rPr>
        <w:t xml:space="preserve"> 202</w:t>
      </w:r>
      <w:r w:rsidR="00D50459" w:rsidRPr="0060058F">
        <w:rPr>
          <w:sz w:val="28"/>
          <w:szCs w:val="28"/>
        </w:rPr>
        <w:t>3</w:t>
      </w:r>
      <w:r w:rsidR="00B4241E" w:rsidRPr="0060058F">
        <w:rPr>
          <w:sz w:val="28"/>
          <w:szCs w:val="28"/>
        </w:rPr>
        <w:t xml:space="preserve"> г</w:t>
      </w:r>
      <w:r w:rsidR="009136D8" w:rsidRPr="0060058F">
        <w:rPr>
          <w:sz w:val="28"/>
          <w:szCs w:val="28"/>
        </w:rPr>
        <w:t>.</w:t>
      </w:r>
      <w:r w:rsidR="00B4241E" w:rsidRPr="0060058F">
        <w:rPr>
          <w:sz w:val="28"/>
          <w:szCs w:val="28"/>
        </w:rPr>
        <w:t xml:space="preserve"> № ___</w:t>
      </w:r>
    </w:p>
    <w:p w14:paraId="196698C4" w14:textId="77777777" w:rsidR="00B4241E" w:rsidRPr="0060058F" w:rsidRDefault="00B4241E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ПОЛОЖЕНИЕ</w:t>
      </w:r>
      <w:r w:rsidRPr="0060058F">
        <w:rPr>
          <w:b/>
          <w:sz w:val="28"/>
          <w:szCs w:val="28"/>
          <w:lang w:val="ru-RU"/>
        </w:rPr>
        <w:t xml:space="preserve"> </w:t>
      </w:r>
      <w:r w:rsidRPr="0060058F">
        <w:rPr>
          <w:b/>
          <w:sz w:val="28"/>
          <w:szCs w:val="28"/>
        </w:rPr>
        <w:t xml:space="preserve">О ГЕРБЕ </w:t>
      </w:r>
    </w:p>
    <w:p w14:paraId="0FFF4D14" w14:textId="1DB5FD68" w:rsidR="00B4241E" w:rsidRPr="0060058F" w:rsidRDefault="0023687D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60058F">
        <w:rPr>
          <w:b/>
          <w:sz w:val="28"/>
          <w:szCs w:val="28"/>
        </w:rPr>
        <w:t>МУНИЦИПАЛЬНОГО ОКРУГА ВОСТОЧНЫЙ</w:t>
      </w:r>
    </w:p>
    <w:p w14:paraId="4607E1FE" w14:textId="7D466930" w:rsidR="00B4241E" w:rsidRPr="0060058F" w:rsidRDefault="00B4241E" w:rsidP="00920BF1">
      <w:pPr>
        <w:pStyle w:val="a5"/>
        <w:spacing w:after="240" w:line="240" w:lineRule="auto"/>
        <w:jc w:val="center"/>
        <w:rPr>
          <w:sz w:val="28"/>
          <w:szCs w:val="28"/>
        </w:rPr>
      </w:pPr>
      <w:r w:rsidRPr="0060058F">
        <w:rPr>
          <w:b/>
          <w:sz w:val="28"/>
          <w:szCs w:val="28"/>
          <w:lang w:val="ru-RU"/>
        </w:rPr>
        <w:t>В ГОРОДЕ МОСКВЕ</w:t>
      </w:r>
    </w:p>
    <w:p w14:paraId="3775A77D" w14:textId="25A464DB" w:rsidR="00B4241E" w:rsidRPr="0060058F" w:rsidRDefault="00B4241E" w:rsidP="001A1DDA">
      <w:pPr>
        <w:tabs>
          <w:tab w:val="left" w:pos="720"/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Положение о гербе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в городе Москве (далее – Положение) устанавливает</w:t>
      </w:r>
      <w:r w:rsidR="00686F49" w:rsidRPr="0060058F">
        <w:rPr>
          <w:sz w:val="28"/>
          <w:szCs w:val="28"/>
        </w:rPr>
        <w:t xml:space="preserve"> 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686F49" w:rsidRPr="0060058F">
        <w:rPr>
          <w:sz w:val="28"/>
          <w:szCs w:val="28"/>
        </w:rPr>
        <w:t xml:space="preserve"> </w:t>
      </w:r>
      <w:r w:rsidR="00686F49" w:rsidRPr="0060058F">
        <w:rPr>
          <w:sz w:val="28"/>
          <w:szCs w:val="28"/>
        </w:rPr>
        <w:br/>
        <w:t xml:space="preserve">в городе Москве (далее – </w:t>
      </w:r>
      <w:r w:rsidR="00467E8A" w:rsidRPr="0060058F">
        <w:rPr>
          <w:iCs/>
          <w:sz w:val="28"/>
          <w:szCs w:val="28"/>
        </w:rPr>
        <w:t>муниципальный округ Восточный</w:t>
      </w:r>
      <w:r w:rsidR="00686F49" w:rsidRPr="0060058F">
        <w:rPr>
          <w:sz w:val="28"/>
          <w:szCs w:val="28"/>
        </w:rPr>
        <w:t>), его</w:t>
      </w:r>
      <w:r w:rsidRPr="0060058F">
        <w:rPr>
          <w:sz w:val="28"/>
          <w:szCs w:val="28"/>
        </w:rPr>
        <w:t xml:space="preserve"> геральдическое описание и обоснование символики</w:t>
      </w:r>
      <w:r w:rsidR="009136D8" w:rsidRPr="0060058F">
        <w:rPr>
          <w:sz w:val="28"/>
          <w:szCs w:val="28"/>
        </w:rPr>
        <w:t xml:space="preserve"> (семантик</w:t>
      </w:r>
      <w:r w:rsidR="002400DA" w:rsidRPr="0060058F">
        <w:rPr>
          <w:sz w:val="28"/>
          <w:szCs w:val="28"/>
        </w:rPr>
        <w:t>у</w:t>
      </w:r>
      <w:r w:rsidR="009136D8" w:rsidRPr="0060058F">
        <w:rPr>
          <w:sz w:val="28"/>
          <w:szCs w:val="28"/>
        </w:rPr>
        <w:t>)</w:t>
      </w:r>
      <w:r w:rsidRPr="0060058F">
        <w:rPr>
          <w:sz w:val="28"/>
          <w:szCs w:val="28"/>
        </w:rPr>
        <w:t xml:space="preserve">, а также порядок его </w:t>
      </w:r>
      <w:r w:rsidR="00083B6C" w:rsidRPr="0060058F">
        <w:rPr>
          <w:sz w:val="28"/>
          <w:szCs w:val="28"/>
        </w:rPr>
        <w:t>воспроизведения</w:t>
      </w:r>
      <w:r w:rsidR="009136D8" w:rsidRPr="0060058F">
        <w:rPr>
          <w:sz w:val="28"/>
          <w:szCs w:val="28"/>
        </w:rPr>
        <w:t xml:space="preserve"> </w:t>
      </w:r>
      <w:r w:rsidR="00083B6C" w:rsidRPr="0060058F">
        <w:rPr>
          <w:sz w:val="28"/>
          <w:szCs w:val="28"/>
        </w:rPr>
        <w:t xml:space="preserve">и </w:t>
      </w:r>
      <w:r w:rsidRPr="0060058F">
        <w:rPr>
          <w:sz w:val="28"/>
          <w:szCs w:val="28"/>
        </w:rPr>
        <w:t>использования</w:t>
      </w:r>
      <w:r w:rsidR="00572BDE" w:rsidRPr="0060058F">
        <w:rPr>
          <w:sz w:val="28"/>
          <w:szCs w:val="28"/>
        </w:rPr>
        <w:t>.</w:t>
      </w:r>
    </w:p>
    <w:p w14:paraId="24983D19" w14:textId="2DC9FE59" w:rsidR="00B4241E" w:rsidRPr="0060058F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60058F">
        <w:rPr>
          <w:rStyle w:val="a9"/>
          <w:sz w:val="28"/>
          <w:szCs w:val="28"/>
        </w:rPr>
        <w:t>1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>Общие положения</w:t>
      </w:r>
    </w:p>
    <w:p w14:paraId="7F6CB82D" w14:textId="2C6BCFC0" w:rsidR="00B4241E" w:rsidRPr="0060058F" w:rsidRDefault="00B4241E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1.1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является официальным символом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>.</w:t>
      </w:r>
    </w:p>
    <w:p w14:paraId="08E29D39" w14:textId="0CFF02F1" w:rsidR="00B4241E" w:rsidRPr="0060058F" w:rsidRDefault="00B4241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.2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 xml:space="preserve"> отражает исторические, культурные, </w:t>
      </w:r>
      <w:r w:rsidR="009136D8" w:rsidRPr="0060058F">
        <w:rPr>
          <w:iCs/>
          <w:sz w:val="28"/>
          <w:szCs w:val="28"/>
        </w:rPr>
        <w:t>национальные</w:t>
      </w:r>
      <w:r w:rsidRPr="0060058F">
        <w:rPr>
          <w:iCs/>
          <w:sz w:val="28"/>
          <w:szCs w:val="28"/>
        </w:rPr>
        <w:t xml:space="preserve"> и иные местные традиции</w:t>
      </w:r>
      <w:r w:rsidR="009136D8" w:rsidRPr="0060058F">
        <w:rPr>
          <w:iCs/>
          <w:sz w:val="28"/>
          <w:szCs w:val="28"/>
        </w:rPr>
        <w:t xml:space="preserve"> и особенности</w:t>
      </w:r>
      <w:r w:rsidRPr="0060058F">
        <w:rPr>
          <w:iCs/>
          <w:sz w:val="28"/>
          <w:szCs w:val="28"/>
        </w:rPr>
        <w:t>.</w:t>
      </w:r>
    </w:p>
    <w:p w14:paraId="0390AADB" w14:textId="30E44454" w:rsidR="00B4241E" w:rsidRPr="0060058F" w:rsidRDefault="00DA03EC" w:rsidP="00EF0F91">
      <w:pPr>
        <w:tabs>
          <w:tab w:val="left" w:pos="1276"/>
        </w:tabs>
        <w:spacing w:after="120"/>
        <w:ind w:firstLine="709"/>
        <w:jc w:val="both"/>
        <w:rPr>
          <w:rStyle w:val="a9"/>
          <w:b w:val="0"/>
          <w:sz w:val="28"/>
          <w:szCs w:val="28"/>
        </w:rPr>
      </w:pPr>
      <w:r w:rsidRPr="0060058F">
        <w:rPr>
          <w:sz w:val="28"/>
          <w:szCs w:val="28"/>
        </w:rPr>
        <w:t>1.3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14:paraId="5FF7368C" w14:textId="5ECD2F95" w:rsidR="00B4241E" w:rsidRPr="0060058F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60058F">
        <w:rPr>
          <w:rStyle w:val="a9"/>
          <w:sz w:val="28"/>
          <w:szCs w:val="28"/>
        </w:rPr>
        <w:t>2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>Геральдическое описание и обоснование символики</w:t>
      </w:r>
      <w:r w:rsidR="009136D8" w:rsidRPr="0060058F">
        <w:rPr>
          <w:rStyle w:val="a9"/>
          <w:sz w:val="28"/>
          <w:szCs w:val="28"/>
        </w:rPr>
        <w:t xml:space="preserve"> </w:t>
      </w:r>
      <w:r w:rsidR="009136D8" w:rsidRPr="0060058F">
        <w:rPr>
          <w:rStyle w:val="a9"/>
          <w:sz w:val="28"/>
          <w:szCs w:val="28"/>
        </w:rPr>
        <w:br/>
        <w:t>(семантика)</w:t>
      </w:r>
      <w:r w:rsidRPr="0060058F">
        <w:rPr>
          <w:rStyle w:val="a9"/>
          <w:sz w:val="28"/>
          <w:szCs w:val="28"/>
        </w:rPr>
        <w:t xml:space="preserve"> герба</w:t>
      </w:r>
      <w:r w:rsidR="009136D8" w:rsidRPr="0060058F">
        <w:rPr>
          <w:rStyle w:val="a9"/>
          <w:sz w:val="28"/>
          <w:szCs w:val="28"/>
        </w:rPr>
        <w:t xml:space="preserve"> </w:t>
      </w:r>
      <w:r w:rsidR="0023687D" w:rsidRPr="0060058F">
        <w:rPr>
          <w:rStyle w:val="a9"/>
          <w:sz w:val="28"/>
          <w:szCs w:val="28"/>
        </w:rPr>
        <w:t>муниципального округа Восточный</w:t>
      </w:r>
    </w:p>
    <w:p w14:paraId="693D1583" w14:textId="2F5F6EA2" w:rsidR="000335C0" w:rsidRPr="0060058F" w:rsidRDefault="00B4241E" w:rsidP="00920BF1">
      <w:pPr>
        <w:ind w:firstLine="709"/>
        <w:jc w:val="both"/>
        <w:rPr>
          <w:rFonts w:eastAsia="SimSun"/>
          <w:b/>
          <w:sz w:val="28"/>
          <w:szCs w:val="28"/>
        </w:rPr>
      </w:pPr>
      <w:r w:rsidRPr="0060058F">
        <w:rPr>
          <w:sz w:val="28"/>
          <w:szCs w:val="28"/>
        </w:rPr>
        <w:t>2.1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альдическое описание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:</w:t>
      </w:r>
      <w:r w:rsidRPr="0060058F">
        <w:rPr>
          <w:rFonts w:eastAsia="SimSun"/>
          <w:b/>
          <w:sz w:val="28"/>
          <w:szCs w:val="28"/>
        </w:rPr>
        <w:t xml:space="preserve"> </w:t>
      </w:r>
    </w:p>
    <w:p w14:paraId="26A0F7FF" w14:textId="631B4661" w:rsidR="00846DE3" w:rsidRPr="0060058F" w:rsidRDefault="00415A8F" w:rsidP="00EF0F91">
      <w:pPr>
        <w:spacing w:after="120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«</w:t>
      </w:r>
      <w:r w:rsidR="00EF0F91" w:rsidRPr="0060058F">
        <w:rPr>
          <w:iCs/>
          <w:sz w:val="28"/>
          <w:szCs w:val="28"/>
        </w:rPr>
        <w:t>В зеленом поле – лазоревый, окаймленный золотом, мурованным в виде кирпичной кладки в три ряда, вилообразный крест, сопровождаемый справа золотым древнерусским (миндалевидным) щитом, а слева – серебряной елью без корней</w:t>
      </w:r>
      <w:r w:rsidRPr="0060058F">
        <w:rPr>
          <w:iCs/>
          <w:sz w:val="28"/>
          <w:szCs w:val="28"/>
        </w:rPr>
        <w:t>»</w:t>
      </w:r>
      <w:r w:rsidR="00445CC9" w:rsidRPr="0060058F">
        <w:rPr>
          <w:rFonts w:eastAsia="SimSun"/>
          <w:b/>
          <w:sz w:val="28"/>
          <w:szCs w:val="28"/>
        </w:rPr>
        <w:t>.</w:t>
      </w:r>
    </w:p>
    <w:p w14:paraId="3F556AEA" w14:textId="2FA4A2B6" w:rsidR="00B4241E" w:rsidRPr="0060058F" w:rsidRDefault="00B4241E" w:rsidP="00222BF6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.2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Обоснование символики</w:t>
      </w:r>
      <w:r w:rsidR="0096774A" w:rsidRPr="0060058F">
        <w:rPr>
          <w:sz w:val="28"/>
          <w:szCs w:val="28"/>
        </w:rPr>
        <w:t xml:space="preserve"> (семантика)</w:t>
      </w:r>
      <w:r w:rsidRPr="0060058F">
        <w:rPr>
          <w:sz w:val="28"/>
          <w:szCs w:val="28"/>
        </w:rPr>
        <w:t xml:space="preserve">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.</w:t>
      </w:r>
    </w:p>
    <w:p w14:paraId="6371E713" w14:textId="77777777" w:rsidR="00352A7C" w:rsidRPr="0060058F" w:rsidRDefault="00352A7C" w:rsidP="00E23224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В гербе языком символов и аллегорий отражены исторические, культурные и географические особенности муниципального образования.</w:t>
      </w:r>
    </w:p>
    <w:p w14:paraId="5B78F43F" w14:textId="77777777" w:rsidR="00221FD1" w:rsidRPr="0060058F" w:rsidRDefault="000B3248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Зеленое поле щита обозначает зеленую охранную зону, обязательную для водопроводных сооружений, и показывает, что территория муниципального округа (ранее образования) окружена лесами. </w:t>
      </w:r>
    </w:p>
    <w:p w14:paraId="6DCBCB0C" w14:textId="3C602B12" w:rsidR="00221FD1" w:rsidRPr="0060058F" w:rsidRDefault="00050CCC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Лазоревый</w:t>
      </w:r>
      <w:r w:rsidR="000B3248" w:rsidRPr="0060058F">
        <w:rPr>
          <w:iCs/>
          <w:sz w:val="28"/>
          <w:szCs w:val="28"/>
        </w:rPr>
        <w:t xml:space="preserve"> вилообразный крест означает слияние двух «нитей» водопроводного канала, связывающих два поселка Акулово и Восточный в единую водопроводную «нить». </w:t>
      </w:r>
    </w:p>
    <w:p w14:paraId="3E338183" w14:textId="77777777" w:rsidR="00221FD1" w:rsidRPr="0060058F" w:rsidRDefault="000B3248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Золотая мурованная кайма, обрамляющая крест, символизирует «рукотворность» водопроводных сооружений. </w:t>
      </w:r>
    </w:p>
    <w:p w14:paraId="75BF4144" w14:textId="77777777" w:rsidR="00221FD1" w:rsidRPr="0060058F" w:rsidRDefault="000B3248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Золотой каплевидный воинский щит указывает на происхождение старого названия местности - село </w:t>
      </w:r>
      <w:proofErr w:type="spellStart"/>
      <w:r w:rsidRPr="0060058F">
        <w:rPr>
          <w:iCs/>
          <w:sz w:val="28"/>
          <w:szCs w:val="28"/>
        </w:rPr>
        <w:t>Щитниково</w:t>
      </w:r>
      <w:proofErr w:type="spellEnd"/>
      <w:r w:rsidRPr="0060058F">
        <w:rPr>
          <w:iCs/>
          <w:sz w:val="28"/>
          <w:szCs w:val="28"/>
        </w:rPr>
        <w:t xml:space="preserve">. Название села происходит от слова «щитник», т.е. воин, </w:t>
      </w:r>
      <w:r w:rsidR="001B028F" w:rsidRPr="0060058F">
        <w:rPr>
          <w:iCs/>
          <w:sz w:val="28"/>
          <w:szCs w:val="28"/>
        </w:rPr>
        <w:t>оруженосец</w:t>
      </w:r>
      <w:r w:rsidRPr="0060058F">
        <w:rPr>
          <w:iCs/>
          <w:sz w:val="28"/>
          <w:szCs w:val="28"/>
        </w:rPr>
        <w:t xml:space="preserve"> князя, который владел этими землями.</w:t>
      </w:r>
    </w:p>
    <w:p w14:paraId="46AB1C05" w14:textId="1F896A49" w:rsidR="000B3248" w:rsidRPr="0060058F" w:rsidRDefault="000B3248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lastRenderedPageBreak/>
        <w:t>Серебряная ель символизирует серебристые ели, высаженные вд</w:t>
      </w:r>
      <w:r w:rsidR="001356FD" w:rsidRPr="0060058F">
        <w:rPr>
          <w:iCs/>
          <w:sz w:val="28"/>
          <w:szCs w:val="28"/>
        </w:rPr>
        <w:t>оль</w:t>
      </w:r>
      <w:r w:rsidRPr="0060058F">
        <w:rPr>
          <w:iCs/>
          <w:sz w:val="28"/>
          <w:szCs w:val="28"/>
        </w:rPr>
        <w:t xml:space="preserve"> водопровода на протяжении 30 км территории муниципального </w:t>
      </w:r>
      <w:r w:rsidR="001B028F" w:rsidRPr="0060058F">
        <w:rPr>
          <w:iCs/>
          <w:sz w:val="28"/>
          <w:szCs w:val="28"/>
        </w:rPr>
        <w:t>округа</w:t>
      </w:r>
      <w:r w:rsidRPr="0060058F">
        <w:rPr>
          <w:iCs/>
          <w:sz w:val="28"/>
          <w:szCs w:val="28"/>
        </w:rPr>
        <w:t xml:space="preserve"> в охранной зоне. </w:t>
      </w:r>
    </w:p>
    <w:p w14:paraId="4686814E" w14:textId="2D5EBA1E" w:rsidR="001A1DDA" w:rsidRPr="0060058F" w:rsidRDefault="001A1DDA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Примененные в гербе цвета символизируют:</w:t>
      </w:r>
    </w:p>
    <w:p w14:paraId="311B636E" w14:textId="77777777" w:rsidR="001A1DDA" w:rsidRPr="0060058F" w:rsidRDefault="001A1DDA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зеленый цвет – символ жизни, молодости, природы, роста, здоровья;</w:t>
      </w:r>
    </w:p>
    <w:p w14:paraId="02C24FE0" w14:textId="1A2A376D" w:rsidR="001A1DDA" w:rsidRPr="0060058F" w:rsidRDefault="001A1DDA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лазурь (</w:t>
      </w:r>
      <w:r w:rsidR="00050CCC" w:rsidRPr="0060058F">
        <w:rPr>
          <w:iCs/>
          <w:sz w:val="28"/>
          <w:szCs w:val="28"/>
        </w:rPr>
        <w:t>голубой</w:t>
      </w:r>
      <w:r w:rsidRPr="0060058F">
        <w:rPr>
          <w:iCs/>
          <w:sz w:val="28"/>
          <w:szCs w:val="28"/>
        </w:rPr>
        <w:t xml:space="preserve"> цвет) – символ чести, красоты, благородства, духовности и чистого неба;</w:t>
      </w:r>
    </w:p>
    <w:p w14:paraId="737F00D7" w14:textId="77777777" w:rsidR="001A1DDA" w:rsidRPr="0060058F" w:rsidRDefault="001A1DDA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серебро (белый цвет) – символ чистоты, невинности, верности, надежности и доброты; </w:t>
      </w:r>
    </w:p>
    <w:p w14:paraId="3FEE4C2D" w14:textId="77777777" w:rsidR="001A1DDA" w:rsidRPr="0060058F" w:rsidRDefault="001A1DDA" w:rsidP="004A651E">
      <w:pPr>
        <w:pStyle w:val="3"/>
        <w:spacing w:after="0"/>
        <w:ind w:left="0" w:firstLine="709"/>
        <w:jc w:val="both"/>
        <w:rPr>
          <w:iCs/>
          <w:sz w:val="28"/>
          <w:szCs w:val="28"/>
          <w:lang w:val="ru-RU" w:eastAsia="ru-RU"/>
        </w:rPr>
      </w:pPr>
      <w:r w:rsidRPr="0060058F">
        <w:rPr>
          <w:iCs/>
          <w:sz w:val="28"/>
          <w:szCs w:val="28"/>
          <w:lang w:val="ru-RU" w:eastAsia="ru-RU"/>
        </w:rPr>
        <w:t>золото (желтый цвет) – символ высшей ценности, солнечной энергии, богатства, силы, устойчивости и процветания.</w:t>
      </w:r>
    </w:p>
    <w:p w14:paraId="089088A2" w14:textId="42A5FFC3" w:rsidR="0037556A" w:rsidRPr="0060058F" w:rsidRDefault="0037556A" w:rsidP="0037556A">
      <w:pPr>
        <w:tabs>
          <w:tab w:val="left" w:pos="1276"/>
        </w:tabs>
        <w:jc w:val="center"/>
        <w:rPr>
          <w:iCs/>
          <w:sz w:val="28"/>
          <w:szCs w:val="28"/>
        </w:rPr>
      </w:pPr>
      <w:r w:rsidRPr="0060058F">
        <w:rPr>
          <w:rStyle w:val="a9"/>
          <w:sz w:val="28"/>
          <w:szCs w:val="28"/>
        </w:rPr>
        <w:t>3. Порядок воспроизведения герба муниципального округа Восточный</w:t>
      </w:r>
    </w:p>
    <w:p w14:paraId="2BD65285" w14:textId="55854314" w:rsidR="0037556A" w:rsidRPr="0060058F" w:rsidRDefault="0037556A" w:rsidP="0037556A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60058F">
        <w:rPr>
          <w:sz w:val="28"/>
          <w:szCs w:val="28"/>
        </w:rPr>
        <w:t xml:space="preserve">3.1. Герб </w:t>
      </w:r>
      <w:r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sz w:val="28"/>
          <w:szCs w:val="28"/>
        </w:rPr>
        <w:t xml:space="preserve"> может воспроизводиться:</w:t>
      </w:r>
    </w:p>
    <w:p w14:paraId="58287D79" w14:textId="77777777" w:rsidR="0037556A" w:rsidRPr="0060058F" w:rsidRDefault="0037556A" w:rsidP="0037556A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- в многоцветном варианте (приложение 1); </w:t>
      </w:r>
    </w:p>
    <w:p w14:paraId="24627DE6" w14:textId="77777777" w:rsidR="0037556A" w:rsidRPr="0060058F" w:rsidRDefault="0037556A" w:rsidP="0037556A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- в одноцветном контурном варианте (приложение 2);</w:t>
      </w:r>
    </w:p>
    <w:p w14:paraId="7184AC74" w14:textId="77777777" w:rsidR="0037556A" w:rsidRPr="0060058F" w:rsidRDefault="0037556A" w:rsidP="0037556A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- в одноцветном контурном варианте </w:t>
      </w:r>
      <w:r w:rsidRPr="0060058F">
        <w:rPr>
          <w:bCs/>
          <w:sz w:val="28"/>
          <w:szCs w:val="28"/>
        </w:rPr>
        <w:t>с</w:t>
      </w:r>
      <w:r w:rsidRPr="0060058F">
        <w:rPr>
          <w:sz w:val="28"/>
          <w:szCs w:val="28"/>
        </w:rPr>
        <w:t xml:space="preserve"> условной штриховкой для обозначения цветов герба (приложение 3).  </w:t>
      </w:r>
    </w:p>
    <w:p w14:paraId="09D8DE6C" w14:textId="77777777" w:rsidR="0037556A" w:rsidRPr="0060058F" w:rsidRDefault="0037556A" w:rsidP="0037556A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Рисунки герба, приведенные в приложениях 1-3, являются неотъемлемой частью настоящего Положения.</w:t>
      </w:r>
    </w:p>
    <w:p w14:paraId="5FD98782" w14:textId="1315A4A3" w:rsidR="0037556A" w:rsidRPr="0060058F" w:rsidRDefault="0037556A" w:rsidP="0037556A">
      <w:pPr>
        <w:ind w:firstLine="709"/>
        <w:jc w:val="both"/>
        <w:rPr>
          <w:color w:val="000000"/>
          <w:sz w:val="28"/>
          <w:szCs w:val="28"/>
        </w:rPr>
      </w:pPr>
      <w:r w:rsidRPr="0060058F">
        <w:rPr>
          <w:color w:val="000000"/>
          <w:sz w:val="28"/>
          <w:szCs w:val="28"/>
        </w:rPr>
        <w:t xml:space="preserve">3.2. Варианты герба </w:t>
      </w:r>
      <w:r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000000"/>
          <w:sz w:val="28"/>
          <w:szCs w:val="28"/>
        </w:rPr>
        <w:t xml:space="preserve">, указанные в пункте 3.1 </w:t>
      </w:r>
      <w:r w:rsidRPr="0060058F">
        <w:rPr>
          <w:sz w:val="28"/>
          <w:szCs w:val="28"/>
        </w:rPr>
        <w:t>настоящего Положения</w:t>
      </w:r>
      <w:r w:rsidRPr="0060058F">
        <w:rPr>
          <w:color w:val="000000"/>
          <w:sz w:val="28"/>
          <w:szCs w:val="28"/>
        </w:rPr>
        <w:t>, равно</w:t>
      </w:r>
      <w:r w:rsidRPr="0060058F">
        <w:rPr>
          <w:sz w:val="28"/>
          <w:szCs w:val="28"/>
        </w:rPr>
        <w:t xml:space="preserve"> допустимы</w:t>
      </w:r>
      <w:r w:rsidRPr="0060058F">
        <w:rPr>
          <w:color w:val="000000"/>
          <w:sz w:val="28"/>
          <w:szCs w:val="28"/>
        </w:rPr>
        <w:t xml:space="preserve">. </w:t>
      </w:r>
    </w:p>
    <w:p w14:paraId="373081DC" w14:textId="3F600293" w:rsidR="0037556A" w:rsidRPr="0060058F" w:rsidRDefault="0037556A" w:rsidP="0037556A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3.3. Воспроизведение герба </w:t>
      </w:r>
      <w:r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14:paraId="5AF2A385" w14:textId="77777777" w:rsidR="0037556A" w:rsidRPr="0060058F" w:rsidRDefault="0037556A" w:rsidP="0037556A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60058F">
        <w:rPr>
          <w:rStyle w:val="a9"/>
          <w:sz w:val="28"/>
          <w:szCs w:val="28"/>
        </w:rPr>
        <w:t xml:space="preserve">4. Порядок размещения герба </w:t>
      </w:r>
    </w:p>
    <w:p w14:paraId="297813EA" w14:textId="599152F2" w:rsidR="0037556A" w:rsidRPr="0060058F" w:rsidRDefault="0037556A" w:rsidP="0037556A">
      <w:pPr>
        <w:tabs>
          <w:tab w:val="left" w:pos="1276"/>
        </w:tabs>
        <w:jc w:val="center"/>
        <w:rPr>
          <w:iCs/>
          <w:sz w:val="28"/>
          <w:szCs w:val="28"/>
        </w:rPr>
      </w:pPr>
      <w:r w:rsidRPr="0060058F">
        <w:rPr>
          <w:rStyle w:val="a9"/>
          <w:sz w:val="28"/>
          <w:szCs w:val="28"/>
        </w:rPr>
        <w:t>муниципального округа Восточный</w:t>
      </w:r>
    </w:p>
    <w:p w14:paraId="7EA0AF60" w14:textId="06C0903E" w:rsidR="0037556A" w:rsidRPr="0060058F" w:rsidRDefault="0037556A" w:rsidP="003755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4.1. Порядок размещения Государственного герба Российской Федерации, герба города Москвы, герба </w:t>
      </w:r>
      <w:r w:rsidRPr="0060058F">
        <w:rPr>
          <w:iCs/>
          <w:sz w:val="28"/>
          <w:szCs w:val="28"/>
        </w:rPr>
        <w:t xml:space="preserve">муниципального округа Восточный и </w:t>
      </w:r>
      <w:r w:rsidRPr="0060058F">
        <w:rPr>
          <w:sz w:val="28"/>
          <w:szCs w:val="28"/>
        </w:rPr>
        <w:t xml:space="preserve">иных геральдических знаков производится в соответствии с федеральным законодательством и законодательством города Москвы, регулирующими правоотношения в сфере геральдики. </w:t>
      </w:r>
    </w:p>
    <w:p w14:paraId="7574FEFE" w14:textId="5C4E2557" w:rsidR="0037556A" w:rsidRPr="0060058F" w:rsidRDefault="0037556A" w:rsidP="003755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2. При одновременном размещении герба города Москвы (1) и герба</w:t>
      </w:r>
      <w:r w:rsidRPr="0060058F">
        <w:rPr>
          <w:iCs/>
          <w:sz w:val="28"/>
          <w:szCs w:val="28"/>
        </w:rPr>
        <w:t xml:space="preserve"> муниципального округа Восточный (2), </w:t>
      </w:r>
      <w:r w:rsidRPr="0060058F">
        <w:rPr>
          <w:sz w:val="28"/>
          <w:szCs w:val="28"/>
        </w:rPr>
        <w:t xml:space="preserve">герб </w:t>
      </w:r>
      <w:r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 располагается правее (расположение гербов по схеме 1–2).</w:t>
      </w:r>
    </w:p>
    <w:p w14:paraId="24673FB3" w14:textId="7ECA56A6" w:rsidR="0037556A" w:rsidRPr="0060058F" w:rsidRDefault="0037556A" w:rsidP="0037556A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58F">
        <w:rPr>
          <w:sz w:val="28"/>
          <w:szCs w:val="28"/>
          <w:lang w:val="ru-RU"/>
        </w:rPr>
        <w:t>4</w:t>
      </w:r>
      <w:r w:rsidRPr="0060058F">
        <w:rPr>
          <w:sz w:val="28"/>
          <w:szCs w:val="28"/>
        </w:rPr>
        <w:t>.</w:t>
      </w:r>
      <w:r w:rsidRPr="0060058F">
        <w:rPr>
          <w:sz w:val="28"/>
          <w:szCs w:val="28"/>
          <w:lang w:val="ru-RU"/>
        </w:rPr>
        <w:t>3. </w:t>
      </w:r>
      <w:r w:rsidRPr="0060058F">
        <w:rPr>
          <w:sz w:val="28"/>
          <w:szCs w:val="28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 w:rsidRPr="0060058F">
        <w:rPr>
          <w:iCs/>
          <w:sz w:val="28"/>
          <w:szCs w:val="28"/>
        </w:rPr>
        <w:t>муниципального округа Восточный (3)</w:t>
      </w:r>
      <w:r w:rsidRPr="0060058F">
        <w:rPr>
          <w:iCs/>
          <w:sz w:val="28"/>
          <w:szCs w:val="28"/>
          <w:lang w:val="ru-RU"/>
        </w:rPr>
        <w:t>,</w:t>
      </w:r>
      <w:r w:rsidRPr="0060058F">
        <w:rPr>
          <w:sz w:val="28"/>
          <w:szCs w:val="28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 w:rsidRPr="0060058F">
        <w:rPr>
          <w:iCs/>
          <w:sz w:val="28"/>
          <w:szCs w:val="28"/>
        </w:rPr>
        <w:t>муниципального округа</w:t>
      </w:r>
      <w:r w:rsidRPr="0060058F">
        <w:rPr>
          <w:iCs/>
          <w:sz w:val="28"/>
          <w:szCs w:val="28"/>
          <w:lang w:val="ru-RU"/>
        </w:rPr>
        <w:t xml:space="preserve"> </w:t>
      </w:r>
      <w:r w:rsidRPr="0060058F">
        <w:rPr>
          <w:iCs/>
          <w:sz w:val="28"/>
          <w:szCs w:val="28"/>
        </w:rPr>
        <w:t>Восточный</w:t>
      </w:r>
      <w:r w:rsidRPr="0060058F">
        <w:rPr>
          <w:sz w:val="28"/>
          <w:szCs w:val="28"/>
          <w:lang w:val="ru-RU"/>
        </w:rPr>
        <w:t xml:space="preserve"> </w:t>
      </w:r>
      <w:r w:rsidRPr="0060058F">
        <w:rPr>
          <w:sz w:val="28"/>
          <w:szCs w:val="28"/>
        </w:rPr>
        <w:t>(размещение гербов по схеме 2-1-3).</w:t>
      </w:r>
    </w:p>
    <w:p w14:paraId="17BEAA1B" w14:textId="2D5B1060" w:rsidR="0037556A" w:rsidRPr="0060058F" w:rsidRDefault="0037556A" w:rsidP="0037556A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 w:rsidRPr="0060058F">
        <w:rPr>
          <w:sz w:val="28"/>
          <w:szCs w:val="28"/>
          <w:lang w:val="ru-RU"/>
        </w:rPr>
        <w:t>4</w:t>
      </w:r>
      <w:r w:rsidRPr="0060058F">
        <w:rPr>
          <w:sz w:val="28"/>
          <w:szCs w:val="28"/>
        </w:rPr>
        <w:t>.</w:t>
      </w:r>
      <w:r w:rsidRPr="0060058F">
        <w:rPr>
          <w:sz w:val="28"/>
          <w:szCs w:val="28"/>
          <w:lang w:val="ru-RU"/>
        </w:rPr>
        <w:t>4</w:t>
      </w:r>
      <w:r w:rsidRPr="0060058F">
        <w:rPr>
          <w:sz w:val="28"/>
          <w:szCs w:val="28"/>
        </w:rPr>
        <w:t>.</w:t>
      </w:r>
      <w:r w:rsidRPr="0060058F">
        <w:rPr>
          <w:sz w:val="28"/>
          <w:szCs w:val="28"/>
          <w:lang w:val="ru-RU"/>
        </w:rPr>
        <w:t> </w:t>
      </w:r>
      <w:r w:rsidRPr="0060058F">
        <w:rPr>
          <w:sz w:val="28"/>
          <w:szCs w:val="28"/>
        </w:rPr>
        <w:t xml:space="preserve">При одновременном размещении чётного числа гербов (например, </w:t>
      </w:r>
      <w:r w:rsidRPr="0060058F">
        <w:rPr>
          <w:sz w:val="28"/>
          <w:szCs w:val="28"/>
          <w:lang w:val="ru-RU"/>
        </w:rPr>
        <w:t xml:space="preserve">       </w:t>
      </w:r>
      <w:r w:rsidRPr="0060058F">
        <w:rPr>
          <w:sz w:val="28"/>
          <w:szCs w:val="28"/>
        </w:rPr>
        <w:t>6-ти)</w:t>
      </w:r>
      <w:r w:rsidRPr="0060058F">
        <w:rPr>
          <w:sz w:val="28"/>
          <w:szCs w:val="28"/>
          <w:lang w:val="ru-RU"/>
        </w:rPr>
        <w:t>,</w:t>
      </w:r>
      <w:r w:rsidRPr="0060058F">
        <w:rPr>
          <w:sz w:val="28"/>
          <w:szCs w:val="28"/>
        </w:rPr>
        <w:t xml:space="preserve"> гербы располагаются по схеме 5–3–1–2–4–6, где 1 – Государственный герб Российской Федерации, 2 – герб города Москвы, 3 – герб </w:t>
      </w:r>
      <w:r w:rsidRPr="0060058F">
        <w:rPr>
          <w:iCs/>
          <w:sz w:val="28"/>
          <w:szCs w:val="28"/>
        </w:rPr>
        <w:t>муниципального округа</w:t>
      </w:r>
      <w:r w:rsidRPr="0060058F">
        <w:rPr>
          <w:bCs/>
          <w:sz w:val="28"/>
          <w:szCs w:val="28"/>
          <w:lang w:val="ru-RU"/>
        </w:rPr>
        <w:t xml:space="preserve"> </w:t>
      </w:r>
      <w:r w:rsidRPr="0060058F">
        <w:rPr>
          <w:iCs/>
          <w:sz w:val="28"/>
          <w:szCs w:val="28"/>
        </w:rPr>
        <w:t>Восточный</w:t>
      </w:r>
      <w:r w:rsidRPr="0060058F">
        <w:rPr>
          <w:sz w:val="28"/>
          <w:szCs w:val="28"/>
        </w:rPr>
        <w:t>. Далее, поочерёдно</w:t>
      </w:r>
      <w:r w:rsidRPr="0060058F">
        <w:rPr>
          <w:sz w:val="28"/>
          <w:szCs w:val="28"/>
          <w:lang w:val="ru-RU"/>
        </w:rPr>
        <w:t xml:space="preserve"> в алфавитном порядке</w:t>
      </w:r>
      <w:r w:rsidRPr="0060058F">
        <w:rPr>
          <w:sz w:val="28"/>
          <w:szCs w:val="28"/>
        </w:rPr>
        <w:t xml:space="preserve"> справа и слева, располагаются гербы иных муниципальных образований, эмблемы, </w:t>
      </w:r>
      <w:r w:rsidRPr="0060058F">
        <w:rPr>
          <w:sz w:val="28"/>
          <w:szCs w:val="28"/>
        </w:rPr>
        <w:lastRenderedPageBreak/>
        <w:t>геральдические знаки общественных объединений, предприятий, учреждений или организаций.</w:t>
      </w:r>
    </w:p>
    <w:p w14:paraId="434D0D1E" w14:textId="33ED25BA" w:rsidR="00B4241E" w:rsidRPr="0060058F" w:rsidRDefault="009271E3" w:rsidP="001A1DDA">
      <w:pPr>
        <w:pStyle w:val="3"/>
        <w:ind w:left="0" w:firstLine="709"/>
        <w:jc w:val="both"/>
        <w:rPr>
          <w:iCs/>
          <w:sz w:val="28"/>
          <w:szCs w:val="28"/>
          <w:lang w:val="ru-RU" w:eastAsia="ru-RU"/>
        </w:rPr>
      </w:pPr>
      <w:r w:rsidRPr="0060058F">
        <w:rPr>
          <w:iCs/>
          <w:sz w:val="28"/>
          <w:szCs w:val="28"/>
          <w:lang w:val="ru-RU" w:eastAsia="ru-RU"/>
        </w:rPr>
        <w:t>4.5</w:t>
      </w:r>
      <w:r w:rsidR="00B4241E" w:rsidRPr="0060058F">
        <w:rPr>
          <w:iCs/>
          <w:sz w:val="28"/>
          <w:szCs w:val="28"/>
          <w:lang w:val="ru-RU" w:eastAsia="ru-RU"/>
        </w:rPr>
        <w:t>.</w:t>
      </w:r>
      <w:r w:rsidR="004337B5" w:rsidRPr="0060058F">
        <w:rPr>
          <w:iCs/>
          <w:sz w:val="28"/>
          <w:szCs w:val="28"/>
          <w:lang w:val="ru-RU" w:eastAsia="ru-RU"/>
        </w:rPr>
        <w:t> </w:t>
      </w:r>
      <w:r w:rsidR="00B4241E" w:rsidRPr="0060058F">
        <w:rPr>
          <w:iCs/>
          <w:sz w:val="28"/>
          <w:szCs w:val="28"/>
          <w:lang w:val="ru-RU" w:eastAsia="ru-RU"/>
        </w:rPr>
        <w:t xml:space="preserve">При одновременном размещении нечётного числа гербов (например, </w:t>
      </w:r>
      <w:r w:rsidR="001055D2" w:rsidRPr="0060058F">
        <w:rPr>
          <w:iCs/>
          <w:sz w:val="28"/>
          <w:szCs w:val="28"/>
          <w:lang w:val="ru-RU" w:eastAsia="ru-RU"/>
        </w:rPr>
        <w:t xml:space="preserve">  </w:t>
      </w:r>
      <w:r w:rsidR="00B4241E" w:rsidRPr="0060058F">
        <w:rPr>
          <w:iCs/>
          <w:sz w:val="28"/>
          <w:szCs w:val="28"/>
          <w:lang w:val="ru-RU" w:eastAsia="ru-RU"/>
        </w:rPr>
        <w:t xml:space="preserve">5-ти), гербы располагаются по схеме 4–2–1–3–5, где 1 – Государственный герб Российской Федерации, 2 – герб города Москвы, 3 – герб </w:t>
      </w:r>
      <w:r w:rsidR="0023687D" w:rsidRPr="0060058F">
        <w:rPr>
          <w:iCs/>
          <w:sz w:val="28"/>
          <w:szCs w:val="28"/>
          <w:lang w:val="ru-RU" w:eastAsia="ru-RU"/>
        </w:rPr>
        <w:t>муниципального округа Восточный</w:t>
      </w:r>
      <w:r w:rsidR="00B4241E" w:rsidRPr="0060058F">
        <w:rPr>
          <w:iCs/>
          <w:sz w:val="28"/>
          <w:szCs w:val="28"/>
          <w:lang w:val="ru-RU" w:eastAsia="ru-RU"/>
        </w:rPr>
        <w:t>. Далее, поочерёдно</w:t>
      </w:r>
      <w:r w:rsidR="00F12E2A" w:rsidRPr="0060058F">
        <w:rPr>
          <w:iCs/>
          <w:sz w:val="28"/>
          <w:szCs w:val="28"/>
          <w:lang w:val="ru-RU" w:eastAsia="ru-RU"/>
        </w:rPr>
        <w:t xml:space="preserve"> в алфавитном порядке</w:t>
      </w:r>
      <w:r w:rsidR="00B4241E" w:rsidRPr="0060058F">
        <w:rPr>
          <w:iCs/>
          <w:sz w:val="28"/>
          <w:szCs w:val="28"/>
          <w:lang w:val="ru-RU" w:eastAsia="ru-RU"/>
        </w:rPr>
        <w:t xml:space="preserve">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7DFD09B7" w14:textId="3DA289D4" w:rsidR="00B4241E" w:rsidRPr="0060058F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6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>Расположение г</w:t>
      </w:r>
      <w:r w:rsidR="004A6487" w:rsidRPr="0060058F">
        <w:rPr>
          <w:sz w:val="28"/>
          <w:szCs w:val="28"/>
        </w:rPr>
        <w:t>ербов, установленное в пунктах 4.2–4.5</w:t>
      </w:r>
      <w:r w:rsidR="00B4241E" w:rsidRPr="0060058F">
        <w:rPr>
          <w:sz w:val="28"/>
          <w:szCs w:val="28"/>
        </w:rPr>
        <w:t xml:space="preserve"> </w:t>
      </w:r>
      <w:r w:rsidR="00A26E36" w:rsidRPr="0060058F">
        <w:rPr>
          <w:sz w:val="28"/>
          <w:szCs w:val="28"/>
        </w:rPr>
        <w:t xml:space="preserve">настоящего Положения, </w:t>
      </w:r>
      <w:r w:rsidR="00B4241E" w:rsidRPr="0060058F">
        <w:rPr>
          <w:sz w:val="28"/>
          <w:szCs w:val="28"/>
        </w:rPr>
        <w:t xml:space="preserve">указано </w:t>
      </w:r>
      <w:r w:rsidR="00415A8F" w:rsidRPr="0060058F">
        <w:rPr>
          <w:sz w:val="28"/>
          <w:szCs w:val="28"/>
        </w:rPr>
        <w:t>«</w:t>
      </w:r>
      <w:r w:rsidR="00B4241E" w:rsidRPr="0060058F">
        <w:rPr>
          <w:sz w:val="28"/>
          <w:szCs w:val="28"/>
        </w:rPr>
        <w:t>от зрителя</w:t>
      </w:r>
      <w:r w:rsidR="00415A8F" w:rsidRPr="0060058F">
        <w:rPr>
          <w:sz w:val="28"/>
          <w:szCs w:val="28"/>
        </w:rPr>
        <w:t>»</w:t>
      </w:r>
      <w:r w:rsidR="00B4241E" w:rsidRPr="0060058F">
        <w:rPr>
          <w:sz w:val="28"/>
          <w:szCs w:val="28"/>
        </w:rPr>
        <w:t>.</w:t>
      </w:r>
      <w:r w:rsidR="00415A8F" w:rsidRPr="0060058F">
        <w:rPr>
          <w:sz w:val="28"/>
          <w:szCs w:val="28"/>
        </w:rPr>
        <w:t xml:space="preserve"> </w:t>
      </w:r>
    </w:p>
    <w:p w14:paraId="6F6ABF2B" w14:textId="4B77635B" w:rsidR="00A26E36" w:rsidRPr="0060058F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7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A26E36" w:rsidRPr="0060058F">
        <w:rPr>
          <w:sz w:val="28"/>
          <w:szCs w:val="28"/>
        </w:rPr>
        <w:t xml:space="preserve">При одновременном размещении гербов, указанных в пунктах </w:t>
      </w:r>
      <w:r w:rsidR="00A26E36" w:rsidRPr="0060058F">
        <w:rPr>
          <w:sz w:val="28"/>
          <w:szCs w:val="28"/>
        </w:rPr>
        <w:br/>
        <w:t xml:space="preserve">4.2–4.5 настоящего Положения, размер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A26E36" w:rsidRPr="0060058F">
        <w:rPr>
          <w:color w:val="FF0000"/>
          <w:sz w:val="28"/>
          <w:szCs w:val="28"/>
        </w:rPr>
        <w:t xml:space="preserve"> </w:t>
      </w:r>
      <w:r w:rsidR="00A26E36" w:rsidRPr="0060058F">
        <w:rPr>
          <w:sz w:val="28"/>
          <w:szCs w:val="28"/>
        </w:rPr>
        <w:t>не может превышать размеры Государственного герба Российской Федерации, герба города Москвы.</w:t>
      </w:r>
    </w:p>
    <w:p w14:paraId="6D34C10A" w14:textId="2734ABC2" w:rsidR="00B4241E" w:rsidRPr="0060058F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8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>При одновременном размещени</w:t>
      </w:r>
      <w:r w:rsidR="00A26E36" w:rsidRPr="0060058F">
        <w:rPr>
          <w:sz w:val="28"/>
          <w:szCs w:val="28"/>
        </w:rPr>
        <w:t xml:space="preserve">и гербов, указанных в пунктах </w:t>
      </w:r>
      <w:r w:rsidR="00A26E36" w:rsidRPr="0060058F">
        <w:rPr>
          <w:sz w:val="28"/>
          <w:szCs w:val="28"/>
        </w:rPr>
        <w:br/>
        <w:t>4</w:t>
      </w:r>
      <w:r w:rsidR="00B4241E" w:rsidRPr="0060058F">
        <w:rPr>
          <w:sz w:val="28"/>
          <w:szCs w:val="28"/>
        </w:rPr>
        <w:t>.</w:t>
      </w:r>
      <w:r w:rsidR="00A26E36" w:rsidRPr="0060058F">
        <w:rPr>
          <w:sz w:val="28"/>
          <w:szCs w:val="28"/>
        </w:rPr>
        <w:t>2–4.5</w:t>
      </w:r>
      <w:r w:rsidR="00F12E2A" w:rsidRPr="0060058F">
        <w:rPr>
          <w:sz w:val="28"/>
          <w:szCs w:val="28"/>
        </w:rPr>
        <w:t xml:space="preserve"> настоящего Положения</w:t>
      </w:r>
      <w:r w:rsidR="00B4241E" w:rsidRPr="0060058F">
        <w:rPr>
          <w:sz w:val="28"/>
          <w:szCs w:val="28"/>
        </w:rPr>
        <w:t xml:space="preserve">, высота размещения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iCs/>
          <w:sz w:val="28"/>
          <w:szCs w:val="28"/>
        </w:rPr>
        <w:t xml:space="preserve"> </w:t>
      </w:r>
      <w:r w:rsidR="00B4241E" w:rsidRPr="0060058F">
        <w:rPr>
          <w:sz w:val="28"/>
          <w:szCs w:val="28"/>
        </w:rPr>
        <w:t>не может превышать высоту размещения Государственного герба Российской Федерации, герба города Москвы.</w:t>
      </w:r>
    </w:p>
    <w:p w14:paraId="1BDE968B" w14:textId="74543734" w:rsidR="00B4241E" w:rsidRPr="0060058F" w:rsidRDefault="009271E3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9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>При одновременном размещени</w:t>
      </w:r>
      <w:r w:rsidR="00A26E36" w:rsidRPr="0060058F">
        <w:rPr>
          <w:sz w:val="28"/>
          <w:szCs w:val="28"/>
        </w:rPr>
        <w:t xml:space="preserve">и гербов, указанных в пунктах </w:t>
      </w:r>
      <w:r w:rsidR="00A26E36" w:rsidRPr="0060058F">
        <w:rPr>
          <w:sz w:val="28"/>
          <w:szCs w:val="28"/>
        </w:rPr>
        <w:br/>
        <w:t>4.2</w:t>
      </w:r>
      <w:r w:rsidR="00B4241E" w:rsidRPr="0060058F">
        <w:rPr>
          <w:sz w:val="28"/>
          <w:szCs w:val="28"/>
        </w:rPr>
        <w:t>–</w:t>
      </w:r>
      <w:r w:rsidR="00A26E36" w:rsidRPr="0060058F">
        <w:rPr>
          <w:sz w:val="28"/>
          <w:szCs w:val="28"/>
        </w:rPr>
        <w:t>4.5</w:t>
      </w:r>
      <w:r w:rsidR="00B4241E" w:rsidRPr="0060058F">
        <w:rPr>
          <w:sz w:val="28"/>
          <w:szCs w:val="28"/>
        </w:rPr>
        <w:t xml:space="preserve"> настоящего Положения, они должны быть выполнены в единой</w:t>
      </w:r>
      <w:r w:rsidR="002D4F56" w:rsidRPr="0060058F">
        <w:rPr>
          <w:sz w:val="28"/>
          <w:szCs w:val="28"/>
        </w:rPr>
        <w:t xml:space="preserve"> (ом)</w:t>
      </w:r>
      <w:r w:rsidR="00B4241E" w:rsidRPr="0060058F">
        <w:rPr>
          <w:sz w:val="28"/>
          <w:szCs w:val="28"/>
        </w:rPr>
        <w:t xml:space="preserve"> технике </w:t>
      </w:r>
      <w:r w:rsidR="002D4F56" w:rsidRPr="0060058F">
        <w:rPr>
          <w:sz w:val="28"/>
          <w:szCs w:val="28"/>
        </w:rPr>
        <w:t xml:space="preserve">(стиле) </w:t>
      </w:r>
      <w:r w:rsidR="00B4241E" w:rsidRPr="0060058F">
        <w:rPr>
          <w:sz w:val="28"/>
          <w:szCs w:val="28"/>
        </w:rPr>
        <w:t>исполнения.</w:t>
      </w:r>
    </w:p>
    <w:p w14:paraId="13F9CFF5" w14:textId="41ACDCA0" w:rsidR="00B4241E" w:rsidRPr="0060058F" w:rsidRDefault="00A26E36" w:rsidP="00920BF1">
      <w:pPr>
        <w:tabs>
          <w:tab w:val="left" w:pos="1276"/>
        </w:tabs>
        <w:spacing w:after="120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4.10</w:t>
      </w:r>
      <w:r w:rsidR="009062F0" w:rsidRPr="0060058F">
        <w:rPr>
          <w:iCs/>
          <w:sz w:val="28"/>
          <w:szCs w:val="28"/>
        </w:rPr>
        <w:t>.</w:t>
      </w:r>
      <w:r w:rsidR="004337B5" w:rsidRPr="0060058F">
        <w:rPr>
          <w:iCs/>
          <w:sz w:val="28"/>
          <w:szCs w:val="28"/>
        </w:rPr>
        <w:t> </w:t>
      </w:r>
      <w:r w:rsidR="009062F0" w:rsidRPr="0060058F">
        <w:rPr>
          <w:iCs/>
          <w:sz w:val="28"/>
          <w:szCs w:val="28"/>
        </w:rPr>
        <w:t xml:space="preserve">При </w:t>
      </w:r>
      <w:r w:rsidR="00D016DA" w:rsidRPr="0060058F">
        <w:rPr>
          <w:iCs/>
          <w:sz w:val="28"/>
          <w:szCs w:val="28"/>
        </w:rPr>
        <w:t xml:space="preserve">проведении на территории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 xml:space="preserve"> </w:t>
      </w:r>
      <w:r w:rsidR="00D016DA" w:rsidRPr="0060058F">
        <w:rPr>
          <w:iCs/>
          <w:sz w:val="28"/>
          <w:szCs w:val="28"/>
        </w:rPr>
        <w:t>официальных мероприятий размещение</w:t>
      </w:r>
      <w:r w:rsidR="009062F0" w:rsidRPr="0060058F">
        <w:rPr>
          <w:iCs/>
          <w:sz w:val="28"/>
          <w:szCs w:val="28"/>
        </w:rPr>
        <w:t xml:space="preserve"> </w:t>
      </w:r>
      <w:r w:rsidR="00D016DA" w:rsidRPr="0060058F">
        <w:rPr>
          <w:sz w:val="28"/>
          <w:szCs w:val="28"/>
        </w:rPr>
        <w:t xml:space="preserve">Государственного герба Российской Федерации, герба города Москвы,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705B64" w:rsidRPr="0060058F">
        <w:rPr>
          <w:iCs/>
          <w:sz w:val="28"/>
          <w:szCs w:val="28"/>
        </w:rPr>
        <w:t>,</w:t>
      </w:r>
      <w:r w:rsidR="00D016DA" w:rsidRPr="0060058F">
        <w:rPr>
          <w:iCs/>
          <w:sz w:val="28"/>
          <w:szCs w:val="28"/>
        </w:rPr>
        <w:t xml:space="preserve"> </w:t>
      </w:r>
      <w:r w:rsidR="00705B64" w:rsidRPr="0060058F">
        <w:rPr>
          <w:sz w:val="28"/>
          <w:szCs w:val="28"/>
        </w:rPr>
        <w:t>гербовых эмблем административных округов города Москвы</w:t>
      </w:r>
      <w:r w:rsidR="00705B64" w:rsidRPr="0060058F">
        <w:rPr>
          <w:i/>
          <w:sz w:val="28"/>
          <w:szCs w:val="28"/>
        </w:rPr>
        <w:t xml:space="preserve"> </w:t>
      </w:r>
      <w:r w:rsidR="00D016DA" w:rsidRPr="0060058F">
        <w:rPr>
          <w:iCs/>
          <w:sz w:val="28"/>
          <w:szCs w:val="28"/>
        </w:rPr>
        <w:t>и</w:t>
      </w:r>
      <w:r w:rsidR="00D016DA" w:rsidRPr="0060058F">
        <w:rPr>
          <w:sz w:val="28"/>
          <w:szCs w:val="28"/>
        </w:rPr>
        <w:t xml:space="preserve"> иных геральдических знаков</w:t>
      </w:r>
      <w:r w:rsidR="00705B64" w:rsidRPr="0060058F">
        <w:rPr>
          <w:sz w:val="28"/>
          <w:szCs w:val="28"/>
        </w:rPr>
        <w:t xml:space="preserve"> в обязательном порядке требует</w:t>
      </w:r>
      <w:r w:rsidR="002D4F56" w:rsidRPr="0060058F">
        <w:rPr>
          <w:sz w:val="28"/>
          <w:szCs w:val="28"/>
        </w:rPr>
        <w:t xml:space="preserve"> согласования</w:t>
      </w:r>
      <w:r w:rsidR="00D016DA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>с Геральдическим советом</w:t>
      </w:r>
      <w:r w:rsidR="00D016DA" w:rsidRPr="0060058F">
        <w:rPr>
          <w:sz w:val="28"/>
          <w:szCs w:val="28"/>
        </w:rPr>
        <w:t xml:space="preserve"> города Москвы.</w:t>
      </w:r>
    </w:p>
    <w:p w14:paraId="077FA823" w14:textId="7DF93C0E" w:rsidR="001055D2" w:rsidRPr="0060058F" w:rsidRDefault="009271E3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60058F">
        <w:rPr>
          <w:rStyle w:val="aa"/>
          <w:sz w:val="28"/>
          <w:szCs w:val="28"/>
        </w:rPr>
        <w:t>5</w:t>
      </w:r>
      <w:r w:rsidR="00B4241E" w:rsidRPr="0060058F">
        <w:rPr>
          <w:rStyle w:val="aa"/>
          <w:sz w:val="28"/>
          <w:szCs w:val="28"/>
        </w:rPr>
        <w:t>.</w:t>
      </w:r>
      <w:r w:rsidR="00A22B74" w:rsidRPr="0060058F">
        <w:rPr>
          <w:rStyle w:val="aa"/>
          <w:sz w:val="28"/>
          <w:szCs w:val="28"/>
        </w:rPr>
        <w:t> </w:t>
      </w:r>
      <w:r w:rsidR="00B4241E" w:rsidRPr="0060058F">
        <w:rPr>
          <w:rStyle w:val="aa"/>
          <w:sz w:val="28"/>
          <w:szCs w:val="28"/>
        </w:rPr>
        <w:t xml:space="preserve">Порядок использования герба </w:t>
      </w:r>
    </w:p>
    <w:p w14:paraId="5E72189D" w14:textId="42CF8F7B" w:rsidR="00B4241E" w:rsidRPr="0060058F" w:rsidRDefault="0023687D" w:rsidP="00920BF1">
      <w:pPr>
        <w:tabs>
          <w:tab w:val="left" w:pos="1276"/>
        </w:tabs>
        <w:jc w:val="center"/>
        <w:rPr>
          <w:rStyle w:val="aa"/>
          <w:iCs/>
          <w:sz w:val="28"/>
          <w:szCs w:val="28"/>
        </w:rPr>
      </w:pPr>
      <w:r w:rsidRPr="0060058F">
        <w:rPr>
          <w:b/>
          <w:iCs/>
          <w:sz w:val="28"/>
          <w:szCs w:val="28"/>
        </w:rPr>
        <w:t>муниципального округа Восточный</w:t>
      </w:r>
    </w:p>
    <w:p w14:paraId="5A273259" w14:textId="7A489169" w:rsidR="00B4241E" w:rsidRPr="0060058F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</w:t>
      </w:r>
      <w:r w:rsidR="00B4241E" w:rsidRPr="0060058F">
        <w:rPr>
          <w:sz w:val="28"/>
          <w:szCs w:val="28"/>
        </w:rPr>
        <w:t>.1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 в многоцветном варианте размещается:</w:t>
      </w:r>
    </w:p>
    <w:p w14:paraId="2CC36F14" w14:textId="7F311937" w:rsidR="00B4241E" w:rsidRPr="0060058F" w:rsidRDefault="00B4241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 вывесках, фасадах зданий органов местного самоуправления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14:paraId="60891793" w14:textId="5A6EC183" w:rsidR="00B4241E" w:rsidRPr="0060058F" w:rsidRDefault="00B4241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 залах заседаний органов местного самоуправления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14:paraId="065A3CEB" w14:textId="0C56A8DF" w:rsidR="00B4241E" w:rsidRPr="0060058F" w:rsidRDefault="00B4241E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 кабинете главы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8D3492" w:rsidRPr="0060058F">
        <w:rPr>
          <w:sz w:val="28"/>
          <w:szCs w:val="28"/>
        </w:rPr>
        <w:t>;</w:t>
      </w:r>
    </w:p>
    <w:p w14:paraId="4EDFC708" w14:textId="716DE6F3" w:rsidR="008D3492" w:rsidRPr="0060058F" w:rsidRDefault="008D3492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 официальных сайтах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15A8F" w:rsidRPr="0060058F">
        <w:rPr>
          <w:color w:val="000000"/>
          <w:sz w:val="28"/>
          <w:szCs w:val="28"/>
        </w:rPr>
        <w:t>«</w:t>
      </w:r>
      <w:r w:rsidRPr="0060058F">
        <w:rPr>
          <w:color w:val="000000"/>
          <w:sz w:val="28"/>
          <w:szCs w:val="28"/>
        </w:rPr>
        <w:t>Интернет</w:t>
      </w:r>
      <w:r w:rsidR="00415A8F" w:rsidRPr="0060058F">
        <w:rPr>
          <w:sz w:val="28"/>
          <w:szCs w:val="28"/>
        </w:rPr>
        <w:t>»</w:t>
      </w:r>
      <w:r w:rsidRPr="0060058F">
        <w:rPr>
          <w:sz w:val="28"/>
          <w:szCs w:val="28"/>
        </w:rPr>
        <w:t>.</w:t>
      </w:r>
    </w:p>
    <w:p w14:paraId="79E35891" w14:textId="2C7E320D" w:rsidR="008D3492" w:rsidRPr="0060058F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2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используется на бланках:</w:t>
      </w:r>
    </w:p>
    <w:p w14:paraId="21C9AAA3" w14:textId="08F50D8F" w:rsidR="008D3492" w:rsidRPr="0060058F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лавы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14:paraId="3EE27C6F" w14:textId="2D0D6BC9" w:rsidR="008D3492" w:rsidRPr="0060058F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</w:t>
      </w:r>
      <w:r w:rsidR="008D3492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8D3492" w:rsidRPr="0060058F">
        <w:rPr>
          <w:sz w:val="28"/>
          <w:szCs w:val="28"/>
        </w:rPr>
        <w:t>Совета депутатов</w:t>
      </w:r>
      <w:r w:rsidR="008D3492"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8D3492" w:rsidRPr="0060058F">
        <w:rPr>
          <w:sz w:val="28"/>
          <w:szCs w:val="28"/>
        </w:rPr>
        <w:t>;</w:t>
      </w:r>
    </w:p>
    <w:p w14:paraId="11CC7596" w14:textId="76922B0F" w:rsidR="008D3492" w:rsidRPr="0060058F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</w:t>
      </w:r>
      <w:r w:rsidR="008D3492" w:rsidRPr="0060058F">
        <w:rPr>
          <w:sz w:val="28"/>
          <w:szCs w:val="28"/>
        </w:rPr>
        <w:t>)</w:t>
      </w:r>
      <w:r w:rsidR="004337B5" w:rsidRPr="0060058F">
        <w:t> </w:t>
      </w:r>
      <w:r w:rsidR="008D3492" w:rsidRPr="0060058F">
        <w:rPr>
          <w:sz w:val="28"/>
          <w:szCs w:val="28"/>
        </w:rPr>
        <w:t>депутатов Совета депутатов</w:t>
      </w:r>
      <w:r w:rsidR="008D3492"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8D3492" w:rsidRPr="0060058F">
        <w:rPr>
          <w:sz w:val="28"/>
          <w:szCs w:val="28"/>
        </w:rPr>
        <w:t>;</w:t>
      </w:r>
    </w:p>
    <w:p w14:paraId="6BC7A500" w14:textId="46DDA8D5" w:rsidR="00D424F0" w:rsidRPr="0060058F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</w:t>
      </w:r>
      <w:r w:rsidR="00D424F0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5C0B66" w:rsidRPr="0060058F">
        <w:rPr>
          <w:sz w:val="28"/>
          <w:szCs w:val="28"/>
        </w:rPr>
        <w:t>администрации</w:t>
      </w:r>
      <w:r w:rsidR="00343B98" w:rsidRPr="0060058F">
        <w:rPr>
          <w:sz w:val="28"/>
          <w:szCs w:val="28"/>
        </w:rPr>
        <w:t xml:space="preserve">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D424F0" w:rsidRPr="0060058F">
        <w:rPr>
          <w:sz w:val="28"/>
          <w:szCs w:val="28"/>
        </w:rPr>
        <w:t>;</w:t>
      </w:r>
    </w:p>
    <w:p w14:paraId="118A9B5A" w14:textId="42FAB43F" w:rsidR="008D3492" w:rsidRPr="0060058F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</w:t>
      </w:r>
      <w:r w:rsidR="008D3492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8D3492" w:rsidRPr="0060058F">
        <w:rPr>
          <w:sz w:val="28"/>
          <w:szCs w:val="28"/>
        </w:rPr>
        <w:t xml:space="preserve">удостоверений к знакам отличия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8D3492" w:rsidRPr="0060058F">
        <w:rPr>
          <w:sz w:val="28"/>
          <w:szCs w:val="28"/>
        </w:rPr>
        <w:t>, установленных муниципальными правовыми актами.</w:t>
      </w:r>
    </w:p>
    <w:p w14:paraId="0D7674FC" w14:textId="398BD7AB" w:rsidR="00C53001" w:rsidRPr="0060058F" w:rsidRDefault="00C53001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lastRenderedPageBreak/>
        <w:t>5.3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color w:val="FF0000"/>
          <w:sz w:val="28"/>
          <w:szCs w:val="28"/>
        </w:rPr>
        <w:t xml:space="preserve"> </w:t>
      </w:r>
      <w:r w:rsidRPr="0060058F">
        <w:rPr>
          <w:bCs/>
          <w:sz w:val="28"/>
          <w:szCs w:val="28"/>
        </w:rPr>
        <w:t>в многоцветном варианте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используется при проведении:</w:t>
      </w:r>
    </w:p>
    <w:p w14:paraId="14729E3F" w14:textId="57FCC998" w:rsidR="00C53001" w:rsidRPr="0060058F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протокольных мероприятий;</w:t>
      </w:r>
      <w:r w:rsidR="001640EC" w:rsidRPr="0060058F">
        <w:rPr>
          <w:sz w:val="28"/>
          <w:szCs w:val="28"/>
        </w:rPr>
        <w:t xml:space="preserve"> </w:t>
      </w:r>
    </w:p>
    <w:p w14:paraId="0C2DA14B" w14:textId="2A4C1E16" w:rsidR="00C53001" w:rsidRPr="0060058F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торжественных мероприятий, церемоний с участием должностных лиц государственных органов города Москвы, главы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, официальных представителей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14:paraId="4D917BE2" w14:textId="57CED21E" w:rsidR="00C53001" w:rsidRPr="0060058F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ных официальных мероприятий.</w:t>
      </w:r>
    </w:p>
    <w:p w14:paraId="614A6B6F" w14:textId="1B512D93" w:rsidR="001640EC" w:rsidRPr="0060058F" w:rsidRDefault="001640EC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4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в многоцветном варианте может размещаться (помещаться):</w:t>
      </w:r>
    </w:p>
    <w:p w14:paraId="028F1E8A" w14:textId="14E43351" w:rsidR="00AF792F" w:rsidRPr="0060058F" w:rsidRDefault="008310FE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</w:t>
      </w:r>
      <w:r w:rsidR="00AF792F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AF792F" w:rsidRPr="0060058F">
        <w:rPr>
          <w:sz w:val="28"/>
          <w:szCs w:val="28"/>
        </w:rPr>
        <w:t>в кабинетах</w:t>
      </w:r>
      <w:r w:rsidR="005C0B66" w:rsidRPr="0060058F">
        <w:rPr>
          <w:sz w:val="28"/>
          <w:szCs w:val="28"/>
        </w:rPr>
        <w:t xml:space="preserve"> сотрудников</w:t>
      </w:r>
      <w:r w:rsidR="00AF792F" w:rsidRPr="0060058F">
        <w:rPr>
          <w:sz w:val="28"/>
          <w:szCs w:val="28"/>
        </w:rPr>
        <w:t xml:space="preserve"> </w:t>
      </w:r>
      <w:r w:rsidR="005C0B66" w:rsidRPr="0060058F">
        <w:rPr>
          <w:sz w:val="28"/>
          <w:szCs w:val="28"/>
        </w:rPr>
        <w:t>администрации</w:t>
      </w:r>
      <w:r w:rsidR="00AF792F" w:rsidRPr="0060058F">
        <w:rPr>
          <w:sz w:val="28"/>
          <w:szCs w:val="28"/>
        </w:rPr>
        <w:t xml:space="preserve">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AF792F" w:rsidRPr="0060058F">
        <w:rPr>
          <w:sz w:val="28"/>
          <w:szCs w:val="28"/>
        </w:rPr>
        <w:t>;</w:t>
      </w:r>
    </w:p>
    <w:p w14:paraId="068BB7B4" w14:textId="460C6641" w:rsidR="001640EC" w:rsidRPr="0060058F" w:rsidRDefault="008310FE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058F">
        <w:rPr>
          <w:iCs/>
          <w:sz w:val="28"/>
          <w:szCs w:val="28"/>
        </w:rPr>
        <w:t>2</w:t>
      </w:r>
      <w:r w:rsidR="001640EC" w:rsidRPr="0060058F">
        <w:rPr>
          <w:iCs/>
          <w:sz w:val="28"/>
          <w:szCs w:val="28"/>
        </w:rPr>
        <w:t>)</w:t>
      </w:r>
      <w:r w:rsidR="004337B5" w:rsidRPr="0060058F">
        <w:rPr>
          <w:iCs/>
          <w:sz w:val="28"/>
          <w:szCs w:val="28"/>
        </w:rPr>
        <w:t> </w:t>
      </w:r>
      <w:r w:rsidR="001640EC" w:rsidRPr="0060058F">
        <w:rPr>
          <w:iCs/>
          <w:sz w:val="28"/>
          <w:szCs w:val="28"/>
        </w:rPr>
        <w:t xml:space="preserve">на стелах, </w:t>
      </w:r>
      <w:r w:rsidR="001640EC" w:rsidRPr="0060058F">
        <w:rPr>
          <w:spacing w:val="-6"/>
          <w:sz w:val="28"/>
          <w:szCs w:val="28"/>
        </w:rPr>
        <w:t xml:space="preserve">указателях, знаках, обозначающих границу </w:t>
      </w:r>
      <w:r w:rsidR="0023687D" w:rsidRPr="0060058F">
        <w:rPr>
          <w:spacing w:val="-6"/>
          <w:sz w:val="28"/>
          <w:szCs w:val="28"/>
        </w:rPr>
        <w:t>муниципального округа Восточный</w:t>
      </w:r>
      <w:r w:rsidR="001640EC" w:rsidRPr="0060058F">
        <w:rPr>
          <w:color w:val="FF0000"/>
          <w:spacing w:val="-6"/>
          <w:sz w:val="28"/>
          <w:szCs w:val="28"/>
        </w:rPr>
        <w:t xml:space="preserve"> </w:t>
      </w:r>
      <w:r w:rsidR="001640EC" w:rsidRPr="0060058F">
        <w:rPr>
          <w:spacing w:val="-6"/>
          <w:sz w:val="28"/>
          <w:szCs w:val="28"/>
        </w:rPr>
        <w:t xml:space="preserve">при въезде и выезде с территории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1640EC" w:rsidRPr="0060058F">
        <w:rPr>
          <w:bCs/>
          <w:sz w:val="28"/>
          <w:szCs w:val="28"/>
        </w:rPr>
        <w:t>.</w:t>
      </w:r>
    </w:p>
    <w:p w14:paraId="3913191B" w14:textId="0EC4196F" w:rsidR="001640EC" w:rsidRPr="0060058F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5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может изображаться:</w:t>
      </w:r>
    </w:p>
    <w:p w14:paraId="2CB6FACD" w14:textId="57F1A8B5" w:rsidR="001640EC" w:rsidRPr="0060058F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 знаках отличия, установленных решениями Совета депутатов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14:paraId="24F2BAFE" w14:textId="3894512A" w:rsidR="001640EC" w:rsidRPr="0060058F" w:rsidRDefault="008310F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</w:t>
      </w:r>
      <w:r w:rsidR="001640EC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1640EC" w:rsidRPr="0060058F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1640EC" w:rsidRPr="0060058F">
        <w:rPr>
          <w:sz w:val="28"/>
          <w:szCs w:val="28"/>
        </w:rPr>
        <w:t>;</w:t>
      </w:r>
    </w:p>
    <w:p w14:paraId="0EFC7141" w14:textId="20CCBCE6" w:rsidR="001640EC" w:rsidRPr="0060058F" w:rsidRDefault="008310FE" w:rsidP="00920BF1">
      <w:pPr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60058F">
        <w:rPr>
          <w:sz w:val="28"/>
          <w:szCs w:val="28"/>
        </w:rPr>
        <w:t>3</w:t>
      </w:r>
      <w:r w:rsidR="001640EC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1640EC" w:rsidRPr="0060058F">
        <w:rPr>
          <w:sz w:val="28"/>
          <w:szCs w:val="28"/>
        </w:rPr>
        <w:t xml:space="preserve">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1640EC" w:rsidRPr="0060058F">
        <w:rPr>
          <w:sz w:val="28"/>
          <w:szCs w:val="28"/>
        </w:rPr>
        <w:t>.</w:t>
      </w:r>
    </w:p>
    <w:p w14:paraId="05917FF7" w14:textId="012892DA" w:rsidR="00B4241E" w:rsidRPr="0060058F" w:rsidRDefault="008D3492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</w:t>
      </w:r>
      <w:r w:rsidR="0009794A" w:rsidRPr="0060058F">
        <w:rPr>
          <w:sz w:val="28"/>
          <w:szCs w:val="28"/>
        </w:rPr>
        <w:t>.6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="00B4241E"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>.</w:t>
      </w:r>
    </w:p>
    <w:p w14:paraId="39E6E6CB" w14:textId="63B081EE" w:rsidR="0073315B" w:rsidRPr="0060058F" w:rsidRDefault="0073315B" w:rsidP="00920BF1">
      <w:pPr>
        <w:tabs>
          <w:tab w:val="left" w:pos="1134"/>
        </w:tabs>
        <w:ind w:firstLine="709"/>
        <w:jc w:val="both"/>
        <w:rPr>
          <w:bCs/>
          <w:color w:val="FF0000"/>
          <w:sz w:val="28"/>
          <w:szCs w:val="28"/>
        </w:rPr>
      </w:pPr>
      <w:r w:rsidRPr="0060058F">
        <w:rPr>
          <w:sz w:val="28"/>
          <w:szCs w:val="28"/>
        </w:rPr>
        <w:t>5.7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color w:val="FF0000"/>
          <w:sz w:val="28"/>
          <w:szCs w:val="28"/>
        </w:rPr>
        <w:t xml:space="preserve"> </w:t>
      </w:r>
      <w:r w:rsidRPr="0060058F">
        <w:rPr>
          <w:bCs/>
          <w:sz w:val="28"/>
          <w:szCs w:val="28"/>
        </w:rPr>
        <w:t xml:space="preserve">в одноцветном контурном варианте помещается на гербовых печатях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8310FE" w:rsidRPr="0060058F">
        <w:rPr>
          <w:bCs/>
          <w:sz w:val="28"/>
          <w:szCs w:val="28"/>
        </w:rPr>
        <w:t>.</w:t>
      </w:r>
    </w:p>
    <w:p w14:paraId="6A30DF32" w14:textId="66949B44" w:rsidR="004F46C8" w:rsidRPr="0060058F" w:rsidRDefault="0073315B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t>5.8</w:t>
      </w:r>
      <w:r w:rsidR="004337B5" w:rsidRPr="0060058F">
        <w:rPr>
          <w:bCs/>
          <w:sz w:val="28"/>
          <w:szCs w:val="28"/>
        </w:rPr>
        <w:t>. </w:t>
      </w:r>
      <w:r w:rsidR="004F46C8" w:rsidRPr="0060058F">
        <w:rPr>
          <w:sz w:val="28"/>
          <w:szCs w:val="28"/>
        </w:rPr>
        <w:t xml:space="preserve">Использование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46C8" w:rsidRPr="0060058F">
        <w:rPr>
          <w:color w:val="FF0000"/>
          <w:sz w:val="28"/>
          <w:szCs w:val="28"/>
        </w:rPr>
        <w:t xml:space="preserve"> </w:t>
      </w:r>
      <w:r w:rsidR="004F46C8" w:rsidRPr="0060058F">
        <w:rPr>
          <w:sz w:val="28"/>
          <w:szCs w:val="28"/>
        </w:rPr>
        <w:t>или его воспроизведение в случаях, не предусмотренных пунктами 5.1–5.</w:t>
      </w:r>
      <w:r w:rsidR="00766CD3" w:rsidRPr="0060058F">
        <w:rPr>
          <w:sz w:val="28"/>
          <w:szCs w:val="28"/>
        </w:rPr>
        <w:t>7</w:t>
      </w:r>
      <w:r w:rsidR="004F46C8" w:rsidRPr="0060058F">
        <w:rPr>
          <w:sz w:val="28"/>
          <w:szCs w:val="28"/>
        </w:rPr>
        <w:t xml:space="preserve"> настоящего Положения, </w:t>
      </w:r>
      <w:r w:rsidR="004F46C8" w:rsidRPr="0060058F">
        <w:rPr>
          <w:bCs/>
          <w:sz w:val="28"/>
          <w:szCs w:val="28"/>
        </w:rPr>
        <w:t xml:space="preserve">является неофициальным использованием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46C8" w:rsidRPr="0060058F">
        <w:rPr>
          <w:sz w:val="28"/>
          <w:szCs w:val="28"/>
        </w:rPr>
        <w:t>.</w:t>
      </w:r>
    </w:p>
    <w:p w14:paraId="6FEF7F1E" w14:textId="581538F9" w:rsidR="004F46C8" w:rsidRPr="0060058F" w:rsidRDefault="008D3492" w:rsidP="00920BF1">
      <w:pPr>
        <w:ind w:firstLine="709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5</w:t>
      </w:r>
      <w:r w:rsidR="004F46C8" w:rsidRPr="0060058F">
        <w:rPr>
          <w:sz w:val="28"/>
          <w:szCs w:val="28"/>
        </w:rPr>
        <w:t>.</w:t>
      </w:r>
      <w:r w:rsidR="00766CD3" w:rsidRPr="0060058F">
        <w:rPr>
          <w:sz w:val="28"/>
          <w:szCs w:val="28"/>
        </w:rPr>
        <w:t>9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4F46C8" w:rsidRPr="0060058F">
        <w:rPr>
          <w:sz w:val="28"/>
          <w:szCs w:val="28"/>
        </w:rPr>
        <w:t xml:space="preserve">Использование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46C8" w:rsidRPr="0060058F">
        <w:rPr>
          <w:sz w:val="28"/>
          <w:szCs w:val="28"/>
        </w:rPr>
        <w:t xml:space="preserve"> в случаях, не предусмотренных пунктами 5.1–5.</w:t>
      </w:r>
      <w:r w:rsidR="00766CD3" w:rsidRPr="0060058F">
        <w:rPr>
          <w:sz w:val="28"/>
          <w:szCs w:val="28"/>
        </w:rPr>
        <w:t>7</w:t>
      </w:r>
      <w:r w:rsidR="004F46C8" w:rsidRPr="0060058F">
        <w:rPr>
          <w:sz w:val="28"/>
          <w:szCs w:val="28"/>
        </w:rPr>
        <w:t xml:space="preserve"> настоящего Положения, осуществляется по согласованию с</w:t>
      </w:r>
      <w:r w:rsidR="004F46C8" w:rsidRPr="0060058F">
        <w:rPr>
          <w:b/>
          <w:sz w:val="28"/>
          <w:szCs w:val="28"/>
        </w:rPr>
        <w:t xml:space="preserve"> </w:t>
      </w:r>
      <w:r w:rsidR="004F46C8" w:rsidRPr="0060058F">
        <w:rPr>
          <w:sz w:val="28"/>
          <w:szCs w:val="28"/>
        </w:rPr>
        <w:t>органами местного самоуправления</w:t>
      </w:r>
      <w:r w:rsidR="004F46C8" w:rsidRPr="0060058F">
        <w:rPr>
          <w:b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46C8" w:rsidRPr="0060058F">
        <w:rPr>
          <w:sz w:val="28"/>
          <w:szCs w:val="28"/>
        </w:rPr>
        <w:t>, в порядке, установленном</w:t>
      </w:r>
      <w:r w:rsidR="004F46C8" w:rsidRPr="0060058F">
        <w:rPr>
          <w:b/>
          <w:sz w:val="28"/>
          <w:szCs w:val="28"/>
        </w:rPr>
        <w:t xml:space="preserve"> </w:t>
      </w:r>
      <w:r w:rsidR="004F46C8" w:rsidRPr="0060058F">
        <w:rPr>
          <w:sz w:val="28"/>
          <w:szCs w:val="28"/>
        </w:rPr>
        <w:t>Советом депутатов</w:t>
      </w:r>
      <w:r w:rsidR="004F46C8" w:rsidRPr="0060058F">
        <w:rPr>
          <w:iCs/>
          <w:color w:val="FF0000"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46C8" w:rsidRPr="0060058F">
        <w:rPr>
          <w:iCs/>
          <w:sz w:val="28"/>
          <w:szCs w:val="28"/>
        </w:rPr>
        <w:t>.</w:t>
      </w:r>
    </w:p>
    <w:p w14:paraId="7A451CF5" w14:textId="7FCFF001" w:rsidR="00084178" w:rsidRPr="0060058F" w:rsidRDefault="00084178" w:rsidP="00920BF1">
      <w:pPr>
        <w:spacing w:after="120"/>
        <w:ind w:firstLine="709"/>
        <w:jc w:val="both"/>
        <w:rPr>
          <w:sz w:val="28"/>
          <w:szCs w:val="28"/>
        </w:rPr>
      </w:pPr>
      <w:r w:rsidRPr="0060058F">
        <w:rPr>
          <w:iCs/>
          <w:sz w:val="28"/>
          <w:szCs w:val="28"/>
        </w:rPr>
        <w:t>5.1</w:t>
      </w:r>
      <w:r w:rsidR="007D48CC" w:rsidRPr="0060058F">
        <w:rPr>
          <w:iCs/>
          <w:sz w:val="28"/>
          <w:szCs w:val="28"/>
        </w:rPr>
        <w:t>0</w:t>
      </w:r>
      <w:r w:rsidRPr="0060058F">
        <w:rPr>
          <w:iCs/>
          <w:sz w:val="28"/>
          <w:szCs w:val="28"/>
        </w:rPr>
        <w:t>.</w:t>
      </w:r>
      <w:r w:rsidR="004337B5" w:rsidRPr="0060058F">
        <w:rPr>
          <w:iCs/>
          <w:sz w:val="28"/>
          <w:szCs w:val="28"/>
        </w:rPr>
        <w:t> </w:t>
      </w:r>
      <w:r w:rsidRPr="0060058F">
        <w:rPr>
          <w:sz w:val="28"/>
          <w:szCs w:val="28"/>
        </w:rPr>
        <w:t xml:space="preserve">Порядок изготовления, хранения и уничтожения изображения герба, а также бланков, печатей и иных носителей изображения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sz w:val="28"/>
          <w:szCs w:val="28"/>
        </w:rPr>
        <w:t xml:space="preserve"> </w:t>
      </w:r>
      <w:r w:rsidRPr="0060058F">
        <w:rPr>
          <w:sz w:val="28"/>
          <w:szCs w:val="28"/>
        </w:rPr>
        <w:t>устанавливается решением Совет</w:t>
      </w:r>
      <w:r w:rsidR="00766CD3" w:rsidRPr="0060058F">
        <w:rPr>
          <w:sz w:val="28"/>
          <w:szCs w:val="28"/>
        </w:rPr>
        <w:t>а</w:t>
      </w:r>
      <w:r w:rsidRPr="0060058F">
        <w:rPr>
          <w:sz w:val="28"/>
          <w:szCs w:val="28"/>
        </w:rPr>
        <w:t xml:space="preserve"> депутатов</w:t>
      </w:r>
      <w:r w:rsidRPr="0060058F">
        <w:rPr>
          <w:iCs/>
          <w:color w:val="FF0000"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sz w:val="28"/>
          <w:szCs w:val="28"/>
        </w:rPr>
        <w:t>.</w:t>
      </w:r>
    </w:p>
    <w:p w14:paraId="4430F0B8" w14:textId="700021B1" w:rsidR="004F00E8" w:rsidRPr="0060058F" w:rsidRDefault="008D3492" w:rsidP="00920BF1">
      <w:pPr>
        <w:pStyle w:val="a8"/>
        <w:ind w:firstLine="0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6</w:t>
      </w:r>
      <w:r w:rsidR="00B4241E"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Контроль и ответственность </w:t>
      </w:r>
    </w:p>
    <w:p w14:paraId="4874CC5A" w14:textId="36FBBA68" w:rsidR="00B4241E" w:rsidRPr="0060058F" w:rsidRDefault="00B4241E" w:rsidP="00920BF1">
      <w:pPr>
        <w:pStyle w:val="a8"/>
        <w:ind w:firstLine="0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за нарушение</w:t>
      </w:r>
      <w:r w:rsidR="004F00E8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>настоящего Положения</w:t>
      </w:r>
    </w:p>
    <w:p w14:paraId="43D08185" w14:textId="42057529" w:rsidR="00766CD3" w:rsidRPr="0060058F" w:rsidRDefault="00CF21B4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6</w:t>
      </w:r>
      <w:r w:rsidR="00B4241E" w:rsidRPr="0060058F">
        <w:rPr>
          <w:sz w:val="28"/>
          <w:szCs w:val="28"/>
        </w:rPr>
        <w:t>.1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>Контроль</w:t>
      </w:r>
      <w:r w:rsidR="001A1DDA" w:rsidRPr="0060058F">
        <w:rPr>
          <w:sz w:val="28"/>
          <w:szCs w:val="28"/>
        </w:rPr>
        <w:t xml:space="preserve"> </w:t>
      </w:r>
      <w:r w:rsidR="00766CD3" w:rsidRPr="0060058F">
        <w:rPr>
          <w:sz w:val="28"/>
          <w:szCs w:val="28"/>
        </w:rPr>
        <w:t>за</w:t>
      </w:r>
      <w:r w:rsidR="00B4241E" w:rsidRPr="0060058F">
        <w:rPr>
          <w:sz w:val="28"/>
          <w:szCs w:val="28"/>
        </w:rPr>
        <w:t xml:space="preserve"> соблюдени</w:t>
      </w:r>
      <w:r w:rsidR="00766CD3" w:rsidRPr="0060058F">
        <w:rPr>
          <w:sz w:val="28"/>
          <w:szCs w:val="28"/>
        </w:rPr>
        <w:t xml:space="preserve">ем настоящего Положения осуществляет </w:t>
      </w:r>
      <w:r w:rsidR="005C0B66" w:rsidRPr="0060058F">
        <w:rPr>
          <w:sz w:val="28"/>
          <w:szCs w:val="28"/>
        </w:rPr>
        <w:t>администрация</w:t>
      </w:r>
      <w:r w:rsidR="00150E9F" w:rsidRPr="0060058F">
        <w:rPr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766CD3" w:rsidRPr="0060058F">
        <w:rPr>
          <w:iCs/>
          <w:sz w:val="28"/>
          <w:szCs w:val="28"/>
        </w:rPr>
        <w:t>.</w:t>
      </w:r>
    </w:p>
    <w:p w14:paraId="3105A994" w14:textId="330C0F61" w:rsidR="00B4241E" w:rsidRPr="0060058F" w:rsidRDefault="00CF21B4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lastRenderedPageBreak/>
        <w:t>6</w:t>
      </w:r>
      <w:r w:rsidR="00B4241E" w:rsidRPr="0060058F">
        <w:rPr>
          <w:sz w:val="28"/>
          <w:szCs w:val="28"/>
        </w:rPr>
        <w:t>.2.</w:t>
      </w:r>
      <w:r w:rsidR="004337B5" w:rsidRPr="0060058F">
        <w:rPr>
          <w:sz w:val="28"/>
          <w:szCs w:val="28"/>
        </w:rPr>
        <w:t> </w:t>
      </w:r>
      <w:r w:rsidR="00766CD3" w:rsidRPr="0060058F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41475993" w14:textId="7BAB7425" w:rsidR="00B4241E" w:rsidRPr="0060058F" w:rsidRDefault="00CF21B4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6</w:t>
      </w:r>
      <w:r w:rsidR="00B4241E" w:rsidRPr="0060058F">
        <w:rPr>
          <w:sz w:val="28"/>
          <w:szCs w:val="28"/>
        </w:rPr>
        <w:t>.3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Нарушениями </w:t>
      </w:r>
      <w:r w:rsidR="001204E6" w:rsidRPr="0060058F">
        <w:rPr>
          <w:sz w:val="28"/>
          <w:szCs w:val="28"/>
        </w:rPr>
        <w:t>порядка</w:t>
      </w:r>
      <w:r w:rsidR="00B4241E" w:rsidRPr="0060058F">
        <w:rPr>
          <w:sz w:val="28"/>
          <w:szCs w:val="28"/>
        </w:rPr>
        <w:t xml:space="preserve"> воспроизведения и использования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 являются:</w:t>
      </w:r>
    </w:p>
    <w:p w14:paraId="694428D4" w14:textId="40B403C7" w:rsidR="00B4241E" w:rsidRPr="0060058F" w:rsidRDefault="00B4241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76DF3157" w14:textId="27B6E015" w:rsidR="00B4241E" w:rsidRPr="0060058F" w:rsidRDefault="00B4241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14:paraId="6B74DF1F" w14:textId="03A5D6A0" w:rsidR="007D48CC" w:rsidRPr="0060058F" w:rsidRDefault="001D7B98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)</w:t>
      </w:r>
      <w:r w:rsidR="004337B5" w:rsidRPr="0060058F">
        <w:rPr>
          <w:sz w:val="28"/>
          <w:szCs w:val="28"/>
        </w:rPr>
        <w:t> </w:t>
      </w:r>
      <w:r w:rsidRPr="0060058F">
        <w:rPr>
          <w:bCs/>
          <w:sz w:val="28"/>
          <w:szCs w:val="28"/>
        </w:rPr>
        <w:t>и</w:t>
      </w:r>
      <w:r w:rsidRPr="0060058F">
        <w:rPr>
          <w:sz w:val="28"/>
          <w:szCs w:val="28"/>
        </w:rPr>
        <w:t>спользование герба или его воспроизведение с нарушением порядка воспроизведения, размещения и использования герба, установленных настоящим Положением;</w:t>
      </w:r>
    </w:p>
    <w:p w14:paraId="7DA0A6AA" w14:textId="4D5B3C93" w:rsidR="001D7B98" w:rsidRPr="0060058F" w:rsidRDefault="001D7B98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)</w:t>
      </w:r>
      <w:r w:rsidR="0051785C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воспроизведение герба, несоответствующее установленному в пункте 2.1 геральдическому описанию герба настоящего Положения;</w:t>
      </w:r>
    </w:p>
    <w:p w14:paraId="1726B215" w14:textId="2FC321CD" w:rsidR="001D7B98" w:rsidRPr="0060058F" w:rsidRDefault="001D7B98" w:rsidP="00920BF1">
      <w:pPr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t>5)</w:t>
      </w:r>
      <w:r w:rsidR="0051785C" w:rsidRPr="0060058F">
        <w:rPr>
          <w:bCs/>
          <w:sz w:val="28"/>
          <w:szCs w:val="28"/>
        </w:rPr>
        <w:t> </w:t>
      </w:r>
      <w:r w:rsidRPr="0060058F">
        <w:rPr>
          <w:sz w:val="28"/>
          <w:szCs w:val="28"/>
        </w:rPr>
        <w:t>воспроизведение герба с искажениями, не являющимися допустимыми геральдическими интерпретациями;</w:t>
      </w:r>
    </w:p>
    <w:p w14:paraId="428A9FE1" w14:textId="2F5E142C" w:rsidR="001D7B98" w:rsidRPr="0060058F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t>6)</w:t>
      </w:r>
      <w:r w:rsidR="0051785C" w:rsidRPr="0060058F">
        <w:rPr>
          <w:bCs/>
          <w:sz w:val="28"/>
          <w:szCs w:val="28"/>
        </w:rPr>
        <w:t> </w:t>
      </w:r>
      <w:r w:rsidRPr="0060058F">
        <w:rPr>
          <w:bCs/>
          <w:sz w:val="28"/>
          <w:szCs w:val="28"/>
        </w:rPr>
        <w:t>н</w:t>
      </w:r>
      <w:r w:rsidRPr="0060058F">
        <w:rPr>
          <w:sz w:val="28"/>
          <w:szCs w:val="28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14:paraId="5B2442D1" w14:textId="405FB3BB" w:rsidR="001D7B98" w:rsidRPr="0060058F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t>7)</w:t>
      </w:r>
      <w:r w:rsidR="0051785C" w:rsidRPr="0060058F">
        <w:rPr>
          <w:bCs/>
          <w:sz w:val="28"/>
          <w:szCs w:val="28"/>
        </w:rPr>
        <w:t> </w:t>
      </w:r>
      <w:r w:rsidRPr="0060058F">
        <w:rPr>
          <w:bCs/>
          <w:sz w:val="28"/>
          <w:szCs w:val="28"/>
        </w:rPr>
        <w:t>у</w:t>
      </w:r>
      <w:r w:rsidRPr="0060058F">
        <w:rPr>
          <w:sz w:val="28"/>
          <w:szCs w:val="28"/>
        </w:rPr>
        <w:t>мышленное повреждение герба.</w:t>
      </w:r>
    </w:p>
    <w:p w14:paraId="1F0830FE" w14:textId="169F5A41" w:rsidR="00CF21B4" w:rsidRPr="0060058F" w:rsidRDefault="00CF21B4" w:rsidP="00920BF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0058F">
        <w:rPr>
          <w:sz w:val="28"/>
          <w:szCs w:val="28"/>
        </w:rPr>
        <w:t>6</w:t>
      </w:r>
      <w:r w:rsidR="00B4241E" w:rsidRPr="0060058F">
        <w:rPr>
          <w:sz w:val="28"/>
          <w:szCs w:val="28"/>
        </w:rPr>
        <w:t>.4.</w:t>
      </w:r>
      <w:r w:rsidR="0051785C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</w:t>
      </w:r>
      <w:r w:rsidR="001E4BFE" w:rsidRPr="0060058F">
        <w:rPr>
          <w:sz w:val="28"/>
          <w:szCs w:val="28"/>
        </w:rPr>
        <w:t>6</w:t>
      </w:r>
      <w:r w:rsidR="00B4241E" w:rsidRPr="0060058F">
        <w:rPr>
          <w:sz w:val="28"/>
          <w:szCs w:val="28"/>
        </w:rPr>
        <w:t xml:space="preserve">.3, осуществляется в порядке, установленном главой 14 Закона города Москвы </w:t>
      </w:r>
      <w:r w:rsidR="00B4241E" w:rsidRPr="0060058F">
        <w:rPr>
          <w:color w:val="000000"/>
          <w:sz w:val="28"/>
          <w:szCs w:val="28"/>
        </w:rPr>
        <w:t>от 21 ноября 2007 г</w:t>
      </w:r>
      <w:r w:rsidR="00587D98" w:rsidRPr="0060058F">
        <w:rPr>
          <w:color w:val="000000"/>
          <w:sz w:val="28"/>
          <w:szCs w:val="28"/>
        </w:rPr>
        <w:t>.</w:t>
      </w:r>
      <w:r w:rsidR="00B4241E" w:rsidRPr="0060058F">
        <w:rPr>
          <w:color w:val="000000"/>
          <w:sz w:val="28"/>
          <w:szCs w:val="28"/>
        </w:rPr>
        <w:t xml:space="preserve"> №</w:t>
      </w:r>
      <w:r w:rsidR="00D206A0" w:rsidRPr="0060058F">
        <w:rPr>
          <w:color w:val="000000"/>
          <w:sz w:val="28"/>
          <w:szCs w:val="28"/>
        </w:rPr>
        <w:t xml:space="preserve"> </w:t>
      </w:r>
      <w:r w:rsidR="00B4241E" w:rsidRPr="0060058F">
        <w:rPr>
          <w:color w:val="000000"/>
          <w:sz w:val="28"/>
          <w:szCs w:val="28"/>
        </w:rPr>
        <w:t xml:space="preserve">45 </w:t>
      </w:r>
      <w:r w:rsidR="00415A8F" w:rsidRPr="0060058F">
        <w:rPr>
          <w:color w:val="000000"/>
          <w:sz w:val="28"/>
          <w:szCs w:val="28"/>
        </w:rPr>
        <w:t>«</w:t>
      </w:r>
      <w:r w:rsidR="00B4241E" w:rsidRPr="0060058F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15A8F" w:rsidRPr="0060058F">
        <w:rPr>
          <w:color w:val="000000"/>
          <w:sz w:val="28"/>
          <w:szCs w:val="28"/>
        </w:rPr>
        <w:t>»</w:t>
      </w:r>
      <w:r w:rsidR="00B4241E" w:rsidRPr="0060058F">
        <w:rPr>
          <w:color w:val="000000"/>
          <w:sz w:val="28"/>
          <w:szCs w:val="28"/>
        </w:rPr>
        <w:t>.</w:t>
      </w:r>
    </w:p>
    <w:p w14:paraId="184C4270" w14:textId="50103763" w:rsidR="00B4241E" w:rsidRPr="0060058F" w:rsidRDefault="00CF21B4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7</w:t>
      </w:r>
      <w:r w:rsidR="00B4241E" w:rsidRPr="0060058F">
        <w:rPr>
          <w:b/>
          <w:sz w:val="28"/>
          <w:szCs w:val="28"/>
        </w:rPr>
        <w:t>.</w:t>
      </w:r>
      <w:r w:rsidR="00A22B74" w:rsidRPr="0060058F">
        <w:rPr>
          <w:b/>
          <w:sz w:val="28"/>
          <w:szCs w:val="28"/>
        </w:rPr>
        <w:t> </w:t>
      </w:r>
      <w:r w:rsidR="00B4241E" w:rsidRPr="0060058F">
        <w:rPr>
          <w:b/>
          <w:sz w:val="28"/>
          <w:szCs w:val="28"/>
        </w:rPr>
        <w:t>Заключительные положения</w:t>
      </w:r>
    </w:p>
    <w:p w14:paraId="409D8513" w14:textId="6A421012" w:rsidR="00FB1039" w:rsidRPr="0060058F" w:rsidRDefault="00CF21B4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7</w:t>
      </w:r>
      <w:r w:rsidR="00B4241E" w:rsidRPr="0060058F">
        <w:rPr>
          <w:sz w:val="28"/>
          <w:szCs w:val="28"/>
        </w:rPr>
        <w:t>.1.</w:t>
      </w:r>
      <w:r w:rsidR="0051785C" w:rsidRPr="0060058F">
        <w:rPr>
          <w:sz w:val="28"/>
          <w:szCs w:val="28"/>
        </w:rPr>
        <w:t> </w:t>
      </w:r>
      <w:r w:rsidR="00FB1039" w:rsidRPr="0060058F">
        <w:rPr>
          <w:sz w:val="28"/>
          <w:szCs w:val="28"/>
        </w:rPr>
        <w:t xml:space="preserve">Внесение в композицию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FB1039" w:rsidRPr="0060058F">
        <w:rPr>
          <w:color w:val="FF0000"/>
          <w:sz w:val="28"/>
          <w:szCs w:val="28"/>
        </w:rPr>
        <w:t xml:space="preserve"> </w:t>
      </w:r>
      <w:r w:rsidR="00FB1039" w:rsidRPr="0060058F">
        <w:rPr>
          <w:sz w:val="28"/>
          <w:szCs w:val="28"/>
        </w:rPr>
        <w:t>каких-либо изменений допустимо в соответствии с федеральн</w:t>
      </w:r>
      <w:r w:rsidR="001D7B98" w:rsidRPr="0060058F">
        <w:rPr>
          <w:sz w:val="28"/>
          <w:szCs w:val="28"/>
        </w:rPr>
        <w:t>ым</w:t>
      </w:r>
      <w:r w:rsidR="00FB1039" w:rsidRPr="0060058F">
        <w:rPr>
          <w:sz w:val="28"/>
          <w:szCs w:val="28"/>
        </w:rPr>
        <w:t xml:space="preserve"> законодательств</w:t>
      </w:r>
      <w:r w:rsidR="001D7B98" w:rsidRPr="0060058F">
        <w:rPr>
          <w:sz w:val="28"/>
          <w:szCs w:val="28"/>
        </w:rPr>
        <w:t>ом</w:t>
      </w:r>
      <w:r w:rsidR="00FB1039" w:rsidRPr="0060058F">
        <w:rPr>
          <w:sz w:val="28"/>
          <w:szCs w:val="28"/>
        </w:rPr>
        <w:t xml:space="preserve"> и законодательств</w:t>
      </w:r>
      <w:r w:rsidR="001D7B98" w:rsidRPr="0060058F">
        <w:rPr>
          <w:sz w:val="28"/>
          <w:szCs w:val="28"/>
        </w:rPr>
        <w:t>ом</w:t>
      </w:r>
      <w:r w:rsidR="00FB1039" w:rsidRPr="0060058F">
        <w:rPr>
          <w:sz w:val="28"/>
          <w:szCs w:val="28"/>
        </w:rPr>
        <w:t xml:space="preserve"> города Москвы, регулирующими правоотношения в сфере геральдики.</w:t>
      </w:r>
    </w:p>
    <w:p w14:paraId="76070131" w14:textId="1C82E8FD" w:rsidR="00B4241E" w:rsidRPr="0060058F" w:rsidRDefault="00CF21B4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7</w:t>
      </w:r>
      <w:r w:rsidR="00B4241E" w:rsidRPr="0060058F">
        <w:rPr>
          <w:sz w:val="28"/>
          <w:szCs w:val="28"/>
        </w:rPr>
        <w:t>.2.</w:t>
      </w:r>
      <w:r w:rsidR="0051785C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Права на использование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, с момента установления его Советом депутатов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</w:t>
      </w:r>
      <w:r w:rsidR="00B4241E" w:rsidRPr="0060058F">
        <w:rPr>
          <w:sz w:val="28"/>
          <w:szCs w:val="28"/>
        </w:rPr>
        <w:t xml:space="preserve">в качестве официального символ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, принадлежат органам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iCs/>
          <w:sz w:val="28"/>
          <w:szCs w:val="28"/>
        </w:rPr>
        <w:t>.</w:t>
      </w:r>
    </w:p>
    <w:p w14:paraId="05C5A619" w14:textId="56914A7A" w:rsidR="00B4241E" w:rsidRPr="0060058F" w:rsidRDefault="00CF21B4" w:rsidP="00920BF1">
      <w:pPr>
        <w:ind w:firstLine="709"/>
        <w:jc w:val="both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t>7</w:t>
      </w:r>
      <w:r w:rsidR="00B4241E" w:rsidRPr="0060058F">
        <w:rPr>
          <w:spacing w:val="-6"/>
          <w:sz w:val="28"/>
          <w:szCs w:val="28"/>
        </w:rPr>
        <w:t>.3.</w:t>
      </w:r>
      <w:r w:rsidR="0051785C" w:rsidRPr="0060058F">
        <w:rPr>
          <w:spacing w:val="-6"/>
          <w:sz w:val="28"/>
          <w:szCs w:val="28"/>
        </w:rPr>
        <w:t> </w:t>
      </w:r>
      <w:r w:rsidR="00B4241E" w:rsidRPr="0060058F">
        <w:rPr>
          <w:spacing w:val="-6"/>
          <w:sz w:val="28"/>
          <w:szCs w:val="28"/>
        </w:rPr>
        <w:t>Герб</w:t>
      </w:r>
      <w:r w:rsidR="00B4241E"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pacing w:val="-6"/>
          <w:sz w:val="28"/>
          <w:szCs w:val="28"/>
        </w:rPr>
        <w:t xml:space="preserve">, с момента установления его Советом депутатов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pacing w:val="-6"/>
          <w:sz w:val="28"/>
          <w:szCs w:val="28"/>
        </w:rPr>
        <w:t xml:space="preserve"> в качестве официального символ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14:paraId="24D8E9BE" w14:textId="43EBD575" w:rsidR="00DC341D" w:rsidRPr="0060058F" w:rsidRDefault="00CF21B4" w:rsidP="00920BF1">
      <w:pPr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t>7.4.</w:t>
      </w:r>
      <w:r w:rsidR="0051785C" w:rsidRPr="0060058F">
        <w:rPr>
          <w:spacing w:val="-6"/>
          <w:sz w:val="28"/>
          <w:szCs w:val="28"/>
        </w:rPr>
        <w:t> </w:t>
      </w:r>
      <w:r w:rsidR="00DA03EC" w:rsidRPr="0060058F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 w:rsidRPr="0060058F">
        <w:rPr>
          <w:spacing w:val="-6"/>
          <w:sz w:val="28"/>
          <w:szCs w:val="28"/>
        </w:rPr>
        <w:t>ом</w:t>
      </w:r>
      <w:r w:rsidR="00DA03EC" w:rsidRPr="0060058F">
        <w:rPr>
          <w:spacing w:val="-6"/>
          <w:sz w:val="28"/>
          <w:szCs w:val="28"/>
        </w:rPr>
        <w:t xml:space="preserve"> и электронн</w:t>
      </w:r>
      <w:r w:rsidR="004F00E8" w:rsidRPr="0060058F">
        <w:rPr>
          <w:spacing w:val="-6"/>
          <w:sz w:val="28"/>
          <w:szCs w:val="28"/>
        </w:rPr>
        <w:t>ом</w:t>
      </w:r>
      <w:r w:rsidR="00DA03EC" w:rsidRPr="0060058F">
        <w:rPr>
          <w:spacing w:val="-6"/>
          <w:sz w:val="28"/>
          <w:szCs w:val="28"/>
        </w:rPr>
        <w:t xml:space="preserve"> носител</w:t>
      </w:r>
      <w:r w:rsidR="004F00E8" w:rsidRPr="0060058F">
        <w:rPr>
          <w:spacing w:val="-6"/>
          <w:sz w:val="28"/>
          <w:szCs w:val="28"/>
        </w:rPr>
        <w:t>е</w:t>
      </w:r>
      <w:r w:rsidR="00DA03EC" w:rsidRPr="0060058F">
        <w:rPr>
          <w:spacing w:val="-6"/>
          <w:sz w:val="28"/>
          <w:szCs w:val="28"/>
        </w:rPr>
        <w:t xml:space="preserve"> и доступно для ознакомления всем заинтересованным лицам.</w:t>
      </w:r>
    </w:p>
    <w:p w14:paraId="40C80C53" w14:textId="7C8CD7AF" w:rsidR="00331D20" w:rsidRPr="0060058F" w:rsidRDefault="00331D20" w:rsidP="00920BF1">
      <w:pPr>
        <w:spacing w:after="200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br w:type="page"/>
      </w:r>
    </w:p>
    <w:p w14:paraId="4445FA47" w14:textId="77777777" w:rsidR="0027140A" w:rsidRPr="0060058F" w:rsidRDefault="0027140A" w:rsidP="0027140A">
      <w:pPr>
        <w:ind w:left="6237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lastRenderedPageBreak/>
        <w:t>Приложение 1</w:t>
      </w:r>
    </w:p>
    <w:p w14:paraId="4B9F4D9C" w14:textId="77777777" w:rsidR="0027140A" w:rsidRPr="0060058F" w:rsidRDefault="0027140A" w:rsidP="0027140A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 xml:space="preserve">к Положению </w:t>
      </w:r>
      <w:r w:rsidRPr="0060058F">
        <w:rPr>
          <w:bCs/>
          <w:sz w:val="28"/>
          <w:szCs w:val="28"/>
        </w:rPr>
        <w:t>«</w:t>
      </w:r>
      <w:r w:rsidRPr="0060058F">
        <w:rPr>
          <w:sz w:val="28"/>
          <w:szCs w:val="28"/>
        </w:rPr>
        <w:t>О гербе 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в городе Москве</w:t>
      </w:r>
      <w:r w:rsidRPr="0060058F">
        <w:rPr>
          <w:bCs/>
          <w:sz w:val="28"/>
          <w:szCs w:val="28"/>
        </w:rPr>
        <w:t>»</w:t>
      </w:r>
    </w:p>
    <w:p w14:paraId="39712F04" w14:textId="77777777" w:rsidR="0027140A" w:rsidRPr="0060058F" w:rsidRDefault="0027140A" w:rsidP="0027140A">
      <w:pPr>
        <w:ind w:left="6237" w:firstLine="6"/>
        <w:rPr>
          <w:sz w:val="28"/>
          <w:szCs w:val="28"/>
        </w:rPr>
      </w:pPr>
    </w:p>
    <w:p w14:paraId="46258205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МНОГОЦВЕТНЫЙ РИСУНОК ГЕРБА</w:t>
      </w:r>
    </w:p>
    <w:p w14:paraId="27F9E44B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МУНИЦИПАЛЬНОГО ОКРУГА ВОСТОЧНЫЙ В ГОРОДЕ МОСКВЕ</w:t>
      </w:r>
    </w:p>
    <w:p w14:paraId="38B7C8FE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(гербовый щит)</w:t>
      </w:r>
    </w:p>
    <w:p w14:paraId="7DA69781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</w:p>
    <w:p w14:paraId="7B0F2AE4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</w:p>
    <w:p w14:paraId="0FED76ED" w14:textId="77777777" w:rsidR="0027140A" w:rsidRPr="0060058F" w:rsidRDefault="0027140A" w:rsidP="0027140A">
      <w:pPr>
        <w:tabs>
          <w:tab w:val="left" w:pos="8820"/>
          <w:tab w:val="left" w:pos="9000"/>
        </w:tabs>
        <w:jc w:val="center"/>
        <w:rPr>
          <w:bCs/>
          <w:sz w:val="24"/>
          <w:szCs w:val="24"/>
        </w:rPr>
      </w:pPr>
    </w:p>
    <w:p w14:paraId="23F80C96" w14:textId="77777777" w:rsidR="0027140A" w:rsidRPr="0060058F" w:rsidRDefault="0027140A" w:rsidP="0027140A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349E1E" wp14:editId="75A2C301">
            <wp:simplePos x="0" y="0"/>
            <wp:positionH relativeFrom="column">
              <wp:posOffset>620395</wp:posOffset>
            </wp:positionH>
            <wp:positionV relativeFrom="paragraph">
              <wp:posOffset>20320</wp:posOffset>
            </wp:positionV>
            <wp:extent cx="5068570" cy="6419215"/>
            <wp:effectExtent l="0" t="0" r="0" b="635"/>
            <wp:wrapNone/>
            <wp:docPr id="6" name="Рисунок 6" descr="Восточный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сточный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64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78997" w14:textId="77777777" w:rsidR="0027140A" w:rsidRPr="0060058F" w:rsidRDefault="0027140A" w:rsidP="0027140A">
      <w:pPr>
        <w:jc w:val="center"/>
        <w:rPr>
          <w:bCs/>
          <w:sz w:val="24"/>
          <w:szCs w:val="24"/>
        </w:rPr>
      </w:pPr>
    </w:p>
    <w:p w14:paraId="0236616B" w14:textId="77777777" w:rsidR="0027140A" w:rsidRPr="0060058F" w:rsidRDefault="0027140A" w:rsidP="0027140A">
      <w:pPr>
        <w:jc w:val="center"/>
        <w:rPr>
          <w:bCs/>
          <w:sz w:val="24"/>
          <w:szCs w:val="24"/>
        </w:rPr>
      </w:pPr>
    </w:p>
    <w:p w14:paraId="7B43E736" w14:textId="77777777" w:rsidR="0027140A" w:rsidRPr="0060058F" w:rsidRDefault="0027140A" w:rsidP="0027140A">
      <w:pPr>
        <w:jc w:val="center"/>
        <w:rPr>
          <w:bCs/>
          <w:sz w:val="24"/>
          <w:szCs w:val="24"/>
        </w:rPr>
      </w:pPr>
    </w:p>
    <w:p w14:paraId="7709FC4D" w14:textId="77777777" w:rsidR="0027140A" w:rsidRPr="0060058F" w:rsidRDefault="0027140A" w:rsidP="0027140A">
      <w:pPr>
        <w:spacing w:after="200"/>
        <w:rPr>
          <w:bCs/>
          <w:sz w:val="24"/>
          <w:szCs w:val="24"/>
        </w:rPr>
      </w:pPr>
      <w:r w:rsidRPr="0060058F">
        <w:rPr>
          <w:bCs/>
          <w:sz w:val="24"/>
          <w:szCs w:val="24"/>
        </w:rPr>
        <w:br w:type="page"/>
      </w:r>
    </w:p>
    <w:p w14:paraId="5521064A" w14:textId="77777777" w:rsidR="0027140A" w:rsidRPr="0060058F" w:rsidRDefault="0027140A" w:rsidP="0027140A">
      <w:pPr>
        <w:ind w:left="6237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lastRenderedPageBreak/>
        <w:t>Приложение 2</w:t>
      </w:r>
    </w:p>
    <w:p w14:paraId="6EFB2982" w14:textId="77777777" w:rsidR="0027140A" w:rsidRPr="0060058F" w:rsidRDefault="0027140A" w:rsidP="0027140A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 xml:space="preserve">к Положению </w:t>
      </w:r>
      <w:r w:rsidRPr="0060058F">
        <w:rPr>
          <w:bCs/>
          <w:sz w:val="28"/>
          <w:szCs w:val="28"/>
        </w:rPr>
        <w:t>«</w:t>
      </w:r>
      <w:r w:rsidRPr="0060058F">
        <w:rPr>
          <w:sz w:val="28"/>
          <w:szCs w:val="28"/>
        </w:rPr>
        <w:t xml:space="preserve">О гербе </w:t>
      </w:r>
    </w:p>
    <w:p w14:paraId="34745E42" w14:textId="77777777" w:rsidR="0027140A" w:rsidRPr="0060058F" w:rsidRDefault="0027140A" w:rsidP="0027140A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  <w:r w:rsidRPr="0060058F">
        <w:rPr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в городе Москве</w:t>
      </w:r>
      <w:r w:rsidRPr="0060058F">
        <w:rPr>
          <w:bCs/>
          <w:sz w:val="28"/>
          <w:szCs w:val="28"/>
        </w:rPr>
        <w:t>»</w:t>
      </w:r>
    </w:p>
    <w:p w14:paraId="6F50D188" w14:textId="77777777" w:rsidR="0027140A" w:rsidRPr="0060058F" w:rsidRDefault="0027140A" w:rsidP="0027140A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</w:p>
    <w:p w14:paraId="0A833A28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ОДНОЦВЕТНЫЙ КОНТУРНЫЙ РИСУНОК ГЕРБА</w:t>
      </w:r>
    </w:p>
    <w:p w14:paraId="675ACBCC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МУНИЦИПАЛЬНОГО ОКРУГА ВОСТОЧНЫЙ В ГОРОДЕ МОСКВЕ</w:t>
      </w:r>
    </w:p>
    <w:p w14:paraId="214944F3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(гербовый щит)</w:t>
      </w:r>
    </w:p>
    <w:p w14:paraId="12E6F114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</w:p>
    <w:p w14:paraId="40BB34BA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</w:p>
    <w:p w14:paraId="68E2A0B4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</w:p>
    <w:p w14:paraId="593C1120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02002F7" wp14:editId="671E6C1C">
            <wp:simplePos x="0" y="0"/>
            <wp:positionH relativeFrom="column">
              <wp:posOffset>615315</wp:posOffset>
            </wp:positionH>
            <wp:positionV relativeFrom="paragraph">
              <wp:posOffset>12678</wp:posOffset>
            </wp:positionV>
            <wp:extent cx="5068570" cy="6419215"/>
            <wp:effectExtent l="0" t="0" r="0" b="635"/>
            <wp:wrapNone/>
            <wp:docPr id="8" name="Рисунок 8" descr="Восточный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сточный-ПП-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64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9DC80" w14:textId="77777777" w:rsidR="0027140A" w:rsidRPr="0060058F" w:rsidRDefault="0027140A" w:rsidP="0027140A">
      <w:pPr>
        <w:spacing w:after="200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br w:type="page"/>
      </w:r>
    </w:p>
    <w:p w14:paraId="283D1F93" w14:textId="77777777" w:rsidR="0027140A" w:rsidRPr="0060058F" w:rsidRDefault="0027140A" w:rsidP="0027140A">
      <w:pPr>
        <w:ind w:left="6237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lastRenderedPageBreak/>
        <w:t>Приложение 3</w:t>
      </w:r>
    </w:p>
    <w:p w14:paraId="4BF114A8" w14:textId="77777777" w:rsidR="0027140A" w:rsidRPr="0060058F" w:rsidRDefault="0027140A" w:rsidP="0027140A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 xml:space="preserve">к Положению </w:t>
      </w:r>
      <w:r w:rsidRPr="0060058F">
        <w:rPr>
          <w:bCs/>
          <w:sz w:val="28"/>
          <w:szCs w:val="28"/>
        </w:rPr>
        <w:t>«</w:t>
      </w:r>
      <w:r w:rsidRPr="0060058F">
        <w:rPr>
          <w:sz w:val="28"/>
          <w:szCs w:val="28"/>
        </w:rPr>
        <w:t xml:space="preserve">О гербе </w:t>
      </w:r>
    </w:p>
    <w:p w14:paraId="7AB24B18" w14:textId="77777777" w:rsidR="0027140A" w:rsidRPr="0060058F" w:rsidRDefault="0027140A" w:rsidP="0027140A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в городе Москве</w:t>
      </w:r>
      <w:r w:rsidRPr="0060058F">
        <w:rPr>
          <w:bCs/>
          <w:sz w:val="28"/>
          <w:szCs w:val="28"/>
        </w:rPr>
        <w:t>»</w:t>
      </w:r>
    </w:p>
    <w:p w14:paraId="24F7BE4C" w14:textId="77777777" w:rsidR="0027140A" w:rsidRPr="0060058F" w:rsidRDefault="0027140A" w:rsidP="0027140A">
      <w:pPr>
        <w:ind w:left="6237"/>
        <w:rPr>
          <w:sz w:val="28"/>
          <w:szCs w:val="28"/>
        </w:rPr>
      </w:pPr>
    </w:p>
    <w:p w14:paraId="4F4C36B6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 xml:space="preserve">ОДНОЦВЕТНЫЙ КОНТУРНЫЙ РИСУНОК С УСЛОВНОЙ </w:t>
      </w:r>
    </w:p>
    <w:p w14:paraId="39DBBA6F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ШТРИХОВКОЙ ДЛЯ ОБОЗНАЧЕНИЯ ЦВЕТОВ ГЕРБА</w:t>
      </w:r>
    </w:p>
    <w:p w14:paraId="3D8C17C1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 xml:space="preserve">МУНИЦИПАЛЬНОГО ОКРУГА ВОСТОЧНЫЙ В ГОРОДЕ МОСКВЕ </w:t>
      </w:r>
    </w:p>
    <w:p w14:paraId="42782260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(гербовый щит)</w:t>
      </w:r>
    </w:p>
    <w:p w14:paraId="15CB9FDC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</w:p>
    <w:p w14:paraId="3FC06C60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</w:p>
    <w:p w14:paraId="540A7438" w14:textId="77777777" w:rsidR="0027140A" w:rsidRPr="0060058F" w:rsidRDefault="0027140A" w:rsidP="0027140A">
      <w:pPr>
        <w:spacing w:after="200"/>
        <w:jc w:val="center"/>
      </w:pPr>
    </w:p>
    <w:p w14:paraId="30195DEA" w14:textId="77777777" w:rsidR="0027140A" w:rsidRPr="0060058F" w:rsidRDefault="0027140A" w:rsidP="0027140A">
      <w:pPr>
        <w:spacing w:after="20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2658B9" wp14:editId="7B267E4E">
            <wp:simplePos x="0" y="0"/>
            <wp:positionH relativeFrom="column">
              <wp:posOffset>625475</wp:posOffset>
            </wp:positionH>
            <wp:positionV relativeFrom="paragraph">
              <wp:posOffset>8890</wp:posOffset>
            </wp:positionV>
            <wp:extent cx="5068570" cy="6419215"/>
            <wp:effectExtent l="0" t="0" r="0" b="635"/>
            <wp:wrapNone/>
            <wp:docPr id="9" name="Рисунок 9" descr="Восточный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сточный-ПП-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64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58F">
        <w:br w:type="page"/>
      </w:r>
    </w:p>
    <w:p w14:paraId="54D89759" w14:textId="1584DCC8" w:rsidR="00043CD0" w:rsidRPr="0060058F" w:rsidRDefault="00043CD0" w:rsidP="00920BF1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lastRenderedPageBreak/>
        <w:t xml:space="preserve">Приложение </w:t>
      </w:r>
      <w:r w:rsidR="002B3FA8">
        <w:rPr>
          <w:sz w:val="28"/>
          <w:szCs w:val="28"/>
        </w:rPr>
        <w:t>№</w:t>
      </w:r>
      <w:r w:rsidRPr="0060058F">
        <w:rPr>
          <w:sz w:val="28"/>
          <w:szCs w:val="28"/>
        </w:rPr>
        <w:t>2</w:t>
      </w:r>
    </w:p>
    <w:p w14:paraId="14330807" w14:textId="77777777" w:rsidR="00043CD0" w:rsidRPr="0060058F" w:rsidRDefault="00043CD0" w:rsidP="00920BF1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>к решению Совета депутатов</w:t>
      </w:r>
    </w:p>
    <w:p w14:paraId="09F213AE" w14:textId="157357ED" w:rsidR="00BC41EC" w:rsidRPr="0060058F" w:rsidRDefault="0023687D" w:rsidP="00920BF1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>муниципального округа Восточный</w:t>
      </w:r>
      <w:r w:rsidR="00043CD0" w:rsidRPr="0060058F">
        <w:rPr>
          <w:sz w:val="28"/>
          <w:szCs w:val="28"/>
        </w:rPr>
        <w:t xml:space="preserve"> в городе Москве</w:t>
      </w:r>
    </w:p>
    <w:p w14:paraId="7B6E6F02" w14:textId="030FF05D" w:rsidR="00043CD0" w:rsidRPr="0060058F" w:rsidRDefault="00043CD0" w:rsidP="00920BF1">
      <w:pPr>
        <w:spacing w:after="240"/>
        <w:ind w:left="6237"/>
        <w:rPr>
          <w:sz w:val="28"/>
          <w:szCs w:val="28"/>
        </w:rPr>
      </w:pPr>
      <w:r w:rsidRPr="0060058F">
        <w:rPr>
          <w:sz w:val="28"/>
          <w:szCs w:val="28"/>
        </w:rPr>
        <w:t xml:space="preserve">от </w:t>
      </w:r>
      <w:r w:rsidR="002B3FA8">
        <w:rPr>
          <w:bCs/>
          <w:sz w:val="28"/>
          <w:szCs w:val="28"/>
        </w:rPr>
        <w:t>12</w:t>
      </w:r>
      <w:r w:rsidRPr="0060058F">
        <w:rPr>
          <w:sz w:val="28"/>
          <w:szCs w:val="28"/>
        </w:rPr>
        <w:t xml:space="preserve"> </w:t>
      </w:r>
      <w:r w:rsidR="002B3FA8">
        <w:rPr>
          <w:sz w:val="28"/>
          <w:szCs w:val="28"/>
        </w:rPr>
        <w:t>апреля</w:t>
      </w:r>
      <w:r w:rsidRPr="0060058F">
        <w:rPr>
          <w:sz w:val="28"/>
          <w:szCs w:val="28"/>
        </w:rPr>
        <w:t xml:space="preserve"> 202</w:t>
      </w:r>
      <w:r w:rsidR="00DC739E" w:rsidRPr="0060058F">
        <w:rPr>
          <w:sz w:val="28"/>
          <w:szCs w:val="28"/>
        </w:rPr>
        <w:t>3</w:t>
      </w:r>
      <w:r w:rsidRPr="0060058F">
        <w:rPr>
          <w:sz w:val="28"/>
          <w:szCs w:val="28"/>
        </w:rPr>
        <w:t xml:space="preserve"> г. № ___</w:t>
      </w:r>
    </w:p>
    <w:p w14:paraId="6FF86268" w14:textId="77777777" w:rsidR="00083B6C" w:rsidRPr="0060058F" w:rsidRDefault="00083B6C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ПОЛОЖЕНИЕ</w:t>
      </w:r>
      <w:r w:rsidRPr="0060058F">
        <w:rPr>
          <w:b/>
          <w:sz w:val="28"/>
          <w:szCs w:val="28"/>
          <w:lang w:val="ru-RU"/>
        </w:rPr>
        <w:t xml:space="preserve"> </w:t>
      </w:r>
      <w:r w:rsidRPr="0060058F">
        <w:rPr>
          <w:b/>
          <w:sz w:val="28"/>
          <w:szCs w:val="28"/>
        </w:rPr>
        <w:t xml:space="preserve">О </w:t>
      </w:r>
      <w:r w:rsidRPr="0060058F">
        <w:rPr>
          <w:b/>
          <w:sz w:val="28"/>
          <w:szCs w:val="28"/>
          <w:lang w:val="ru-RU"/>
        </w:rPr>
        <w:t>ФЛАГЕ</w:t>
      </w:r>
      <w:r w:rsidRPr="0060058F">
        <w:rPr>
          <w:b/>
          <w:sz w:val="28"/>
          <w:szCs w:val="28"/>
        </w:rPr>
        <w:t xml:space="preserve"> </w:t>
      </w:r>
    </w:p>
    <w:p w14:paraId="26E42CD7" w14:textId="0B140928" w:rsidR="00083B6C" w:rsidRPr="0060058F" w:rsidRDefault="0023687D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60058F">
        <w:rPr>
          <w:b/>
          <w:sz w:val="28"/>
          <w:szCs w:val="28"/>
        </w:rPr>
        <w:t>МУНИЦИПАЛЬНОГО ОКРУГА ВОСТОЧНЫЙ</w:t>
      </w:r>
    </w:p>
    <w:p w14:paraId="1A98EDBA" w14:textId="77777777" w:rsidR="00083B6C" w:rsidRPr="0060058F" w:rsidRDefault="00083B6C" w:rsidP="00920BF1">
      <w:pPr>
        <w:pStyle w:val="a5"/>
        <w:spacing w:after="240" w:line="240" w:lineRule="auto"/>
        <w:jc w:val="center"/>
        <w:rPr>
          <w:b/>
          <w:sz w:val="28"/>
          <w:szCs w:val="28"/>
          <w:lang w:val="ru-RU"/>
        </w:rPr>
      </w:pPr>
      <w:r w:rsidRPr="0060058F">
        <w:rPr>
          <w:b/>
          <w:sz w:val="28"/>
          <w:szCs w:val="28"/>
          <w:lang w:val="ru-RU"/>
        </w:rPr>
        <w:t>В ГОРОДЕ МОСКВЕ</w:t>
      </w:r>
    </w:p>
    <w:p w14:paraId="3A56DA36" w14:textId="77D1C7BB" w:rsidR="00CC7D8B" w:rsidRPr="0060058F" w:rsidRDefault="00083B6C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Положение</w:t>
      </w:r>
      <w:r w:rsidR="001D7B98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о </w:t>
      </w:r>
      <w:r w:rsidR="00CC7D8B" w:rsidRPr="0060058F">
        <w:rPr>
          <w:sz w:val="28"/>
          <w:szCs w:val="28"/>
        </w:rPr>
        <w:t>флаге</w:t>
      </w:r>
      <w:r w:rsidRPr="0060058F">
        <w:rPr>
          <w:sz w:val="28"/>
          <w:szCs w:val="28"/>
        </w:rPr>
        <w:t xml:space="preserve">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в городе Москве (далее – Положение) устанавливает</w:t>
      </w:r>
      <w:r w:rsidR="001D7B98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>описание и обоснование символики</w:t>
      </w:r>
      <w:r w:rsidR="003C6FCA" w:rsidRPr="0060058F">
        <w:rPr>
          <w:sz w:val="28"/>
          <w:szCs w:val="28"/>
        </w:rPr>
        <w:t xml:space="preserve"> (семантику)</w:t>
      </w:r>
      <w:r w:rsidRPr="0060058F">
        <w:rPr>
          <w:sz w:val="28"/>
          <w:szCs w:val="28"/>
        </w:rPr>
        <w:t xml:space="preserve"> </w:t>
      </w:r>
      <w:r w:rsidR="00CC7D8B" w:rsidRPr="0060058F">
        <w:rPr>
          <w:sz w:val="28"/>
          <w:szCs w:val="28"/>
        </w:rPr>
        <w:t>флага</w:t>
      </w:r>
      <w:r w:rsidRPr="0060058F">
        <w:rPr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в городе Москве (далее – </w:t>
      </w:r>
      <w:r w:rsidR="005A5EEE" w:rsidRPr="0060058F">
        <w:rPr>
          <w:iCs/>
          <w:sz w:val="28"/>
          <w:szCs w:val="28"/>
        </w:rPr>
        <w:t>муниципальный округ</w:t>
      </w:r>
      <w:r w:rsidR="00A2780E" w:rsidRPr="0060058F">
        <w:rPr>
          <w:bCs/>
          <w:sz w:val="28"/>
          <w:szCs w:val="28"/>
        </w:rPr>
        <w:t xml:space="preserve"> </w:t>
      </w:r>
      <w:r w:rsidR="00A2780E" w:rsidRPr="0060058F">
        <w:rPr>
          <w:iCs/>
          <w:sz w:val="28"/>
          <w:szCs w:val="28"/>
        </w:rPr>
        <w:t>Восточный</w:t>
      </w:r>
      <w:r w:rsidRPr="0060058F">
        <w:rPr>
          <w:iCs/>
          <w:sz w:val="28"/>
          <w:szCs w:val="28"/>
        </w:rPr>
        <w:t>),</w:t>
      </w:r>
      <w:r w:rsidRPr="0060058F">
        <w:rPr>
          <w:sz w:val="28"/>
          <w:szCs w:val="28"/>
        </w:rPr>
        <w:t xml:space="preserve"> а также порядок его </w:t>
      </w:r>
      <w:r w:rsidR="003C6FCA" w:rsidRPr="0060058F">
        <w:rPr>
          <w:sz w:val="28"/>
          <w:szCs w:val="28"/>
        </w:rPr>
        <w:t>воспроизведения и</w:t>
      </w:r>
      <w:r w:rsidRPr="0060058F">
        <w:rPr>
          <w:sz w:val="28"/>
          <w:szCs w:val="28"/>
        </w:rPr>
        <w:t xml:space="preserve"> использования</w:t>
      </w:r>
      <w:r w:rsidR="00CC7D8B" w:rsidRPr="0060058F">
        <w:rPr>
          <w:sz w:val="28"/>
          <w:szCs w:val="28"/>
        </w:rPr>
        <w:t>.</w:t>
      </w:r>
    </w:p>
    <w:p w14:paraId="30FE2E79" w14:textId="1486D88D" w:rsidR="00CC7D8B" w:rsidRPr="0060058F" w:rsidRDefault="00CC7D8B" w:rsidP="00920BF1">
      <w:pPr>
        <w:tabs>
          <w:tab w:val="left" w:pos="1276"/>
        </w:tabs>
        <w:jc w:val="center"/>
        <w:rPr>
          <w:b/>
          <w:sz w:val="28"/>
          <w:szCs w:val="28"/>
        </w:rPr>
      </w:pPr>
      <w:r w:rsidRPr="0060058F">
        <w:rPr>
          <w:rStyle w:val="a9"/>
          <w:sz w:val="28"/>
          <w:szCs w:val="28"/>
        </w:rPr>
        <w:t>1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>Общие положения</w:t>
      </w:r>
    </w:p>
    <w:p w14:paraId="22499E2B" w14:textId="3CC2E41C" w:rsidR="00CC7D8B" w:rsidRPr="0060058F" w:rsidRDefault="00CC7D8B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1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является официальным символом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>.</w:t>
      </w:r>
    </w:p>
    <w:p w14:paraId="7D4592A9" w14:textId="2A994DB0" w:rsidR="00CC7D8B" w:rsidRPr="0060058F" w:rsidRDefault="00CC7D8B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.2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 xml:space="preserve">отражает исторические, культурные, </w:t>
      </w:r>
      <w:r w:rsidR="003C6FCA" w:rsidRPr="0060058F">
        <w:rPr>
          <w:iCs/>
          <w:sz w:val="28"/>
          <w:szCs w:val="28"/>
        </w:rPr>
        <w:t>национальные</w:t>
      </w:r>
      <w:r w:rsidRPr="0060058F">
        <w:rPr>
          <w:iCs/>
          <w:sz w:val="28"/>
          <w:szCs w:val="28"/>
        </w:rPr>
        <w:t xml:space="preserve"> и иные местные</w:t>
      </w:r>
      <w:r w:rsidR="003C6FCA" w:rsidRPr="0060058F">
        <w:rPr>
          <w:iCs/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>традиции</w:t>
      </w:r>
      <w:r w:rsidR="003C6FCA" w:rsidRPr="0060058F">
        <w:rPr>
          <w:iCs/>
          <w:sz w:val="28"/>
          <w:szCs w:val="28"/>
        </w:rPr>
        <w:t xml:space="preserve"> и особенности</w:t>
      </w:r>
      <w:r w:rsidRPr="0060058F">
        <w:rPr>
          <w:iCs/>
          <w:sz w:val="28"/>
          <w:szCs w:val="28"/>
        </w:rPr>
        <w:t>.</w:t>
      </w:r>
    </w:p>
    <w:p w14:paraId="4F8EFF89" w14:textId="5AA455AB" w:rsidR="003C6FCA" w:rsidRPr="0060058F" w:rsidRDefault="00CC7D8B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.3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подлежит государственной регистрации в порядке, установленном законодательством</w:t>
      </w:r>
      <w:r w:rsidR="003C6FCA" w:rsidRPr="0060058F">
        <w:rPr>
          <w:sz w:val="28"/>
          <w:szCs w:val="28"/>
        </w:rPr>
        <w:t xml:space="preserve"> Российской Федерации</w:t>
      </w:r>
      <w:r w:rsidRPr="0060058F">
        <w:rPr>
          <w:sz w:val="28"/>
          <w:szCs w:val="28"/>
        </w:rPr>
        <w:t xml:space="preserve"> и законодательством города Москвы.</w:t>
      </w:r>
    </w:p>
    <w:p w14:paraId="3BEDFF84" w14:textId="587AD58D" w:rsidR="005B5E4E" w:rsidRPr="0060058F" w:rsidRDefault="005B5E4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60058F">
        <w:rPr>
          <w:rStyle w:val="a9"/>
          <w:sz w:val="28"/>
          <w:szCs w:val="28"/>
        </w:rPr>
        <w:t>2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 xml:space="preserve">Описание и обоснование символики </w:t>
      </w:r>
      <w:r w:rsidR="003C6FCA" w:rsidRPr="0060058F">
        <w:rPr>
          <w:rStyle w:val="a9"/>
          <w:sz w:val="28"/>
          <w:szCs w:val="28"/>
        </w:rPr>
        <w:t xml:space="preserve">(семантика) </w:t>
      </w:r>
      <w:r w:rsidRPr="0060058F">
        <w:rPr>
          <w:rStyle w:val="a9"/>
          <w:sz w:val="28"/>
          <w:szCs w:val="28"/>
        </w:rPr>
        <w:t>флага</w:t>
      </w:r>
    </w:p>
    <w:p w14:paraId="34702F24" w14:textId="16B8833E" w:rsidR="005B5E4E" w:rsidRPr="0060058F" w:rsidRDefault="0023687D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60058F">
        <w:rPr>
          <w:rStyle w:val="a9"/>
          <w:sz w:val="28"/>
          <w:szCs w:val="28"/>
        </w:rPr>
        <w:t>муниципального округа Восточный</w:t>
      </w:r>
    </w:p>
    <w:p w14:paraId="5BD60312" w14:textId="0145BED5" w:rsidR="001754D5" w:rsidRPr="0060058F" w:rsidRDefault="005B5E4E" w:rsidP="00920B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Описание </w:t>
      </w:r>
      <w:r w:rsidR="003C6FCA" w:rsidRPr="0060058F">
        <w:rPr>
          <w:sz w:val="28"/>
          <w:szCs w:val="28"/>
        </w:rPr>
        <w:t>флага</w:t>
      </w:r>
      <w:r w:rsidRPr="0060058F">
        <w:rPr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:</w:t>
      </w:r>
      <w:r w:rsidR="00BC41EC" w:rsidRPr="0060058F">
        <w:rPr>
          <w:sz w:val="28"/>
          <w:szCs w:val="28"/>
        </w:rPr>
        <w:t xml:space="preserve"> </w:t>
      </w:r>
    </w:p>
    <w:p w14:paraId="31BBE4DC" w14:textId="6D3438EF" w:rsidR="009B7648" w:rsidRPr="0060058F" w:rsidRDefault="00415A8F" w:rsidP="00A2780E">
      <w:pPr>
        <w:tabs>
          <w:tab w:val="left" w:pos="0"/>
        </w:tabs>
        <w:spacing w:after="120"/>
        <w:ind w:firstLine="709"/>
        <w:jc w:val="both"/>
        <w:rPr>
          <w:b/>
          <w:sz w:val="28"/>
          <w:szCs w:val="28"/>
        </w:rPr>
      </w:pPr>
      <w:r w:rsidRPr="0060058F">
        <w:rPr>
          <w:sz w:val="28"/>
          <w:szCs w:val="28"/>
        </w:rPr>
        <w:t>«</w:t>
      </w:r>
      <w:r w:rsidR="00A2780E" w:rsidRPr="0060058F">
        <w:rPr>
          <w:sz w:val="28"/>
          <w:szCs w:val="28"/>
        </w:rPr>
        <w:t>Прямоугольное зеленое полотнище с отношением ширины к длине 2:3, на всю поверхность которого распространена композиция из герба муниципального образования, с заменой геральдических золота, серебра и лазури соответственно жёлтым, белым и синим цветами</w:t>
      </w:r>
      <w:r w:rsidRPr="0060058F">
        <w:rPr>
          <w:sz w:val="28"/>
          <w:szCs w:val="28"/>
        </w:rPr>
        <w:t>»</w:t>
      </w:r>
      <w:r w:rsidR="00445CC9" w:rsidRPr="0060058F">
        <w:rPr>
          <w:b/>
          <w:sz w:val="28"/>
          <w:szCs w:val="28"/>
        </w:rPr>
        <w:t>.</w:t>
      </w:r>
    </w:p>
    <w:p w14:paraId="1047A0F8" w14:textId="595DB18A" w:rsidR="005B5E4E" w:rsidRPr="0060058F" w:rsidRDefault="005B5E4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.2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Обоснование символики</w:t>
      </w:r>
      <w:r w:rsidR="003C6FCA" w:rsidRPr="0060058F">
        <w:rPr>
          <w:sz w:val="28"/>
          <w:szCs w:val="28"/>
        </w:rPr>
        <w:t xml:space="preserve"> (семантика)</w:t>
      </w:r>
      <w:r w:rsidRPr="0060058F">
        <w:rPr>
          <w:sz w:val="28"/>
          <w:szCs w:val="28"/>
        </w:rPr>
        <w:t xml:space="preserve">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.</w:t>
      </w:r>
    </w:p>
    <w:p w14:paraId="35DF0BDE" w14:textId="6BF79299" w:rsidR="003D75DC" w:rsidRPr="0060058F" w:rsidRDefault="003D75DC" w:rsidP="003D75DC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Флаг разработан на основе герба и повторяет его символику.</w:t>
      </w:r>
    </w:p>
    <w:p w14:paraId="7980876B" w14:textId="77777777" w:rsidR="004C1A4A" w:rsidRPr="0060058F" w:rsidRDefault="001356FD" w:rsidP="001356FD">
      <w:pPr>
        <w:spacing w:line="264" w:lineRule="auto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Зеленое поле </w:t>
      </w:r>
      <w:r w:rsidR="004C1A4A" w:rsidRPr="0060058F">
        <w:rPr>
          <w:iCs/>
          <w:sz w:val="28"/>
          <w:szCs w:val="28"/>
        </w:rPr>
        <w:t>флага</w:t>
      </w:r>
      <w:r w:rsidRPr="0060058F">
        <w:rPr>
          <w:iCs/>
          <w:sz w:val="28"/>
          <w:szCs w:val="28"/>
        </w:rPr>
        <w:t xml:space="preserve"> обозначает зеленую охранную зону, обязательную для водопроводных сооружений, и показывает, что территория муниципального округа (ранее образования) окружена лесами. </w:t>
      </w:r>
    </w:p>
    <w:p w14:paraId="45F4552B" w14:textId="77777777" w:rsidR="004C1A4A" w:rsidRPr="0060058F" w:rsidRDefault="001356FD" w:rsidP="001356FD">
      <w:pPr>
        <w:spacing w:line="264" w:lineRule="auto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Голубой вилообразный крест означает слияние двух «нитей» водопроводного канала, связывающих два поселка Акулово и Восточный в единую водопроводную «нить». </w:t>
      </w:r>
    </w:p>
    <w:p w14:paraId="0B897DA2" w14:textId="06A5D5E0" w:rsidR="004C1A4A" w:rsidRPr="0060058F" w:rsidRDefault="00600906" w:rsidP="001356FD">
      <w:pPr>
        <w:spacing w:line="264" w:lineRule="auto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Желтая (з</w:t>
      </w:r>
      <w:r w:rsidR="001356FD" w:rsidRPr="0060058F">
        <w:rPr>
          <w:iCs/>
          <w:sz w:val="28"/>
          <w:szCs w:val="28"/>
        </w:rPr>
        <w:t>олотая</w:t>
      </w:r>
      <w:r w:rsidRPr="0060058F">
        <w:rPr>
          <w:iCs/>
          <w:sz w:val="28"/>
          <w:szCs w:val="28"/>
        </w:rPr>
        <w:t>)</w:t>
      </w:r>
      <w:r w:rsidR="001356FD" w:rsidRPr="0060058F">
        <w:rPr>
          <w:iCs/>
          <w:sz w:val="28"/>
          <w:szCs w:val="28"/>
        </w:rPr>
        <w:t xml:space="preserve"> мурованная кайма, обрамляющая крест, символизирует «рукотворность» водопроводных сооружений. </w:t>
      </w:r>
    </w:p>
    <w:p w14:paraId="743C3CE2" w14:textId="680B4A93" w:rsidR="004C1A4A" w:rsidRPr="0060058F" w:rsidRDefault="00600906" w:rsidP="001356FD">
      <w:pPr>
        <w:spacing w:line="264" w:lineRule="auto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Желтый (з</w:t>
      </w:r>
      <w:r w:rsidR="001356FD" w:rsidRPr="0060058F">
        <w:rPr>
          <w:iCs/>
          <w:sz w:val="28"/>
          <w:szCs w:val="28"/>
        </w:rPr>
        <w:t>олотой</w:t>
      </w:r>
      <w:r w:rsidRPr="0060058F">
        <w:rPr>
          <w:iCs/>
          <w:sz w:val="28"/>
          <w:szCs w:val="28"/>
        </w:rPr>
        <w:t>)</w:t>
      </w:r>
      <w:r w:rsidR="001356FD" w:rsidRPr="0060058F">
        <w:rPr>
          <w:iCs/>
          <w:sz w:val="28"/>
          <w:szCs w:val="28"/>
        </w:rPr>
        <w:t xml:space="preserve"> каплевидный воинский щит указывает на происхождение старого названия местности - село </w:t>
      </w:r>
      <w:proofErr w:type="spellStart"/>
      <w:r w:rsidR="001356FD" w:rsidRPr="0060058F">
        <w:rPr>
          <w:iCs/>
          <w:sz w:val="28"/>
          <w:szCs w:val="28"/>
        </w:rPr>
        <w:t>Щитниково</w:t>
      </w:r>
      <w:proofErr w:type="spellEnd"/>
      <w:r w:rsidR="001356FD" w:rsidRPr="0060058F">
        <w:rPr>
          <w:iCs/>
          <w:sz w:val="28"/>
          <w:szCs w:val="28"/>
        </w:rPr>
        <w:t>. Название села происходит от слова «щитник», т.е. воин, оруженосец князя</w:t>
      </w:r>
      <w:r w:rsidR="004C1A4A" w:rsidRPr="0060058F">
        <w:rPr>
          <w:iCs/>
          <w:sz w:val="28"/>
          <w:szCs w:val="28"/>
        </w:rPr>
        <w:t>, который владел этими землями.</w:t>
      </w:r>
    </w:p>
    <w:p w14:paraId="7F7D325A" w14:textId="2BA46017" w:rsidR="009C3F23" w:rsidRPr="0060058F" w:rsidRDefault="004C1A4A" w:rsidP="001356FD">
      <w:pPr>
        <w:spacing w:line="264" w:lineRule="auto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lastRenderedPageBreak/>
        <w:t>Белая (с</w:t>
      </w:r>
      <w:r w:rsidR="001356FD" w:rsidRPr="0060058F">
        <w:rPr>
          <w:iCs/>
          <w:sz w:val="28"/>
          <w:szCs w:val="28"/>
        </w:rPr>
        <w:t>еребряная</w:t>
      </w:r>
      <w:r w:rsidRPr="0060058F">
        <w:rPr>
          <w:iCs/>
          <w:sz w:val="28"/>
          <w:szCs w:val="28"/>
        </w:rPr>
        <w:t>)</w:t>
      </w:r>
      <w:r w:rsidR="00846B80" w:rsidRPr="0060058F">
        <w:rPr>
          <w:iCs/>
          <w:sz w:val="28"/>
          <w:szCs w:val="28"/>
        </w:rPr>
        <w:t xml:space="preserve"> ель символизирует белые (</w:t>
      </w:r>
      <w:r w:rsidR="001356FD" w:rsidRPr="0060058F">
        <w:rPr>
          <w:iCs/>
          <w:sz w:val="28"/>
          <w:szCs w:val="28"/>
        </w:rPr>
        <w:t>серебристые</w:t>
      </w:r>
      <w:r w:rsidR="00846B80" w:rsidRPr="0060058F">
        <w:rPr>
          <w:iCs/>
          <w:sz w:val="28"/>
          <w:szCs w:val="28"/>
        </w:rPr>
        <w:t>)</w:t>
      </w:r>
      <w:r w:rsidR="001356FD" w:rsidRPr="0060058F">
        <w:rPr>
          <w:iCs/>
          <w:sz w:val="28"/>
          <w:szCs w:val="28"/>
        </w:rPr>
        <w:t xml:space="preserve"> ели, высаженные вдоль водопровода на протяжении 30 км территории муниципального округа в охранной зоне. </w:t>
      </w:r>
      <w:r w:rsidR="009C3F23" w:rsidRPr="0060058F">
        <w:rPr>
          <w:sz w:val="28"/>
          <w:szCs w:val="28"/>
        </w:rPr>
        <w:t xml:space="preserve"> </w:t>
      </w:r>
    </w:p>
    <w:p w14:paraId="0101A64D" w14:textId="77777777" w:rsidR="009C3F23" w:rsidRPr="0060058F" w:rsidRDefault="009C3F23" w:rsidP="00EC4A38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Примененные во флаге цвета символизируют:</w:t>
      </w:r>
    </w:p>
    <w:p w14:paraId="37559856" w14:textId="77777777" w:rsidR="009C3F23" w:rsidRPr="0060058F" w:rsidRDefault="009C3F23" w:rsidP="00EC4A38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зеленый цвет – символ жизни, молодости, природы, роста, здоровья;</w:t>
      </w:r>
    </w:p>
    <w:p w14:paraId="69C1F634" w14:textId="4E0FF321" w:rsidR="009C3F23" w:rsidRPr="0060058F" w:rsidRDefault="00600906" w:rsidP="00EC4A38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голубой</w:t>
      </w:r>
      <w:r w:rsidR="009C3F23" w:rsidRPr="0060058F">
        <w:rPr>
          <w:sz w:val="28"/>
          <w:szCs w:val="28"/>
        </w:rPr>
        <w:t xml:space="preserve"> цвет (лазурь) – символ чести, красоты, благородства, духовности и чистого неба;</w:t>
      </w:r>
    </w:p>
    <w:p w14:paraId="510F21D3" w14:textId="77777777" w:rsidR="009C3F23" w:rsidRPr="0060058F" w:rsidRDefault="009C3F23" w:rsidP="00EC4A38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белый цвет (серебро) – символ чистоты, невинности, верности, надежности и доброты; </w:t>
      </w:r>
    </w:p>
    <w:p w14:paraId="0D7B82EB" w14:textId="30D74E8F" w:rsidR="00597A30" w:rsidRPr="0060058F" w:rsidRDefault="00EC4A38" w:rsidP="00EC4A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желтый цвет </w:t>
      </w:r>
      <w:r w:rsidR="009C3F23" w:rsidRPr="0060058F">
        <w:rPr>
          <w:sz w:val="28"/>
          <w:szCs w:val="28"/>
        </w:rPr>
        <w:t>(золото) – символ высшей ценности, солнечной энергии, богатства, силы, устойчивости и процветания</w:t>
      </w:r>
      <w:r w:rsidR="00F74645" w:rsidRPr="0060058F">
        <w:rPr>
          <w:sz w:val="28"/>
          <w:szCs w:val="28"/>
        </w:rPr>
        <w:t>.</w:t>
      </w:r>
    </w:p>
    <w:p w14:paraId="17CC8EDF" w14:textId="58E300E2" w:rsidR="005B5E4E" w:rsidRPr="0060058F" w:rsidRDefault="005B5E4E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60058F">
        <w:rPr>
          <w:rStyle w:val="a9"/>
          <w:sz w:val="28"/>
          <w:szCs w:val="28"/>
        </w:rPr>
        <w:t>3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>Порядок воспроизведения флага</w:t>
      </w:r>
      <w:r w:rsidRPr="0060058F">
        <w:rPr>
          <w:rStyle w:val="a9"/>
          <w:sz w:val="28"/>
          <w:szCs w:val="28"/>
        </w:rPr>
        <w:br/>
      </w:r>
      <w:r w:rsidR="0023687D" w:rsidRPr="0060058F">
        <w:rPr>
          <w:b/>
          <w:iCs/>
          <w:sz w:val="28"/>
          <w:szCs w:val="28"/>
        </w:rPr>
        <w:t>муниципального округа Восточный</w:t>
      </w:r>
    </w:p>
    <w:p w14:paraId="1D91CF2A" w14:textId="4BDEE69A" w:rsidR="005B5E4E" w:rsidRPr="0060058F" w:rsidRDefault="005B5E4E" w:rsidP="00920BF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color w:val="FF0000"/>
          <w:sz w:val="28"/>
          <w:szCs w:val="28"/>
        </w:rPr>
        <w:t xml:space="preserve"> </w:t>
      </w:r>
      <w:r w:rsidRPr="0060058F">
        <w:rPr>
          <w:bCs/>
          <w:sz w:val="28"/>
          <w:szCs w:val="28"/>
        </w:rPr>
        <w:t xml:space="preserve">может воспроизводиться </w:t>
      </w:r>
      <w:r w:rsidRPr="0060058F">
        <w:rPr>
          <w:sz w:val="28"/>
          <w:szCs w:val="28"/>
        </w:rPr>
        <w:t>в многоцветном варианте (приложение к настоящему Положению).</w:t>
      </w:r>
    </w:p>
    <w:p w14:paraId="13A9CD19" w14:textId="0819E0FD" w:rsidR="00A2713F" w:rsidRPr="0060058F" w:rsidRDefault="005B5E4E" w:rsidP="00920BF1">
      <w:pPr>
        <w:pStyle w:val="a4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60058F">
        <w:rPr>
          <w:sz w:val="28"/>
          <w:szCs w:val="28"/>
        </w:rPr>
        <w:t>3.2</w:t>
      </w:r>
      <w:r w:rsidR="00A22B74" w:rsidRPr="0060058F">
        <w:rPr>
          <w:sz w:val="28"/>
          <w:szCs w:val="28"/>
        </w:rPr>
        <w:t>. </w:t>
      </w:r>
      <w:r w:rsidRPr="0060058F">
        <w:rPr>
          <w:sz w:val="28"/>
          <w:szCs w:val="28"/>
        </w:rPr>
        <w:t xml:space="preserve">Воспроизведение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>,</w:t>
      </w:r>
      <w:r w:rsidRPr="0060058F">
        <w:rPr>
          <w:sz w:val="28"/>
          <w:szCs w:val="28"/>
        </w:rPr>
        <w:t xml:space="preserve"> независимо от его размеров и техники исполнения, должно точно соответствовать описанию, приведенному в пункте 2.1 настоящего</w:t>
      </w:r>
      <w:r w:rsidR="00A2713F" w:rsidRPr="0060058F">
        <w:rPr>
          <w:sz w:val="28"/>
          <w:szCs w:val="28"/>
        </w:rPr>
        <w:t xml:space="preserve"> Положения.</w:t>
      </w:r>
    </w:p>
    <w:p w14:paraId="742DF24C" w14:textId="16D98C80" w:rsidR="00A2713F" w:rsidRPr="0060058F" w:rsidRDefault="00A2713F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60058F">
        <w:rPr>
          <w:rStyle w:val="a9"/>
          <w:sz w:val="28"/>
          <w:szCs w:val="28"/>
        </w:rPr>
        <w:t>4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>Порядок размещения флага</w:t>
      </w:r>
      <w:r w:rsidRPr="0060058F">
        <w:rPr>
          <w:b/>
          <w:iCs/>
          <w:sz w:val="28"/>
          <w:szCs w:val="28"/>
        </w:rPr>
        <w:t xml:space="preserve"> </w:t>
      </w:r>
      <w:r w:rsidRPr="0060058F">
        <w:rPr>
          <w:b/>
          <w:iCs/>
          <w:sz w:val="28"/>
          <w:szCs w:val="28"/>
        </w:rPr>
        <w:br/>
      </w:r>
      <w:r w:rsidR="0023687D" w:rsidRPr="0060058F">
        <w:rPr>
          <w:b/>
          <w:iCs/>
          <w:sz w:val="28"/>
          <w:szCs w:val="28"/>
        </w:rPr>
        <w:t>муниципального округа Восточный</w:t>
      </w:r>
    </w:p>
    <w:p w14:paraId="21B552FC" w14:textId="35828D06" w:rsidR="005862BA" w:rsidRPr="0060058F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color w:val="FF0000"/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>и</w:t>
      </w:r>
      <w:r w:rsidRPr="0060058F">
        <w:rPr>
          <w:sz w:val="28"/>
          <w:szCs w:val="28"/>
        </w:rPr>
        <w:t xml:space="preserve"> иных флагов производится в соответствии с федеральным законодательством и законодательством города Москвы, </w:t>
      </w:r>
      <w:r w:rsidR="005862BA" w:rsidRPr="0060058F">
        <w:rPr>
          <w:sz w:val="28"/>
          <w:szCs w:val="28"/>
        </w:rPr>
        <w:t xml:space="preserve">регулирующих правоотношения в сфере </w:t>
      </w:r>
      <w:r w:rsidR="00E13990" w:rsidRPr="0060058F">
        <w:rPr>
          <w:sz w:val="28"/>
          <w:szCs w:val="28"/>
        </w:rPr>
        <w:t>геральдики</w:t>
      </w:r>
      <w:r w:rsidR="005862BA" w:rsidRPr="0060058F">
        <w:rPr>
          <w:sz w:val="28"/>
          <w:szCs w:val="28"/>
        </w:rPr>
        <w:t xml:space="preserve">. </w:t>
      </w:r>
    </w:p>
    <w:p w14:paraId="443D4D50" w14:textId="6F69E0CE" w:rsidR="00A2713F" w:rsidRPr="0060058F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2.</w:t>
      </w:r>
      <w:r w:rsidR="00A22B74" w:rsidRPr="0060058F">
        <w:rPr>
          <w:sz w:val="28"/>
          <w:szCs w:val="28"/>
          <w:lang w:val="ru-RU"/>
        </w:rPr>
        <w:t> </w:t>
      </w:r>
      <w:r w:rsidRPr="0060058F">
        <w:rPr>
          <w:sz w:val="28"/>
          <w:szCs w:val="28"/>
        </w:rPr>
        <w:t>При одновременном размещении</w:t>
      </w:r>
      <w:r w:rsidRPr="0060058F">
        <w:rPr>
          <w:sz w:val="28"/>
          <w:szCs w:val="28"/>
          <w:lang w:val="ru-RU"/>
        </w:rPr>
        <w:t xml:space="preserve"> (вывешивании)</w:t>
      </w:r>
      <w:r w:rsidRPr="0060058F">
        <w:rPr>
          <w:sz w:val="28"/>
          <w:szCs w:val="28"/>
        </w:rPr>
        <w:t xml:space="preserve"> Государственного флага Российской Федерации (1), флага города Москвы (2) и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color w:val="FF0000"/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>(3)</w:t>
      </w:r>
      <w:r w:rsidRPr="0060058F">
        <w:rPr>
          <w:sz w:val="28"/>
          <w:szCs w:val="28"/>
        </w:rPr>
        <w:t>, Государственный флаг Российской Федерации размещается в центре. Слева от Государственного флага Российской Федерации</w:t>
      </w:r>
      <w:r w:rsidRPr="0060058F">
        <w:rPr>
          <w:sz w:val="28"/>
          <w:szCs w:val="28"/>
          <w:lang w:val="ru-RU"/>
        </w:rPr>
        <w:t xml:space="preserve"> (1)</w:t>
      </w:r>
      <w:r w:rsidRPr="0060058F">
        <w:rPr>
          <w:sz w:val="28"/>
          <w:szCs w:val="28"/>
        </w:rPr>
        <w:t xml:space="preserve"> располагается флаг города Москвы</w:t>
      </w:r>
      <w:r w:rsidRPr="0060058F">
        <w:rPr>
          <w:sz w:val="28"/>
          <w:szCs w:val="28"/>
          <w:lang w:val="ru-RU"/>
        </w:rPr>
        <w:t xml:space="preserve"> (2)</w:t>
      </w:r>
      <w:r w:rsidRPr="0060058F">
        <w:rPr>
          <w:sz w:val="28"/>
          <w:szCs w:val="28"/>
        </w:rPr>
        <w:t xml:space="preserve">, справа от Государственного флага Российской Федерации располагается 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  <w:lang w:val="ru-RU"/>
        </w:rPr>
        <w:t xml:space="preserve">(3) </w:t>
      </w:r>
      <w:r w:rsidRPr="0060058F">
        <w:rPr>
          <w:sz w:val="28"/>
          <w:szCs w:val="28"/>
        </w:rPr>
        <w:t>(размещение флагов по схеме 2</w:t>
      </w:r>
      <w:r w:rsidR="001D12D8" w:rsidRPr="0060058F">
        <w:rPr>
          <w:sz w:val="28"/>
          <w:szCs w:val="28"/>
        </w:rPr>
        <w:t>–</w:t>
      </w:r>
      <w:r w:rsidRPr="0060058F">
        <w:rPr>
          <w:sz w:val="28"/>
          <w:szCs w:val="28"/>
        </w:rPr>
        <w:t>1</w:t>
      </w:r>
      <w:r w:rsidR="001D12D8" w:rsidRPr="0060058F">
        <w:rPr>
          <w:sz w:val="28"/>
          <w:szCs w:val="28"/>
        </w:rPr>
        <w:t>–</w:t>
      </w:r>
      <w:r w:rsidRPr="0060058F">
        <w:rPr>
          <w:sz w:val="28"/>
          <w:szCs w:val="28"/>
        </w:rPr>
        <w:t>3).</w:t>
      </w:r>
    </w:p>
    <w:p w14:paraId="7ECBBFA3" w14:textId="401805B6" w:rsidR="00A2713F" w:rsidRPr="0060058F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 w:rsidRPr="0060058F">
        <w:rPr>
          <w:sz w:val="28"/>
          <w:szCs w:val="28"/>
          <w:lang w:val="ru-RU"/>
        </w:rPr>
        <w:t>4.3.</w:t>
      </w:r>
      <w:r w:rsidR="00A22B74" w:rsidRPr="0060058F">
        <w:rPr>
          <w:sz w:val="28"/>
          <w:szCs w:val="28"/>
          <w:lang w:val="ru-RU"/>
        </w:rPr>
        <w:t> </w:t>
      </w:r>
      <w:r w:rsidRPr="0060058F">
        <w:rPr>
          <w:sz w:val="28"/>
          <w:szCs w:val="28"/>
        </w:rPr>
        <w:t>При одновременном размещении</w:t>
      </w:r>
      <w:r w:rsidRPr="0060058F">
        <w:rPr>
          <w:sz w:val="28"/>
          <w:szCs w:val="28"/>
          <w:lang w:val="ru-RU"/>
        </w:rPr>
        <w:t xml:space="preserve"> (вывешивании)</w:t>
      </w:r>
      <w:r w:rsidRPr="0060058F">
        <w:rPr>
          <w:sz w:val="28"/>
          <w:szCs w:val="28"/>
        </w:rPr>
        <w:t xml:space="preserve"> Государственного флага Российской Федерации (1),</w:t>
      </w:r>
      <w:r w:rsidRPr="0060058F">
        <w:rPr>
          <w:sz w:val="28"/>
          <w:szCs w:val="28"/>
          <w:lang w:val="ru-RU"/>
        </w:rPr>
        <w:t xml:space="preserve"> копии Знамени Победы (2), </w:t>
      </w:r>
      <w:r w:rsidRPr="0060058F">
        <w:rPr>
          <w:sz w:val="28"/>
          <w:szCs w:val="28"/>
        </w:rPr>
        <w:t xml:space="preserve">флага города Москвы (3) и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color w:val="FF0000"/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>(4)</w:t>
      </w:r>
      <w:r w:rsidRPr="0060058F">
        <w:rPr>
          <w:sz w:val="28"/>
          <w:szCs w:val="28"/>
        </w:rPr>
        <w:t xml:space="preserve"> </w:t>
      </w:r>
      <w:r w:rsidR="00E13990" w:rsidRPr="0060058F">
        <w:rPr>
          <w:sz w:val="28"/>
          <w:szCs w:val="28"/>
          <w:lang w:val="ru-RU"/>
        </w:rPr>
        <w:t>они</w:t>
      </w:r>
      <w:r w:rsidR="00DD69E6" w:rsidRPr="0060058F">
        <w:rPr>
          <w:sz w:val="28"/>
          <w:szCs w:val="28"/>
          <w:lang w:val="ru-RU"/>
        </w:rPr>
        <w:t xml:space="preserve"> </w:t>
      </w:r>
      <w:r w:rsidRPr="0060058F">
        <w:rPr>
          <w:sz w:val="28"/>
          <w:szCs w:val="28"/>
        </w:rPr>
        <w:t xml:space="preserve"> располагаются по схеме </w:t>
      </w:r>
      <w:r w:rsidR="00A67A9D" w:rsidRPr="0060058F">
        <w:rPr>
          <w:sz w:val="28"/>
          <w:szCs w:val="28"/>
          <w:lang w:val="ru-RU"/>
        </w:rPr>
        <w:t>3</w:t>
      </w:r>
      <w:r w:rsidRPr="0060058F">
        <w:rPr>
          <w:sz w:val="28"/>
          <w:szCs w:val="28"/>
        </w:rPr>
        <w:t>-</w:t>
      </w:r>
      <w:r w:rsidR="00A67A9D" w:rsidRPr="0060058F">
        <w:rPr>
          <w:sz w:val="28"/>
          <w:szCs w:val="28"/>
          <w:lang w:val="ru-RU"/>
        </w:rPr>
        <w:t>1</w:t>
      </w:r>
      <w:r w:rsidRPr="0060058F">
        <w:rPr>
          <w:sz w:val="28"/>
          <w:szCs w:val="28"/>
        </w:rPr>
        <w:t>-</w:t>
      </w:r>
      <w:r w:rsidR="00A67A9D" w:rsidRPr="0060058F">
        <w:rPr>
          <w:sz w:val="28"/>
          <w:szCs w:val="28"/>
          <w:lang w:val="ru-RU"/>
        </w:rPr>
        <w:t>2</w:t>
      </w:r>
      <w:r w:rsidRPr="0060058F">
        <w:rPr>
          <w:sz w:val="28"/>
          <w:szCs w:val="28"/>
        </w:rPr>
        <w:t>-</w:t>
      </w:r>
      <w:r w:rsidR="00A67A9D" w:rsidRPr="0060058F">
        <w:rPr>
          <w:sz w:val="28"/>
          <w:szCs w:val="28"/>
          <w:lang w:val="ru-RU"/>
        </w:rPr>
        <w:t>4</w:t>
      </w:r>
      <w:r w:rsidRPr="0060058F">
        <w:rPr>
          <w:sz w:val="28"/>
          <w:szCs w:val="28"/>
          <w:lang w:val="ru-RU"/>
        </w:rPr>
        <w:t>.</w:t>
      </w:r>
    </w:p>
    <w:p w14:paraId="6983DEA7" w14:textId="346AB584" w:rsidR="008233FB" w:rsidRPr="0060058F" w:rsidRDefault="008233FB" w:rsidP="00920BF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bookmarkStart w:id="1" w:name="_Hlk43125178"/>
      <w:r w:rsidRPr="0060058F">
        <w:rPr>
          <w:sz w:val="28"/>
          <w:szCs w:val="28"/>
          <w:lang w:val="ru-RU"/>
        </w:rPr>
        <w:t>4.4.</w:t>
      </w:r>
      <w:r w:rsidR="00A22B74" w:rsidRPr="0060058F">
        <w:rPr>
          <w:sz w:val="28"/>
          <w:szCs w:val="28"/>
          <w:lang w:val="ru-RU"/>
        </w:rPr>
        <w:t> </w:t>
      </w:r>
      <w:r w:rsidR="00F72F0C" w:rsidRPr="0060058F">
        <w:rPr>
          <w:sz w:val="28"/>
          <w:szCs w:val="28"/>
        </w:rPr>
        <w:t>При одновременном размещении</w:t>
      </w:r>
      <w:r w:rsidR="00F72F0C" w:rsidRPr="0060058F">
        <w:rPr>
          <w:sz w:val="28"/>
          <w:szCs w:val="28"/>
          <w:lang w:val="ru-RU"/>
        </w:rPr>
        <w:t xml:space="preserve"> (вывешивании)</w:t>
      </w:r>
      <w:r w:rsidR="00F72F0C" w:rsidRPr="0060058F">
        <w:rPr>
          <w:sz w:val="28"/>
          <w:szCs w:val="28"/>
        </w:rPr>
        <w:t xml:space="preserve"> Государственного флага Российской Федерации (1)</w:t>
      </w:r>
      <w:r w:rsidR="00F72F0C" w:rsidRPr="0060058F">
        <w:rPr>
          <w:sz w:val="28"/>
          <w:szCs w:val="28"/>
          <w:lang w:val="ru-RU"/>
        </w:rPr>
        <w:t>,</w:t>
      </w:r>
      <w:r w:rsidR="00F72F0C" w:rsidRPr="0060058F">
        <w:rPr>
          <w:sz w:val="28"/>
          <w:szCs w:val="28"/>
        </w:rPr>
        <w:t xml:space="preserve"> </w:t>
      </w:r>
      <w:r w:rsidR="00F72F0C" w:rsidRPr="0060058F">
        <w:rPr>
          <w:sz w:val="28"/>
          <w:szCs w:val="28"/>
          <w:lang w:val="ru-RU"/>
        </w:rPr>
        <w:t>копии Знамени Победы (2),</w:t>
      </w:r>
      <w:r w:rsidR="00F72F0C" w:rsidRPr="0060058F">
        <w:rPr>
          <w:sz w:val="28"/>
          <w:szCs w:val="28"/>
        </w:rPr>
        <w:t xml:space="preserve"> флаг</w:t>
      </w:r>
      <w:r w:rsidR="00F72F0C" w:rsidRPr="0060058F">
        <w:rPr>
          <w:sz w:val="28"/>
          <w:szCs w:val="28"/>
          <w:lang w:val="ru-RU"/>
        </w:rPr>
        <w:t>а</w:t>
      </w:r>
      <w:r w:rsidR="00F72F0C" w:rsidRPr="0060058F">
        <w:rPr>
          <w:sz w:val="28"/>
          <w:szCs w:val="28"/>
        </w:rPr>
        <w:t xml:space="preserve"> города Москвы</w:t>
      </w:r>
      <w:r w:rsidR="00F72F0C" w:rsidRPr="0060058F">
        <w:rPr>
          <w:sz w:val="28"/>
          <w:szCs w:val="28"/>
          <w:lang w:val="ru-RU"/>
        </w:rPr>
        <w:t xml:space="preserve"> (3)</w:t>
      </w:r>
      <w:r w:rsidR="00F72F0C" w:rsidRPr="0060058F">
        <w:rPr>
          <w:sz w:val="28"/>
          <w:szCs w:val="28"/>
        </w:rPr>
        <w:t xml:space="preserve">, </w:t>
      </w:r>
      <w:r w:rsidR="00F72F0C" w:rsidRPr="0060058F">
        <w:rPr>
          <w:sz w:val="28"/>
          <w:szCs w:val="28"/>
          <w:lang w:val="ru-RU"/>
        </w:rPr>
        <w:t xml:space="preserve">флага административного округа (4) и </w:t>
      </w:r>
      <w:r w:rsidR="00F72F0C" w:rsidRPr="0060058F">
        <w:rPr>
          <w:sz w:val="28"/>
          <w:szCs w:val="28"/>
        </w:rPr>
        <w:t>флаг</w:t>
      </w:r>
      <w:r w:rsidR="00F72F0C" w:rsidRPr="0060058F">
        <w:rPr>
          <w:sz w:val="28"/>
          <w:szCs w:val="28"/>
          <w:lang w:val="ru-RU"/>
        </w:rPr>
        <w:t>а</w:t>
      </w:r>
      <w:r w:rsidR="00F72F0C" w:rsidRPr="0060058F">
        <w:rPr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F72F0C" w:rsidRPr="0060058F">
        <w:rPr>
          <w:bCs/>
          <w:sz w:val="28"/>
          <w:szCs w:val="28"/>
          <w:lang w:val="ru-RU"/>
        </w:rPr>
        <w:t xml:space="preserve"> (5)</w:t>
      </w:r>
      <w:r w:rsidR="00F72F0C" w:rsidRPr="0060058F">
        <w:rPr>
          <w:sz w:val="28"/>
          <w:szCs w:val="28"/>
          <w:lang w:val="ru-RU"/>
        </w:rPr>
        <w:t xml:space="preserve"> </w:t>
      </w:r>
      <w:r w:rsidR="00F72F0C" w:rsidRPr="0060058F">
        <w:rPr>
          <w:sz w:val="28"/>
          <w:szCs w:val="28"/>
        </w:rPr>
        <w:t xml:space="preserve"> </w:t>
      </w:r>
      <w:r w:rsidR="00F72F0C" w:rsidRPr="0060058F">
        <w:rPr>
          <w:sz w:val="28"/>
          <w:szCs w:val="28"/>
          <w:lang w:val="ru-RU"/>
        </w:rPr>
        <w:t xml:space="preserve">эти </w:t>
      </w:r>
      <w:r w:rsidR="00F72F0C" w:rsidRPr="0060058F">
        <w:rPr>
          <w:sz w:val="28"/>
          <w:szCs w:val="28"/>
        </w:rPr>
        <w:t>флаги</w:t>
      </w:r>
      <w:r w:rsidR="00F72F0C" w:rsidRPr="0060058F">
        <w:rPr>
          <w:sz w:val="28"/>
          <w:szCs w:val="28"/>
          <w:lang w:val="ru-RU"/>
        </w:rPr>
        <w:t xml:space="preserve"> </w:t>
      </w:r>
      <w:r w:rsidR="00F72F0C" w:rsidRPr="0060058F">
        <w:rPr>
          <w:sz w:val="28"/>
          <w:szCs w:val="28"/>
        </w:rPr>
        <w:t>располагаются по схеме 4–2–1–3–5</w:t>
      </w:r>
      <w:r w:rsidR="00F72F0C" w:rsidRPr="0060058F">
        <w:rPr>
          <w:sz w:val="28"/>
          <w:szCs w:val="28"/>
          <w:lang w:val="ru-RU"/>
        </w:rPr>
        <w:t>.</w:t>
      </w:r>
    </w:p>
    <w:bookmarkEnd w:id="1"/>
    <w:p w14:paraId="0301920D" w14:textId="3825BBA1" w:rsidR="00A2713F" w:rsidRPr="0060058F" w:rsidRDefault="00DD69E6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5</w:t>
      </w:r>
      <w:r w:rsidR="00A2713F"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="00A2713F" w:rsidRPr="0060058F">
        <w:rPr>
          <w:sz w:val="28"/>
          <w:szCs w:val="28"/>
        </w:rPr>
        <w:t>При одновременном размещении (вывешивании) флага города Москвы (1) и флага</w:t>
      </w:r>
      <w:r w:rsidR="00A2713F"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A2713F" w:rsidRPr="0060058F">
        <w:rPr>
          <w:iCs/>
          <w:color w:val="FF0000"/>
          <w:sz w:val="28"/>
          <w:szCs w:val="28"/>
        </w:rPr>
        <w:t xml:space="preserve"> </w:t>
      </w:r>
      <w:r w:rsidR="00A2713F" w:rsidRPr="0060058F">
        <w:rPr>
          <w:iCs/>
          <w:sz w:val="28"/>
          <w:szCs w:val="28"/>
        </w:rPr>
        <w:t xml:space="preserve">(2) </w:t>
      </w:r>
      <w:r w:rsidR="00A2713F"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A2713F" w:rsidRPr="0060058F">
        <w:rPr>
          <w:bCs/>
          <w:color w:val="FF0000"/>
          <w:sz w:val="28"/>
          <w:szCs w:val="28"/>
        </w:rPr>
        <w:t xml:space="preserve"> </w:t>
      </w:r>
      <w:r w:rsidR="00A2713F" w:rsidRPr="0060058F">
        <w:rPr>
          <w:sz w:val="28"/>
          <w:szCs w:val="28"/>
        </w:rPr>
        <w:t>располагается правее (расположение флагов по схеме 1–2).</w:t>
      </w:r>
    </w:p>
    <w:p w14:paraId="6E4CA6FB" w14:textId="6A41CDF6" w:rsidR="00A2713F" w:rsidRPr="0060058F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58F">
        <w:rPr>
          <w:sz w:val="28"/>
          <w:szCs w:val="28"/>
          <w:lang w:val="ru-RU"/>
        </w:rPr>
        <w:t>4.</w:t>
      </w:r>
      <w:r w:rsidR="00DD69E6" w:rsidRPr="0060058F">
        <w:rPr>
          <w:sz w:val="28"/>
          <w:szCs w:val="28"/>
          <w:lang w:val="ru-RU"/>
        </w:rPr>
        <w:t>6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  <w:lang w:val="ru-RU"/>
        </w:rPr>
        <w:t> </w:t>
      </w:r>
      <w:r w:rsidRPr="0060058F">
        <w:rPr>
          <w:sz w:val="28"/>
          <w:szCs w:val="28"/>
        </w:rPr>
        <w:t>При одновременном размещении</w:t>
      </w:r>
      <w:r w:rsidRPr="0060058F">
        <w:rPr>
          <w:sz w:val="28"/>
          <w:szCs w:val="28"/>
          <w:lang w:val="ru-RU"/>
        </w:rPr>
        <w:t xml:space="preserve"> (вывешивании)</w:t>
      </w:r>
      <w:r w:rsidRPr="0060058F">
        <w:rPr>
          <w:sz w:val="28"/>
          <w:szCs w:val="28"/>
        </w:rPr>
        <w:t xml:space="preserve"> чётного числа флагов (например, 6-ти)</w:t>
      </w:r>
      <w:r w:rsidRPr="0060058F">
        <w:rPr>
          <w:sz w:val="28"/>
          <w:szCs w:val="28"/>
          <w:lang w:val="ru-RU"/>
        </w:rPr>
        <w:t>,</w:t>
      </w:r>
      <w:r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  <w:lang w:val="ru-RU"/>
        </w:rPr>
        <w:t>флаги</w:t>
      </w:r>
      <w:r w:rsidRPr="0060058F">
        <w:rPr>
          <w:sz w:val="28"/>
          <w:szCs w:val="28"/>
        </w:rPr>
        <w:t xml:space="preserve"> располагаются по схеме 5–3–1–2–4–6, где </w:t>
      </w:r>
      <w:r w:rsidR="00F72F0C" w:rsidRPr="0060058F">
        <w:rPr>
          <w:sz w:val="28"/>
          <w:szCs w:val="28"/>
          <w:lang w:val="ru-RU"/>
        </w:rPr>
        <w:br/>
      </w:r>
      <w:r w:rsidRPr="0060058F">
        <w:rPr>
          <w:sz w:val="28"/>
          <w:szCs w:val="28"/>
        </w:rPr>
        <w:t xml:space="preserve">1 – Государственный </w:t>
      </w:r>
      <w:r w:rsidRPr="0060058F">
        <w:rPr>
          <w:sz w:val="28"/>
          <w:szCs w:val="28"/>
          <w:lang w:val="ru-RU"/>
        </w:rPr>
        <w:t>флаг</w:t>
      </w:r>
      <w:r w:rsidRPr="0060058F">
        <w:rPr>
          <w:sz w:val="28"/>
          <w:szCs w:val="28"/>
        </w:rPr>
        <w:t xml:space="preserve"> Российской Федерации, 2 – флаг города Москвы, </w:t>
      </w:r>
      <w:r w:rsidR="00F72F0C" w:rsidRPr="0060058F">
        <w:rPr>
          <w:sz w:val="28"/>
          <w:szCs w:val="28"/>
          <w:lang w:val="ru-RU"/>
        </w:rPr>
        <w:br/>
      </w:r>
      <w:r w:rsidRPr="0060058F">
        <w:rPr>
          <w:sz w:val="28"/>
          <w:szCs w:val="28"/>
        </w:rPr>
        <w:lastRenderedPageBreak/>
        <w:t xml:space="preserve">3 – 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. Далее, поочерёдно</w:t>
      </w:r>
      <w:r w:rsidRPr="0060058F">
        <w:rPr>
          <w:sz w:val="28"/>
          <w:szCs w:val="28"/>
          <w:lang w:val="ru-RU"/>
        </w:rPr>
        <w:t xml:space="preserve"> в алфавитном порядке </w:t>
      </w:r>
      <w:r w:rsidRPr="0060058F">
        <w:rPr>
          <w:sz w:val="28"/>
          <w:szCs w:val="28"/>
        </w:rPr>
        <w:t>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14:paraId="0DAED61D" w14:textId="55F48906" w:rsidR="00A2713F" w:rsidRPr="0060058F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58F">
        <w:rPr>
          <w:sz w:val="28"/>
          <w:szCs w:val="28"/>
          <w:lang w:val="ru-RU"/>
        </w:rPr>
        <w:t>4.</w:t>
      </w:r>
      <w:r w:rsidR="00DD69E6" w:rsidRPr="0060058F">
        <w:rPr>
          <w:sz w:val="28"/>
          <w:szCs w:val="28"/>
          <w:lang w:val="ru-RU"/>
        </w:rPr>
        <w:t>7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  <w:lang w:val="ru-RU"/>
        </w:rPr>
        <w:t> </w:t>
      </w:r>
      <w:r w:rsidRPr="0060058F">
        <w:rPr>
          <w:sz w:val="28"/>
          <w:szCs w:val="28"/>
        </w:rPr>
        <w:t>При одновременном размещении</w:t>
      </w:r>
      <w:r w:rsidRPr="0060058F">
        <w:rPr>
          <w:sz w:val="28"/>
          <w:szCs w:val="28"/>
          <w:lang w:val="ru-RU"/>
        </w:rPr>
        <w:t xml:space="preserve"> (вывешивании)</w:t>
      </w:r>
      <w:r w:rsidRPr="0060058F">
        <w:rPr>
          <w:sz w:val="28"/>
          <w:szCs w:val="28"/>
        </w:rPr>
        <w:t xml:space="preserve"> нечётного числа </w:t>
      </w:r>
      <w:r w:rsidRPr="0060058F">
        <w:rPr>
          <w:sz w:val="28"/>
          <w:szCs w:val="28"/>
          <w:lang w:val="ru-RU"/>
        </w:rPr>
        <w:t>флагов</w:t>
      </w:r>
      <w:r w:rsidR="00F72F0C" w:rsidRPr="0060058F">
        <w:rPr>
          <w:sz w:val="28"/>
          <w:szCs w:val="28"/>
        </w:rPr>
        <w:t xml:space="preserve"> (например, </w:t>
      </w:r>
      <w:r w:rsidR="00363C24" w:rsidRPr="0060058F">
        <w:rPr>
          <w:sz w:val="28"/>
          <w:szCs w:val="28"/>
          <w:lang w:val="ru-RU"/>
        </w:rPr>
        <w:t>5</w:t>
      </w:r>
      <w:r w:rsidR="00F72F0C" w:rsidRPr="0060058F">
        <w:rPr>
          <w:sz w:val="28"/>
          <w:szCs w:val="28"/>
        </w:rPr>
        <w:t>-</w:t>
      </w:r>
      <w:r w:rsidR="0085074D" w:rsidRPr="0060058F">
        <w:rPr>
          <w:sz w:val="28"/>
          <w:szCs w:val="28"/>
          <w:lang w:val="ru-RU"/>
        </w:rPr>
        <w:t>т</w:t>
      </w:r>
      <w:r w:rsidRPr="0060058F">
        <w:rPr>
          <w:sz w:val="28"/>
          <w:szCs w:val="28"/>
        </w:rPr>
        <w:t>и)</w:t>
      </w:r>
      <w:r w:rsidRPr="0060058F">
        <w:rPr>
          <w:sz w:val="28"/>
          <w:szCs w:val="28"/>
          <w:lang w:val="ru-RU"/>
        </w:rPr>
        <w:t>,</w:t>
      </w:r>
      <w:r w:rsidRPr="0060058F">
        <w:rPr>
          <w:sz w:val="28"/>
          <w:szCs w:val="28"/>
        </w:rPr>
        <w:t xml:space="preserve"> флаги</w:t>
      </w:r>
      <w:r w:rsidRPr="0060058F">
        <w:rPr>
          <w:sz w:val="28"/>
          <w:szCs w:val="28"/>
          <w:lang w:val="ru-RU"/>
        </w:rPr>
        <w:t xml:space="preserve"> </w:t>
      </w:r>
      <w:r w:rsidRPr="0060058F">
        <w:rPr>
          <w:sz w:val="28"/>
          <w:szCs w:val="28"/>
        </w:rPr>
        <w:t xml:space="preserve">располагаются по схеме 4–2–1–3–5, где </w:t>
      </w:r>
      <w:r w:rsidR="00F72F0C" w:rsidRPr="0060058F">
        <w:rPr>
          <w:sz w:val="28"/>
          <w:szCs w:val="28"/>
          <w:lang w:val="ru-RU"/>
        </w:rPr>
        <w:br/>
      </w:r>
      <w:r w:rsidRPr="0060058F">
        <w:rPr>
          <w:sz w:val="28"/>
          <w:szCs w:val="28"/>
        </w:rPr>
        <w:t xml:space="preserve">1 – Государственный флаг Российской Федерации, 2 – флаг города Москвы, </w:t>
      </w:r>
      <w:r w:rsidR="00F72F0C" w:rsidRPr="0060058F">
        <w:rPr>
          <w:sz w:val="28"/>
          <w:szCs w:val="28"/>
          <w:lang w:val="ru-RU"/>
        </w:rPr>
        <w:br/>
      </w:r>
      <w:r w:rsidRPr="0060058F">
        <w:rPr>
          <w:sz w:val="28"/>
          <w:szCs w:val="28"/>
        </w:rPr>
        <w:t xml:space="preserve">3 – 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. Далее, поочерёдно </w:t>
      </w:r>
      <w:r w:rsidRPr="0060058F">
        <w:rPr>
          <w:sz w:val="28"/>
          <w:szCs w:val="28"/>
          <w:lang w:val="ru-RU"/>
        </w:rPr>
        <w:t>в алфавитном порядке слева и справа</w:t>
      </w:r>
      <w:r w:rsidRPr="0060058F">
        <w:rPr>
          <w:sz w:val="28"/>
          <w:szCs w:val="28"/>
        </w:rPr>
        <w:t>, располагаются флаги иных муниципальных образований, общественных объединений, предприятий, учреждений или организаций.</w:t>
      </w:r>
    </w:p>
    <w:p w14:paraId="0758C25F" w14:textId="17E4A75F" w:rsidR="00A2713F" w:rsidRPr="0060058F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</w:t>
      </w:r>
      <w:r w:rsidR="00DD69E6" w:rsidRPr="0060058F">
        <w:rPr>
          <w:sz w:val="28"/>
          <w:szCs w:val="28"/>
        </w:rPr>
        <w:t>8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Расположение флагов, установленное в пунктах 4.2–4.</w:t>
      </w:r>
      <w:r w:rsidR="00DD69E6" w:rsidRPr="0060058F">
        <w:rPr>
          <w:sz w:val="28"/>
          <w:szCs w:val="28"/>
        </w:rPr>
        <w:t>7</w:t>
      </w:r>
      <w:r w:rsidRPr="0060058F">
        <w:rPr>
          <w:sz w:val="28"/>
          <w:szCs w:val="28"/>
        </w:rPr>
        <w:t xml:space="preserve"> настоящего Положения указано </w:t>
      </w:r>
      <w:r w:rsidR="00415A8F" w:rsidRPr="0060058F">
        <w:rPr>
          <w:sz w:val="28"/>
          <w:szCs w:val="28"/>
        </w:rPr>
        <w:t>«</w:t>
      </w:r>
      <w:r w:rsidRPr="0060058F">
        <w:rPr>
          <w:sz w:val="28"/>
          <w:szCs w:val="28"/>
        </w:rPr>
        <w:t>от зрителя</w:t>
      </w:r>
      <w:r w:rsidR="00415A8F" w:rsidRPr="0060058F">
        <w:rPr>
          <w:sz w:val="28"/>
          <w:szCs w:val="28"/>
        </w:rPr>
        <w:t>»</w:t>
      </w:r>
      <w:r w:rsidRPr="0060058F">
        <w:rPr>
          <w:sz w:val="28"/>
          <w:szCs w:val="28"/>
        </w:rPr>
        <w:t>.</w:t>
      </w:r>
    </w:p>
    <w:p w14:paraId="732573F3" w14:textId="37C4D613" w:rsidR="00A2713F" w:rsidRPr="0060058F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</w:t>
      </w:r>
      <w:r w:rsidR="00DD69E6" w:rsidRPr="0060058F">
        <w:rPr>
          <w:sz w:val="28"/>
          <w:szCs w:val="28"/>
        </w:rPr>
        <w:t>9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При одновременном размещении (вывешивании) флагов,</w:t>
      </w:r>
      <w:r w:rsidR="0085074D" w:rsidRPr="0060058F">
        <w:rPr>
          <w:sz w:val="28"/>
          <w:szCs w:val="28"/>
        </w:rPr>
        <w:t xml:space="preserve"> копии Знамени Победы,</w:t>
      </w:r>
      <w:r w:rsidRPr="0060058F">
        <w:rPr>
          <w:sz w:val="28"/>
          <w:szCs w:val="28"/>
        </w:rPr>
        <w:t xml:space="preserve"> размер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14:paraId="7EDE2F61" w14:textId="07F5D02B" w:rsidR="00A2713F" w:rsidRPr="0060058F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</w:t>
      </w:r>
      <w:r w:rsidR="00DD69E6" w:rsidRPr="0060058F">
        <w:rPr>
          <w:sz w:val="28"/>
          <w:szCs w:val="28"/>
        </w:rPr>
        <w:t>10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При одновременном размещении (вывешивании) флагов, копии Знамени Победы, указанных в пунктах 4.2–4.</w:t>
      </w:r>
      <w:r w:rsidR="00DD69E6" w:rsidRPr="0060058F">
        <w:rPr>
          <w:sz w:val="28"/>
          <w:szCs w:val="28"/>
        </w:rPr>
        <w:t>7</w:t>
      </w:r>
      <w:r w:rsidRPr="0060058F">
        <w:rPr>
          <w:sz w:val="28"/>
          <w:szCs w:val="28"/>
        </w:rPr>
        <w:t xml:space="preserve"> настоящего Положения, высота размещения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14:paraId="2CCC910E" w14:textId="490550DE" w:rsidR="00A2713F" w:rsidRPr="0060058F" w:rsidRDefault="00A2713F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</w:t>
      </w:r>
      <w:r w:rsidR="00DD69E6" w:rsidRPr="0060058F">
        <w:rPr>
          <w:sz w:val="28"/>
          <w:szCs w:val="28"/>
        </w:rPr>
        <w:t>11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При одновременном размещении (вывешивании)</w:t>
      </w:r>
      <w:r w:rsidR="00D570F1" w:rsidRPr="0060058F">
        <w:rPr>
          <w:sz w:val="28"/>
          <w:szCs w:val="28"/>
        </w:rPr>
        <w:t xml:space="preserve"> флагов и</w:t>
      </w:r>
      <w:r w:rsidRPr="0060058F">
        <w:rPr>
          <w:sz w:val="28"/>
          <w:szCs w:val="28"/>
        </w:rPr>
        <w:t xml:space="preserve"> копии Знамени Победы, указанных в пунктах 4.2–4.</w:t>
      </w:r>
      <w:r w:rsidR="00D570F1" w:rsidRPr="0060058F">
        <w:rPr>
          <w:sz w:val="28"/>
          <w:szCs w:val="28"/>
        </w:rPr>
        <w:t>7</w:t>
      </w:r>
      <w:r w:rsidRPr="0060058F">
        <w:rPr>
          <w:sz w:val="28"/>
          <w:szCs w:val="28"/>
        </w:rPr>
        <w:t xml:space="preserve"> настоящего Положения, </w:t>
      </w:r>
      <w:r w:rsidR="00D570F1" w:rsidRPr="0060058F">
        <w:rPr>
          <w:sz w:val="28"/>
          <w:szCs w:val="28"/>
        </w:rPr>
        <w:t xml:space="preserve">все флаги </w:t>
      </w:r>
      <w:r w:rsidRPr="0060058F">
        <w:rPr>
          <w:sz w:val="28"/>
          <w:szCs w:val="28"/>
        </w:rPr>
        <w:t>должны быть выполнены в единой</w:t>
      </w:r>
      <w:r w:rsidR="00114973" w:rsidRPr="0060058F">
        <w:rPr>
          <w:sz w:val="28"/>
          <w:szCs w:val="28"/>
        </w:rPr>
        <w:t>(ом)</w:t>
      </w:r>
      <w:r w:rsidRPr="0060058F">
        <w:rPr>
          <w:sz w:val="28"/>
          <w:szCs w:val="28"/>
        </w:rPr>
        <w:t xml:space="preserve"> технике </w:t>
      </w:r>
      <w:r w:rsidR="00114973" w:rsidRPr="0060058F">
        <w:rPr>
          <w:sz w:val="28"/>
          <w:szCs w:val="28"/>
        </w:rPr>
        <w:t xml:space="preserve">(стиле) </w:t>
      </w:r>
      <w:r w:rsidRPr="0060058F">
        <w:rPr>
          <w:sz w:val="28"/>
          <w:szCs w:val="28"/>
        </w:rPr>
        <w:t>исполнения.</w:t>
      </w:r>
    </w:p>
    <w:p w14:paraId="3EE58075" w14:textId="320ADDA7" w:rsidR="00A2713F" w:rsidRPr="0060058F" w:rsidRDefault="00A2713F" w:rsidP="00A22B7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1</w:t>
      </w:r>
      <w:r w:rsidR="00DD69E6" w:rsidRPr="0060058F">
        <w:rPr>
          <w:sz w:val="28"/>
          <w:szCs w:val="28"/>
        </w:rPr>
        <w:t>2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 дни траура Государственный флаг Российской Федерации, флаг города Москвы, 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приспуска</w:t>
      </w:r>
      <w:r w:rsidR="00114973" w:rsidRPr="0060058F">
        <w:rPr>
          <w:sz w:val="28"/>
          <w:szCs w:val="28"/>
        </w:rPr>
        <w:t>ю</w:t>
      </w:r>
      <w:r w:rsidRPr="0060058F">
        <w:rPr>
          <w:sz w:val="28"/>
          <w:szCs w:val="28"/>
        </w:rPr>
        <w:t xml:space="preserve">тся до половины высоты флагштока (мачты). При невозможности приспустить флаги, а также, если флаги установлены в помещении, к верхней 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14:paraId="467E5CE1" w14:textId="1F2B8E2A" w:rsidR="00D570F1" w:rsidRPr="0060058F" w:rsidRDefault="00DD69E6" w:rsidP="00920BF1">
      <w:pPr>
        <w:spacing w:after="120"/>
        <w:ind w:firstLine="709"/>
        <w:jc w:val="both"/>
        <w:rPr>
          <w:sz w:val="28"/>
          <w:szCs w:val="28"/>
        </w:rPr>
      </w:pPr>
      <w:bookmarkStart w:id="2" w:name="_Hlk43126722"/>
      <w:r w:rsidRPr="0060058F">
        <w:rPr>
          <w:iCs/>
          <w:sz w:val="28"/>
          <w:szCs w:val="28"/>
        </w:rPr>
        <w:t>4.13</w:t>
      </w:r>
      <w:r w:rsidR="00F72F0C" w:rsidRPr="0060058F">
        <w:rPr>
          <w:iCs/>
          <w:sz w:val="28"/>
          <w:szCs w:val="28"/>
        </w:rPr>
        <w:t>.</w:t>
      </w:r>
      <w:r w:rsidR="00A22B74" w:rsidRPr="0060058F">
        <w:rPr>
          <w:iCs/>
          <w:sz w:val="28"/>
          <w:szCs w:val="28"/>
        </w:rPr>
        <w:t> </w:t>
      </w:r>
      <w:r w:rsidR="00F72F0C" w:rsidRPr="0060058F">
        <w:rPr>
          <w:iCs/>
          <w:sz w:val="28"/>
          <w:szCs w:val="28"/>
        </w:rPr>
        <w:t xml:space="preserve">При проведении на территории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F72F0C" w:rsidRPr="0060058F">
        <w:rPr>
          <w:iCs/>
          <w:sz w:val="28"/>
          <w:szCs w:val="28"/>
        </w:rPr>
        <w:t xml:space="preserve"> официальных мероприятий, размещение </w:t>
      </w:r>
      <w:r w:rsidR="00F72F0C" w:rsidRPr="0060058F">
        <w:rPr>
          <w:sz w:val="28"/>
          <w:szCs w:val="28"/>
        </w:rPr>
        <w:t xml:space="preserve">Государственного </w:t>
      </w:r>
      <w:r w:rsidRPr="0060058F">
        <w:rPr>
          <w:sz w:val="28"/>
          <w:szCs w:val="28"/>
        </w:rPr>
        <w:t>флага</w:t>
      </w:r>
      <w:r w:rsidR="00F72F0C" w:rsidRPr="0060058F">
        <w:rPr>
          <w:sz w:val="28"/>
          <w:szCs w:val="28"/>
        </w:rPr>
        <w:t xml:space="preserve"> Российской Федерации, </w:t>
      </w:r>
      <w:r w:rsidRPr="0060058F">
        <w:rPr>
          <w:sz w:val="28"/>
          <w:szCs w:val="28"/>
        </w:rPr>
        <w:t>копии Знамени Победы, флага</w:t>
      </w:r>
      <w:r w:rsidR="00F72F0C" w:rsidRPr="0060058F">
        <w:rPr>
          <w:sz w:val="28"/>
          <w:szCs w:val="28"/>
        </w:rPr>
        <w:t xml:space="preserve"> города Москвы, </w:t>
      </w:r>
      <w:r w:rsidRPr="0060058F">
        <w:rPr>
          <w:sz w:val="28"/>
          <w:szCs w:val="28"/>
        </w:rPr>
        <w:t>флагов</w:t>
      </w:r>
      <w:r w:rsidR="00F72F0C" w:rsidRPr="0060058F">
        <w:rPr>
          <w:sz w:val="28"/>
          <w:szCs w:val="28"/>
        </w:rPr>
        <w:t xml:space="preserve"> административных округов города Москвы</w:t>
      </w:r>
      <w:r w:rsidRPr="0060058F">
        <w:rPr>
          <w:i/>
          <w:sz w:val="28"/>
          <w:szCs w:val="28"/>
        </w:rPr>
        <w:t>,</w:t>
      </w:r>
      <w:r w:rsidRPr="0060058F">
        <w:rPr>
          <w:sz w:val="28"/>
          <w:szCs w:val="28"/>
        </w:rPr>
        <w:t xml:space="preserve">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F72F0C" w:rsidRPr="0060058F">
        <w:rPr>
          <w:i/>
          <w:sz w:val="28"/>
          <w:szCs w:val="28"/>
        </w:rPr>
        <w:t xml:space="preserve"> </w:t>
      </w:r>
      <w:r w:rsidR="00F72F0C" w:rsidRPr="0060058F">
        <w:rPr>
          <w:iCs/>
          <w:sz w:val="28"/>
          <w:szCs w:val="28"/>
        </w:rPr>
        <w:t>и</w:t>
      </w:r>
      <w:r w:rsidR="00F72F0C" w:rsidRPr="0060058F">
        <w:rPr>
          <w:sz w:val="28"/>
          <w:szCs w:val="28"/>
        </w:rPr>
        <w:t xml:space="preserve"> иных </w:t>
      </w:r>
      <w:r w:rsidRPr="0060058F">
        <w:rPr>
          <w:sz w:val="28"/>
          <w:szCs w:val="28"/>
        </w:rPr>
        <w:t>флагов</w:t>
      </w:r>
      <w:r w:rsidR="00F72F0C" w:rsidRPr="0060058F">
        <w:rPr>
          <w:sz w:val="28"/>
          <w:szCs w:val="28"/>
        </w:rPr>
        <w:t xml:space="preserve"> в обязательном порядке требует согласования с Геральдическим советом города Москвы.</w:t>
      </w:r>
      <w:bookmarkEnd w:id="2"/>
    </w:p>
    <w:p w14:paraId="78BDEE10" w14:textId="7CF8E2F2" w:rsidR="00D570F1" w:rsidRPr="0060058F" w:rsidRDefault="00D570F1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60058F">
        <w:rPr>
          <w:b/>
          <w:sz w:val="28"/>
          <w:szCs w:val="28"/>
        </w:rPr>
        <w:t>5</w:t>
      </w:r>
      <w:r w:rsidRPr="0060058F">
        <w:rPr>
          <w:rStyle w:val="aa"/>
          <w:sz w:val="28"/>
          <w:szCs w:val="28"/>
        </w:rPr>
        <w:t>.</w:t>
      </w:r>
      <w:r w:rsidR="00A22B74" w:rsidRPr="0060058F">
        <w:rPr>
          <w:rStyle w:val="aa"/>
          <w:sz w:val="28"/>
          <w:szCs w:val="28"/>
        </w:rPr>
        <w:t> </w:t>
      </w:r>
      <w:r w:rsidRPr="0060058F">
        <w:rPr>
          <w:rStyle w:val="aa"/>
          <w:sz w:val="28"/>
          <w:szCs w:val="28"/>
        </w:rPr>
        <w:t>Порядок использования флага</w:t>
      </w:r>
    </w:p>
    <w:p w14:paraId="2962E336" w14:textId="58B72058" w:rsidR="00D570F1" w:rsidRPr="0060058F" w:rsidRDefault="0023687D" w:rsidP="00920BF1">
      <w:pPr>
        <w:tabs>
          <w:tab w:val="left" w:pos="1276"/>
        </w:tabs>
        <w:jc w:val="center"/>
        <w:rPr>
          <w:b/>
          <w:bCs/>
          <w:color w:val="FF0000"/>
          <w:sz w:val="28"/>
          <w:szCs w:val="28"/>
        </w:rPr>
      </w:pPr>
      <w:r w:rsidRPr="0060058F">
        <w:rPr>
          <w:b/>
          <w:iCs/>
          <w:sz w:val="28"/>
          <w:szCs w:val="28"/>
        </w:rPr>
        <w:t>муниципального округа Восточный</w:t>
      </w:r>
    </w:p>
    <w:p w14:paraId="51B34AC9" w14:textId="0BB577FF" w:rsidR="00D570F1" w:rsidRPr="0060058F" w:rsidRDefault="00D570F1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/>
          <w:sz w:val="28"/>
          <w:szCs w:val="28"/>
        </w:rPr>
        <w:t xml:space="preserve"> </w:t>
      </w:r>
      <w:r w:rsidRPr="0060058F">
        <w:rPr>
          <w:sz w:val="28"/>
          <w:szCs w:val="28"/>
        </w:rPr>
        <w:t>установлен (поднят, размещен, вывешен) постоянно:</w:t>
      </w:r>
    </w:p>
    <w:p w14:paraId="6648D563" w14:textId="7D48AAB9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 зданиях органов местного самоуправления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14:paraId="132F250A" w14:textId="5D3B04E8" w:rsidR="00D570F1" w:rsidRPr="0060058F" w:rsidRDefault="00D570F1" w:rsidP="00920BF1">
      <w:pPr>
        <w:ind w:firstLine="720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2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 залах заседаний органов местного самоуправления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14:paraId="12AC9D98" w14:textId="52E1A9F8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 кабинете главы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.</w:t>
      </w:r>
    </w:p>
    <w:p w14:paraId="03268319" w14:textId="2EABF462" w:rsidR="00D570F1" w:rsidRPr="0060058F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2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sz w:val="28"/>
          <w:szCs w:val="28"/>
        </w:rPr>
        <w:t>устанавливается (поднимается, размещается, вывешивается) при проведении:</w:t>
      </w:r>
    </w:p>
    <w:p w14:paraId="7780165E" w14:textId="64826286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lastRenderedPageBreak/>
        <w:t>1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протокольных мероприятий;</w:t>
      </w:r>
    </w:p>
    <w:p w14:paraId="07E70E83" w14:textId="2C6A92F1" w:rsidR="00D570F1" w:rsidRPr="0060058F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14:paraId="7F6E2E5C" w14:textId="515CD22F" w:rsidR="00D570F1" w:rsidRPr="0060058F" w:rsidRDefault="00CD5212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</w:t>
      </w:r>
      <w:r w:rsidR="00D570F1" w:rsidRPr="0060058F">
        <w:rPr>
          <w:sz w:val="28"/>
          <w:szCs w:val="28"/>
        </w:rPr>
        <w:t>)</w:t>
      </w:r>
      <w:r w:rsidR="00A22B74" w:rsidRPr="0060058F">
        <w:rPr>
          <w:sz w:val="28"/>
          <w:szCs w:val="28"/>
        </w:rPr>
        <w:t> </w:t>
      </w:r>
      <w:r w:rsidR="00D570F1" w:rsidRPr="0060058F">
        <w:rPr>
          <w:sz w:val="28"/>
          <w:szCs w:val="28"/>
        </w:rPr>
        <w:t>иных официальных мероприятий.</w:t>
      </w:r>
    </w:p>
    <w:p w14:paraId="7424A7C6" w14:textId="2DBD0BDD" w:rsidR="003F1B00" w:rsidRPr="0060058F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3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 xml:space="preserve">может </w:t>
      </w:r>
      <w:r w:rsidRPr="0060058F">
        <w:rPr>
          <w:sz w:val="28"/>
          <w:szCs w:val="28"/>
        </w:rPr>
        <w:t>устанавливаться</w:t>
      </w:r>
      <w:r w:rsidR="004F00E8" w:rsidRPr="0060058F">
        <w:rPr>
          <w:sz w:val="28"/>
          <w:szCs w:val="28"/>
        </w:rPr>
        <w:t xml:space="preserve"> </w:t>
      </w:r>
      <w:r w:rsidR="003F1B00" w:rsidRPr="0060058F">
        <w:rPr>
          <w:sz w:val="28"/>
          <w:szCs w:val="28"/>
        </w:rPr>
        <w:t xml:space="preserve">в кабинетах сотрудников </w:t>
      </w:r>
      <w:r w:rsidR="005C0B66" w:rsidRPr="0060058F">
        <w:rPr>
          <w:sz w:val="28"/>
          <w:szCs w:val="28"/>
        </w:rPr>
        <w:t>администрации</w:t>
      </w:r>
      <w:r w:rsidR="003F1B00" w:rsidRPr="0060058F">
        <w:rPr>
          <w:sz w:val="28"/>
          <w:szCs w:val="28"/>
        </w:rPr>
        <w:t xml:space="preserve">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BC41EC" w:rsidRPr="0060058F">
        <w:rPr>
          <w:sz w:val="28"/>
          <w:szCs w:val="28"/>
        </w:rPr>
        <w:t>.</w:t>
      </w:r>
    </w:p>
    <w:p w14:paraId="2494AE7C" w14:textId="7B300EAB" w:rsidR="00D570F1" w:rsidRPr="0060058F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4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Изображение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626DF7" w:rsidRPr="0060058F">
        <w:rPr>
          <w:iCs/>
          <w:sz w:val="28"/>
          <w:szCs w:val="28"/>
        </w:rPr>
        <w:t xml:space="preserve"> </w:t>
      </w:r>
      <w:r w:rsidR="00626DF7" w:rsidRPr="0060058F">
        <w:rPr>
          <w:sz w:val="28"/>
          <w:szCs w:val="28"/>
        </w:rPr>
        <w:t>может</w:t>
      </w:r>
      <w:r w:rsidRPr="0060058F">
        <w:rPr>
          <w:sz w:val="28"/>
          <w:szCs w:val="28"/>
        </w:rPr>
        <w:t xml:space="preserve"> размещаться:</w:t>
      </w:r>
    </w:p>
    <w:p w14:paraId="76F6936D" w14:textId="44C94FCC" w:rsidR="00D570F1" w:rsidRPr="0060058F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 официальных сайтах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15A8F" w:rsidRPr="0060058F">
        <w:rPr>
          <w:color w:val="000000"/>
          <w:sz w:val="28"/>
          <w:szCs w:val="28"/>
        </w:rPr>
        <w:t>«</w:t>
      </w:r>
      <w:r w:rsidRPr="0060058F">
        <w:rPr>
          <w:color w:val="000000"/>
          <w:sz w:val="28"/>
          <w:szCs w:val="28"/>
        </w:rPr>
        <w:t>Интернет</w:t>
      </w:r>
      <w:r w:rsidR="00415A8F" w:rsidRPr="0060058F">
        <w:rPr>
          <w:sz w:val="28"/>
          <w:szCs w:val="28"/>
        </w:rPr>
        <w:t>»</w:t>
      </w:r>
      <w:r w:rsidRPr="0060058F">
        <w:rPr>
          <w:sz w:val="28"/>
          <w:szCs w:val="28"/>
        </w:rPr>
        <w:t>;</w:t>
      </w:r>
    </w:p>
    <w:p w14:paraId="30213FE4" w14:textId="692FE6AF" w:rsidR="00D570F1" w:rsidRPr="0060058F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</w:t>
      </w:r>
      <w:r w:rsidR="00D570F1" w:rsidRPr="0060058F">
        <w:rPr>
          <w:sz w:val="28"/>
          <w:szCs w:val="28"/>
        </w:rPr>
        <w:t>)</w:t>
      </w:r>
      <w:r w:rsidR="00A22B74" w:rsidRPr="0060058F">
        <w:rPr>
          <w:sz w:val="28"/>
          <w:szCs w:val="28"/>
        </w:rPr>
        <w:t> </w:t>
      </w:r>
      <w:r w:rsidR="00D570F1" w:rsidRPr="0060058F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D570F1" w:rsidRPr="0060058F">
        <w:rPr>
          <w:sz w:val="28"/>
          <w:szCs w:val="28"/>
        </w:rPr>
        <w:t>;</w:t>
      </w:r>
    </w:p>
    <w:p w14:paraId="069CC86D" w14:textId="5627C789" w:rsidR="00D570F1" w:rsidRPr="0060058F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</w:t>
      </w:r>
      <w:r w:rsidR="00D570F1" w:rsidRPr="0060058F">
        <w:rPr>
          <w:sz w:val="28"/>
          <w:szCs w:val="28"/>
        </w:rPr>
        <w:t>)</w:t>
      </w:r>
      <w:r w:rsidR="00A22B74" w:rsidRPr="0060058F">
        <w:rPr>
          <w:sz w:val="28"/>
          <w:szCs w:val="28"/>
        </w:rPr>
        <w:t> </w:t>
      </w:r>
      <w:r w:rsidR="00D570F1" w:rsidRPr="0060058F">
        <w:rPr>
          <w:sz w:val="28"/>
          <w:szCs w:val="28"/>
        </w:rPr>
        <w:t xml:space="preserve">на полиграфической, сувенирной и представительской продукции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D570F1" w:rsidRPr="0060058F">
        <w:rPr>
          <w:sz w:val="28"/>
          <w:szCs w:val="28"/>
        </w:rPr>
        <w:t xml:space="preserve">. </w:t>
      </w:r>
    </w:p>
    <w:p w14:paraId="47C1B2B9" w14:textId="691B13F6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5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F2650C" w:rsidRPr="0060058F">
        <w:rPr>
          <w:iCs/>
          <w:sz w:val="28"/>
          <w:szCs w:val="28"/>
        </w:rPr>
        <w:t>муниципального округа</w:t>
      </w:r>
      <w:r w:rsidRPr="0060058F">
        <w:rPr>
          <w:iCs/>
          <w:sz w:val="28"/>
          <w:szCs w:val="28"/>
        </w:rPr>
        <w:t xml:space="preserve"> </w:t>
      </w:r>
      <w:r w:rsidRPr="0060058F">
        <w:rPr>
          <w:sz w:val="28"/>
          <w:szCs w:val="28"/>
        </w:rPr>
        <w:t>может быть использован в качестве основы для разработки знаков различия, знаков отличия</w:t>
      </w:r>
      <w:r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Cs/>
          <w:sz w:val="28"/>
          <w:szCs w:val="28"/>
        </w:rPr>
        <w:t>.</w:t>
      </w:r>
    </w:p>
    <w:p w14:paraId="6CF234BA" w14:textId="4309A257" w:rsidR="00970664" w:rsidRPr="0060058F" w:rsidRDefault="00D570F1" w:rsidP="00920BF1">
      <w:pPr>
        <w:ind w:firstLine="720"/>
        <w:jc w:val="both"/>
        <w:rPr>
          <w:i/>
          <w:sz w:val="28"/>
          <w:szCs w:val="28"/>
        </w:rPr>
      </w:pPr>
      <w:r w:rsidRPr="0060058F">
        <w:rPr>
          <w:sz w:val="28"/>
          <w:szCs w:val="28"/>
        </w:rPr>
        <w:t>5.6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Использование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bCs/>
          <w:sz w:val="28"/>
          <w:szCs w:val="28"/>
        </w:rPr>
        <w:t>.</w:t>
      </w:r>
      <w:r w:rsidR="00970664" w:rsidRPr="0060058F">
        <w:rPr>
          <w:iCs/>
          <w:sz w:val="28"/>
          <w:szCs w:val="28"/>
        </w:rPr>
        <w:t xml:space="preserve"> </w:t>
      </w:r>
      <w:r w:rsidR="00970664" w:rsidRPr="0060058F">
        <w:rPr>
          <w:i/>
          <w:sz w:val="28"/>
          <w:szCs w:val="28"/>
        </w:rPr>
        <w:t xml:space="preserve"> </w:t>
      </w:r>
    </w:p>
    <w:p w14:paraId="22DDB563" w14:textId="77F7669E" w:rsidR="00970664" w:rsidRPr="0060058F" w:rsidRDefault="00D570F1" w:rsidP="00920BF1">
      <w:pPr>
        <w:ind w:firstLine="720"/>
        <w:jc w:val="both"/>
        <w:rPr>
          <w:i/>
          <w:sz w:val="28"/>
          <w:szCs w:val="28"/>
        </w:rPr>
      </w:pPr>
      <w:r w:rsidRPr="0060058F">
        <w:rPr>
          <w:sz w:val="28"/>
          <w:szCs w:val="28"/>
        </w:rPr>
        <w:t>5.7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спользование флага</w:t>
      </w:r>
      <w:r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или </w:t>
      </w:r>
      <w:r w:rsidR="003F1B00" w:rsidRPr="0060058F">
        <w:rPr>
          <w:sz w:val="28"/>
          <w:szCs w:val="28"/>
        </w:rPr>
        <w:t xml:space="preserve">его </w:t>
      </w:r>
      <w:r w:rsidRPr="0060058F">
        <w:rPr>
          <w:sz w:val="28"/>
          <w:szCs w:val="28"/>
        </w:rPr>
        <w:t>изображения в случаях, не предусмотренных пунктами 5.1–5.5 настоящего Положения, осуществляется по согласованию с</w:t>
      </w:r>
      <w:r w:rsidRPr="0060058F">
        <w:rPr>
          <w:b/>
          <w:sz w:val="28"/>
          <w:szCs w:val="28"/>
        </w:rPr>
        <w:t xml:space="preserve"> </w:t>
      </w:r>
      <w:r w:rsidRPr="0060058F">
        <w:rPr>
          <w:sz w:val="28"/>
          <w:szCs w:val="28"/>
        </w:rPr>
        <w:t>органами местного самоуправления</w:t>
      </w:r>
      <w:r w:rsidRPr="0060058F">
        <w:rPr>
          <w:b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, в порядке, установленном</w:t>
      </w:r>
      <w:r w:rsidRPr="0060058F">
        <w:rPr>
          <w:b/>
          <w:sz w:val="28"/>
          <w:szCs w:val="28"/>
        </w:rPr>
        <w:t xml:space="preserve"> </w:t>
      </w:r>
      <w:r w:rsidRPr="0060058F">
        <w:rPr>
          <w:sz w:val="28"/>
          <w:szCs w:val="28"/>
        </w:rPr>
        <w:t>Совето</w:t>
      </w:r>
      <w:r w:rsidR="00240A2A" w:rsidRPr="0060058F">
        <w:rPr>
          <w:sz w:val="28"/>
          <w:szCs w:val="28"/>
        </w:rPr>
        <w:t>м</w:t>
      </w:r>
      <w:r w:rsidRPr="0060058F">
        <w:rPr>
          <w:sz w:val="28"/>
          <w:szCs w:val="28"/>
        </w:rPr>
        <w:t xml:space="preserve"> депутатов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bCs/>
          <w:sz w:val="28"/>
          <w:szCs w:val="28"/>
        </w:rPr>
        <w:t>.</w:t>
      </w:r>
    </w:p>
    <w:p w14:paraId="2969E633" w14:textId="25BD0A6A" w:rsidR="00D570F1" w:rsidRPr="0060058F" w:rsidRDefault="00D570F1" w:rsidP="00920BF1">
      <w:pPr>
        <w:spacing w:after="120"/>
        <w:ind w:firstLine="720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5.8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Порядок изготовления, хранения и уничтожения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sz w:val="28"/>
          <w:szCs w:val="28"/>
        </w:rPr>
        <w:t>и его изображения устанавливается решением Совето</w:t>
      </w:r>
      <w:r w:rsidR="003F1B00" w:rsidRPr="0060058F">
        <w:rPr>
          <w:sz w:val="28"/>
          <w:szCs w:val="28"/>
        </w:rPr>
        <w:t>в</w:t>
      </w:r>
      <w:r w:rsidRPr="0060058F">
        <w:rPr>
          <w:sz w:val="28"/>
          <w:szCs w:val="28"/>
        </w:rPr>
        <w:t xml:space="preserve"> депутатов</w:t>
      </w:r>
      <w:r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>.</w:t>
      </w:r>
    </w:p>
    <w:p w14:paraId="5EB1016D" w14:textId="63F17B20" w:rsidR="00970664" w:rsidRPr="0060058F" w:rsidRDefault="00D570F1" w:rsidP="00920BF1">
      <w:pPr>
        <w:pStyle w:val="a8"/>
        <w:ind w:firstLine="0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6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Контроль и ответственность за нарушение настоящего Положения</w:t>
      </w:r>
    </w:p>
    <w:p w14:paraId="479096B4" w14:textId="5B9863AC" w:rsidR="00970664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6.1.</w:t>
      </w:r>
      <w:r w:rsidR="00A22B74" w:rsidRPr="0060058F">
        <w:rPr>
          <w:sz w:val="28"/>
          <w:szCs w:val="28"/>
        </w:rPr>
        <w:t> </w:t>
      </w:r>
      <w:r w:rsidR="003F1B00" w:rsidRPr="0060058F">
        <w:rPr>
          <w:sz w:val="28"/>
          <w:szCs w:val="28"/>
        </w:rPr>
        <w:t xml:space="preserve">Контроль за соблюдением настоящего Положения осуществляет </w:t>
      </w:r>
      <w:r w:rsidR="005C0B66" w:rsidRPr="0060058F">
        <w:rPr>
          <w:sz w:val="28"/>
          <w:szCs w:val="28"/>
        </w:rPr>
        <w:t>администрация</w:t>
      </w:r>
      <w:r w:rsidR="003F1B00" w:rsidRPr="0060058F">
        <w:rPr>
          <w:iCs/>
          <w:color w:val="FF0000"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sz w:val="28"/>
          <w:szCs w:val="28"/>
        </w:rPr>
        <w:t>.</w:t>
      </w:r>
    </w:p>
    <w:p w14:paraId="10F244A5" w14:textId="19CFB23B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6.2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39402BD5" w14:textId="7FE29730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6.3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рушениями норм воспроизведения и использования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являются:</w:t>
      </w:r>
    </w:p>
    <w:p w14:paraId="6DDE6590" w14:textId="7D09F79B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07EB47B1" w14:textId="4525148E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14:paraId="682A06DF" w14:textId="01768FFB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lastRenderedPageBreak/>
        <w:t>3)</w:t>
      </w:r>
      <w:r w:rsidR="00A22B74" w:rsidRPr="0060058F">
        <w:rPr>
          <w:bCs/>
          <w:sz w:val="28"/>
          <w:szCs w:val="28"/>
        </w:rPr>
        <w:t> </w:t>
      </w:r>
      <w:r w:rsidRPr="0060058F">
        <w:rPr>
          <w:sz w:val="28"/>
          <w:szCs w:val="28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14:paraId="2F569458" w14:textId="01F81D92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14:paraId="2785CD0F" w14:textId="4D853FD5" w:rsidR="00D570F1" w:rsidRPr="0060058F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t>5)</w:t>
      </w:r>
      <w:r w:rsidR="00A22B74" w:rsidRPr="0060058F">
        <w:rPr>
          <w:bCs/>
          <w:sz w:val="28"/>
          <w:szCs w:val="28"/>
        </w:rPr>
        <w:t> </w:t>
      </w:r>
      <w:r w:rsidRPr="0060058F">
        <w:rPr>
          <w:bCs/>
          <w:sz w:val="28"/>
          <w:szCs w:val="28"/>
        </w:rPr>
        <w:t>н</w:t>
      </w:r>
      <w:r w:rsidRPr="0060058F">
        <w:rPr>
          <w:sz w:val="28"/>
          <w:szCs w:val="28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14:paraId="5318912A" w14:textId="73CDB79A" w:rsidR="00D570F1" w:rsidRPr="0060058F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t>6)</w:t>
      </w:r>
      <w:r w:rsidR="00A22B74" w:rsidRPr="0060058F">
        <w:rPr>
          <w:bCs/>
          <w:sz w:val="28"/>
          <w:szCs w:val="28"/>
        </w:rPr>
        <w:t> </w:t>
      </w:r>
      <w:r w:rsidRPr="0060058F">
        <w:rPr>
          <w:bCs/>
          <w:sz w:val="28"/>
          <w:szCs w:val="28"/>
        </w:rPr>
        <w:t>у</w:t>
      </w:r>
      <w:r w:rsidRPr="0060058F">
        <w:rPr>
          <w:sz w:val="28"/>
          <w:szCs w:val="28"/>
        </w:rPr>
        <w:t>мышленное повреждение флага или его изображения.</w:t>
      </w:r>
    </w:p>
    <w:p w14:paraId="5935D69D" w14:textId="5F2E0A2E" w:rsidR="00D570F1" w:rsidRPr="0060058F" w:rsidRDefault="00D570F1" w:rsidP="00920BF1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60058F">
        <w:rPr>
          <w:sz w:val="28"/>
          <w:szCs w:val="28"/>
        </w:rPr>
        <w:t>6.4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60058F">
        <w:rPr>
          <w:color w:val="000000"/>
          <w:sz w:val="28"/>
          <w:szCs w:val="28"/>
        </w:rPr>
        <w:t>от 21 ноября 2007 г</w:t>
      </w:r>
      <w:r w:rsidR="00587D98" w:rsidRPr="0060058F">
        <w:rPr>
          <w:color w:val="000000"/>
          <w:sz w:val="28"/>
          <w:szCs w:val="28"/>
        </w:rPr>
        <w:t>.</w:t>
      </w:r>
      <w:r w:rsidRPr="0060058F">
        <w:rPr>
          <w:color w:val="000000"/>
          <w:sz w:val="28"/>
          <w:szCs w:val="28"/>
        </w:rPr>
        <w:t xml:space="preserve"> № 45 </w:t>
      </w:r>
      <w:r w:rsidR="00415A8F" w:rsidRPr="0060058F">
        <w:rPr>
          <w:bCs/>
          <w:sz w:val="24"/>
          <w:szCs w:val="24"/>
        </w:rPr>
        <w:t>«</w:t>
      </w:r>
      <w:r w:rsidRPr="0060058F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15A8F" w:rsidRPr="0060058F">
        <w:rPr>
          <w:bCs/>
          <w:sz w:val="24"/>
          <w:szCs w:val="24"/>
        </w:rPr>
        <w:t>»</w:t>
      </w:r>
      <w:r w:rsidRPr="0060058F">
        <w:rPr>
          <w:color w:val="000000"/>
          <w:sz w:val="28"/>
          <w:szCs w:val="28"/>
        </w:rPr>
        <w:t>.</w:t>
      </w:r>
    </w:p>
    <w:p w14:paraId="01773428" w14:textId="310A9AA0" w:rsidR="00970664" w:rsidRPr="0060058F" w:rsidRDefault="003F1B00" w:rsidP="00920BF1">
      <w:pPr>
        <w:pStyle w:val="a8"/>
        <w:ind w:firstLine="0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7.</w:t>
      </w:r>
      <w:r w:rsidR="00A22B74" w:rsidRPr="0060058F">
        <w:rPr>
          <w:sz w:val="28"/>
          <w:szCs w:val="28"/>
        </w:rPr>
        <w:t> </w:t>
      </w:r>
      <w:r w:rsidR="00D570F1" w:rsidRPr="0060058F">
        <w:rPr>
          <w:sz w:val="28"/>
          <w:szCs w:val="28"/>
        </w:rPr>
        <w:t>Заключительные положения</w:t>
      </w:r>
    </w:p>
    <w:p w14:paraId="5518A451" w14:textId="4A95419D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7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несение в композицию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каких-либо изменений допустимо </w:t>
      </w:r>
      <w:r w:rsidR="00A5587B" w:rsidRPr="0060058F">
        <w:rPr>
          <w:sz w:val="28"/>
          <w:szCs w:val="28"/>
        </w:rPr>
        <w:t xml:space="preserve">только </w:t>
      </w:r>
      <w:r w:rsidRPr="0060058F">
        <w:rPr>
          <w:sz w:val="28"/>
          <w:szCs w:val="28"/>
        </w:rPr>
        <w:t xml:space="preserve">в соответствии с </w:t>
      </w:r>
      <w:r w:rsidR="00FB1039" w:rsidRPr="0060058F">
        <w:rPr>
          <w:sz w:val="28"/>
          <w:szCs w:val="28"/>
        </w:rPr>
        <w:t>требованиями федерального</w:t>
      </w:r>
      <w:r w:rsidRPr="0060058F">
        <w:rPr>
          <w:sz w:val="28"/>
          <w:szCs w:val="28"/>
        </w:rPr>
        <w:t xml:space="preserve"> законод</w:t>
      </w:r>
      <w:r w:rsidR="00FB1039" w:rsidRPr="0060058F">
        <w:rPr>
          <w:sz w:val="28"/>
          <w:szCs w:val="28"/>
        </w:rPr>
        <w:t>ательства</w:t>
      </w:r>
      <w:r w:rsidRPr="0060058F">
        <w:rPr>
          <w:sz w:val="28"/>
          <w:szCs w:val="28"/>
        </w:rPr>
        <w:t xml:space="preserve"> и законодательств</w:t>
      </w:r>
      <w:r w:rsidR="00FB1039" w:rsidRPr="0060058F">
        <w:rPr>
          <w:sz w:val="28"/>
          <w:szCs w:val="28"/>
        </w:rPr>
        <w:t>а города Москвы, регулирующими</w:t>
      </w:r>
      <w:r w:rsidR="00970664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>правоотношения в сфере геральдики.</w:t>
      </w:r>
    </w:p>
    <w:p w14:paraId="2D64A3B3" w14:textId="441933DB" w:rsidR="00D570F1" w:rsidRPr="0060058F" w:rsidRDefault="00D570F1" w:rsidP="00920BF1">
      <w:pPr>
        <w:ind w:firstLine="720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7.2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Права на использование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, с момента установления его Советом депутатов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000000" w:themeColor="text1"/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в качестве официального символ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00E8" w:rsidRPr="0060058F">
        <w:rPr>
          <w:bCs/>
          <w:sz w:val="28"/>
          <w:szCs w:val="28"/>
        </w:rPr>
        <w:t>,</w:t>
      </w:r>
      <w:r w:rsidRPr="0060058F">
        <w:rPr>
          <w:color w:val="000000" w:themeColor="text1"/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принадлежат органам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>.</w:t>
      </w:r>
    </w:p>
    <w:p w14:paraId="08E8DB07" w14:textId="32C58884" w:rsidR="00D570F1" w:rsidRPr="0060058F" w:rsidRDefault="00D570F1" w:rsidP="00920BF1">
      <w:pPr>
        <w:ind w:firstLine="720"/>
        <w:jc w:val="both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t>7.3.</w:t>
      </w:r>
      <w:r w:rsidR="00A22B74" w:rsidRPr="0060058F">
        <w:rPr>
          <w:spacing w:val="-6"/>
          <w:sz w:val="28"/>
          <w:szCs w:val="28"/>
        </w:rPr>
        <w:t> </w:t>
      </w:r>
      <w:r w:rsidRPr="0060058F">
        <w:rPr>
          <w:spacing w:val="-6"/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pacing w:val="-6"/>
          <w:sz w:val="28"/>
          <w:szCs w:val="28"/>
        </w:rPr>
        <w:t xml:space="preserve">, с момента установления его </w:t>
      </w:r>
      <w:r w:rsidRPr="0060058F">
        <w:rPr>
          <w:sz w:val="28"/>
          <w:szCs w:val="28"/>
        </w:rPr>
        <w:t>Советом депутатов</w:t>
      </w:r>
      <w:r w:rsidRPr="0060058F">
        <w:rPr>
          <w:spacing w:val="-6"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pacing w:val="-6"/>
          <w:sz w:val="28"/>
          <w:szCs w:val="28"/>
        </w:rPr>
        <w:t xml:space="preserve"> </w:t>
      </w:r>
      <w:r w:rsidRPr="0060058F">
        <w:rPr>
          <w:spacing w:val="-6"/>
          <w:sz w:val="28"/>
          <w:szCs w:val="28"/>
        </w:rPr>
        <w:t xml:space="preserve">в качестве официального символ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14:paraId="68275C94" w14:textId="3CB7D43F" w:rsidR="006F4DEA" w:rsidRPr="0060058F" w:rsidRDefault="00D570F1" w:rsidP="00920BF1">
      <w:pPr>
        <w:tabs>
          <w:tab w:val="left" w:pos="1276"/>
        </w:tabs>
        <w:ind w:firstLine="720"/>
        <w:jc w:val="both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t>7.4.</w:t>
      </w:r>
      <w:r w:rsidR="00A22B74" w:rsidRPr="0060058F">
        <w:rPr>
          <w:spacing w:val="-6"/>
          <w:sz w:val="28"/>
          <w:szCs w:val="28"/>
        </w:rPr>
        <w:t> </w:t>
      </w:r>
      <w:r w:rsidRPr="0060058F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 w:rsidRPr="0060058F">
        <w:rPr>
          <w:spacing w:val="-6"/>
          <w:sz w:val="28"/>
          <w:szCs w:val="28"/>
        </w:rPr>
        <w:t>ом</w:t>
      </w:r>
      <w:r w:rsidRPr="0060058F">
        <w:rPr>
          <w:spacing w:val="-6"/>
          <w:sz w:val="28"/>
          <w:szCs w:val="28"/>
        </w:rPr>
        <w:t xml:space="preserve"> и электронн</w:t>
      </w:r>
      <w:r w:rsidR="004F00E8" w:rsidRPr="0060058F">
        <w:rPr>
          <w:spacing w:val="-6"/>
          <w:sz w:val="28"/>
          <w:szCs w:val="28"/>
        </w:rPr>
        <w:t>ом</w:t>
      </w:r>
      <w:r w:rsidRPr="0060058F">
        <w:rPr>
          <w:spacing w:val="-6"/>
          <w:sz w:val="28"/>
          <w:szCs w:val="28"/>
        </w:rPr>
        <w:t xml:space="preserve"> носител</w:t>
      </w:r>
      <w:r w:rsidR="004F00E8" w:rsidRPr="0060058F">
        <w:rPr>
          <w:spacing w:val="-6"/>
          <w:sz w:val="28"/>
          <w:szCs w:val="28"/>
        </w:rPr>
        <w:t xml:space="preserve">е </w:t>
      </w:r>
      <w:r w:rsidRPr="0060058F">
        <w:rPr>
          <w:spacing w:val="-6"/>
          <w:sz w:val="28"/>
          <w:szCs w:val="28"/>
        </w:rPr>
        <w:t>и доступно для ознакомления всем заинтересованным лицам.</w:t>
      </w:r>
    </w:p>
    <w:p w14:paraId="7B1A8038" w14:textId="77777777" w:rsidR="006F4DEA" w:rsidRPr="0060058F" w:rsidRDefault="006F4DEA" w:rsidP="00920BF1">
      <w:pPr>
        <w:spacing w:after="200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br w:type="page"/>
      </w:r>
    </w:p>
    <w:p w14:paraId="06260C1F" w14:textId="77777777" w:rsidR="0027140A" w:rsidRPr="0060058F" w:rsidRDefault="0027140A" w:rsidP="0027140A">
      <w:pPr>
        <w:ind w:left="6237" w:firstLine="4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lastRenderedPageBreak/>
        <w:t>Приложение</w:t>
      </w:r>
    </w:p>
    <w:p w14:paraId="7CABAC44" w14:textId="77777777" w:rsidR="0027140A" w:rsidRPr="0060058F" w:rsidRDefault="0027140A" w:rsidP="0027140A">
      <w:pPr>
        <w:ind w:left="6237" w:firstLine="4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t xml:space="preserve">к Положению «О флаге муниципального округа Восточный </w:t>
      </w:r>
    </w:p>
    <w:p w14:paraId="60FCB6F2" w14:textId="77777777" w:rsidR="0027140A" w:rsidRPr="0060058F" w:rsidRDefault="0027140A" w:rsidP="0027140A">
      <w:pPr>
        <w:spacing w:after="240"/>
        <w:ind w:left="6237" w:firstLine="6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t>в городе Москве»</w:t>
      </w:r>
    </w:p>
    <w:p w14:paraId="5A0340B2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РИСУНОК ФЛАГА</w:t>
      </w:r>
    </w:p>
    <w:p w14:paraId="49D5E440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МУНИЦИПАЛЬНОГО ОКРУГА ВОСТОЧНЫЙ В ГОРОДЕ МОСКВЕ</w:t>
      </w:r>
    </w:p>
    <w:p w14:paraId="2DA24132" w14:textId="77777777" w:rsidR="0027140A" w:rsidRDefault="0027140A" w:rsidP="0027140A">
      <w:pPr>
        <w:jc w:val="center"/>
        <w:rPr>
          <w:b/>
          <w:sz w:val="28"/>
          <w:szCs w:val="28"/>
        </w:rPr>
      </w:pPr>
    </w:p>
    <w:p w14:paraId="44ABDBC1" w14:textId="77777777" w:rsidR="0027140A" w:rsidRPr="0060058F" w:rsidRDefault="0027140A" w:rsidP="0027140A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(лицевая сторона)</w:t>
      </w:r>
    </w:p>
    <w:p w14:paraId="101A449F" w14:textId="77777777" w:rsidR="0027140A" w:rsidRDefault="0027140A" w:rsidP="002714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E1450B5" wp14:editId="3C68DE5C">
            <wp:simplePos x="0" y="0"/>
            <wp:positionH relativeFrom="column">
              <wp:posOffset>1200785</wp:posOffset>
            </wp:positionH>
            <wp:positionV relativeFrom="paragraph">
              <wp:posOffset>81711</wp:posOffset>
            </wp:positionV>
            <wp:extent cx="3895090" cy="2591435"/>
            <wp:effectExtent l="0" t="0" r="0" b="0"/>
            <wp:wrapNone/>
            <wp:docPr id="10" name="Рисунок 10" descr="Восточный-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сточный-ПП-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74281" w14:textId="77777777" w:rsidR="0027140A" w:rsidRDefault="0027140A" w:rsidP="0027140A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94F384A" w14:textId="77777777" w:rsidR="0027140A" w:rsidRDefault="0027140A" w:rsidP="0027140A">
      <w:pPr>
        <w:tabs>
          <w:tab w:val="left" w:pos="75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F2F3829" w14:textId="77777777" w:rsidR="0027140A" w:rsidRDefault="0027140A" w:rsidP="0027140A">
      <w:pPr>
        <w:jc w:val="center"/>
        <w:rPr>
          <w:sz w:val="28"/>
          <w:szCs w:val="28"/>
        </w:rPr>
      </w:pPr>
    </w:p>
    <w:p w14:paraId="318A6F76" w14:textId="77777777" w:rsidR="0027140A" w:rsidRDefault="0027140A" w:rsidP="0027140A">
      <w:pPr>
        <w:jc w:val="center"/>
        <w:rPr>
          <w:sz w:val="28"/>
          <w:szCs w:val="28"/>
        </w:rPr>
      </w:pPr>
    </w:p>
    <w:p w14:paraId="26E2D14B" w14:textId="77777777" w:rsidR="0027140A" w:rsidRDefault="0027140A" w:rsidP="0027140A">
      <w:pPr>
        <w:jc w:val="center"/>
        <w:rPr>
          <w:sz w:val="28"/>
          <w:szCs w:val="28"/>
        </w:rPr>
      </w:pPr>
    </w:p>
    <w:p w14:paraId="6683F266" w14:textId="77777777" w:rsidR="0027140A" w:rsidRDefault="0027140A" w:rsidP="0027140A">
      <w:pPr>
        <w:jc w:val="center"/>
        <w:rPr>
          <w:sz w:val="28"/>
          <w:szCs w:val="28"/>
        </w:rPr>
      </w:pPr>
    </w:p>
    <w:p w14:paraId="6EF7302F" w14:textId="77777777" w:rsidR="0027140A" w:rsidRDefault="0027140A" w:rsidP="0027140A">
      <w:pPr>
        <w:jc w:val="center"/>
        <w:rPr>
          <w:sz w:val="28"/>
          <w:szCs w:val="28"/>
        </w:rPr>
      </w:pPr>
    </w:p>
    <w:p w14:paraId="1C0061F4" w14:textId="77777777" w:rsidR="0027140A" w:rsidRDefault="0027140A" w:rsidP="0027140A">
      <w:pPr>
        <w:jc w:val="center"/>
        <w:rPr>
          <w:sz w:val="28"/>
          <w:szCs w:val="28"/>
        </w:rPr>
      </w:pPr>
    </w:p>
    <w:p w14:paraId="55BA9040" w14:textId="77777777" w:rsidR="0027140A" w:rsidRDefault="0027140A" w:rsidP="0027140A">
      <w:pPr>
        <w:jc w:val="center"/>
        <w:rPr>
          <w:sz w:val="28"/>
          <w:szCs w:val="28"/>
        </w:rPr>
      </w:pPr>
    </w:p>
    <w:p w14:paraId="713CD372" w14:textId="77777777" w:rsidR="0027140A" w:rsidRDefault="0027140A" w:rsidP="0027140A">
      <w:pPr>
        <w:jc w:val="center"/>
        <w:rPr>
          <w:sz w:val="28"/>
          <w:szCs w:val="28"/>
        </w:rPr>
      </w:pPr>
    </w:p>
    <w:p w14:paraId="4588A158" w14:textId="77777777" w:rsidR="0027140A" w:rsidRDefault="0027140A" w:rsidP="0027140A">
      <w:pPr>
        <w:jc w:val="center"/>
        <w:rPr>
          <w:sz w:val="28"/>
          <w:szCs w:val="28"/>
        </w:rPr>
      </w:pPr>
    </w:p>
    <w:p w14:paraId="25A27A39" w14:textId="77777777" w:rsidR="0027140A" w:rsidRDefault="0027140A" w:rsidP="0027140A">
      <w:pPr>
        <w:jc w:val="center"/>
        <w:rPr>
          <w:sz w:val="28"/>
          <w:szCs w:val="28"/>
        </w:rPr>
      </w:pPr>
    </w:p>
    <w:p w14:paraId="65379A99" w14:textId="77777777" w:rsidR="0027140A" w:rsidRPr="0060058F" w:rsidRDefault="0027140A" w:rsidP="0027140A">
      <w:pPr>
        <w:jc w:val="center"/>
        <w:rPr>
          <w:sz w:val="28"/>
          <w:szCs w:val="28"/>
        </w:rPr>
      </w:pPr>
    </w:p>
    <w:p w14:paraId="2132BAC6" w14:textId="77777777" w:rsidR="0027140A" w:rsidRPr="0060058F" w:rsidRDefault="0027140A" w:rsidP="0027140A">
      <w:pPr>
        <w:jc w:val="center"/>
        <w:rPr>
          <w:sz w:val="28"/>
          <w:szCs w:val="28"/>
        </w:rPr>
      </w:pPr>
      <w:r w:rsidRPr="0060058F">
        <w:rPr>
          <w:b/>
          <w:sz w:val="28"/>
          <w:szCs w:val="28"/>
        </w:rPr>
        <w:t>(оборотная сторона)</w:t>
      </w:r>
    </w:p>
    <w:p w14:paraId="3233F394" w14:textId="77777777" w:rsidR="0027140A" w:rsidRPr="0060058F" w:rsidRDefault="0027140A" w:rsidP="0027140A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E274884" wp14:editId="6415A24E">
            <wp:simplePos x="0" y="0"/>
            <wp:positionH relativeFrom="column">
              <wp:posOffset>1198245</wp:posOffset>
            </wp:positionH>
            <wp:positionV relativeFrom="paragraph">
              <wp:posOffset>91440</wp:posOffset>
            </wp:positionV>
            <wp:extent cx="3898331" cy="2592000"/>
            <wp:effectExtent l="0" t="0" r="6985" b="0"/>
            <wp:wrapNone/>
            <wp:docPr id="20" name="Рисунок 20" descr="Восточный-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осточный-ПП-0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r="100"/>
                    <a:stretch/>
                  </pic:blipFill>
                  <pic:spPr bwMode="auto">
                    <a:xfrm flipH="1">
                      <a:off x="0" y="0"/>
                      <a:ext cx="3898331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24726" w14:textId="6843A537" w:rsidR="00B974C6" w:rsidRPr="0060058F" w:rsidRDefault="00B974C6" w:rsidP="0027140A">
      <w:pPr>
        <w:ind w:left="6237" w:firstLine="4"/>
        <w:rPr>
          <w:sz w:val="28"/>
          <w:szCs w:val="28"/>
        </w:rPr>
      </w:pPr>
    </w:p>
    <w:sectPr w:rsidR="00B974C6" w:rsidRPr="0060058F" w:rsidSect="00371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55E06" w14:textId="77777777" w:rsidR="00CF2E93" w:rsidRDefault="00CF2E93" w:rsidP="00552E58">
      <w:r>
        <w:separator/>
      </w:r>
    </w:p>
  </w:endnote>
  <w:endnote w:type="continuationSeparator" w:id="0">
    <w:p w14:paraId="02D73861" w14:textId="77777777" w:rsidR="00CF2E93" w:rsidRDefault="00CF2E93" w:rsidP="0055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2A50F" w14:textId="77777777" w:rsidR="00552E58" w:rsidRDefault="00552E5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3AAA" w14:textId="77777777" w:rsidR="00552E58" w:rsidRDefault="00552E5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63AB9" w14:textId="77777777" w:rsidR="00552E58" w:rsidRDefault="00552E5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5CF02" w14:textId="77777777" w:rsidR="00CF2E93" w:rsidRDefault="00CF2E93" w:rsidP="00552E58">
      <w:r>
        <w:separator/>
      </w:r>
    </w:p>
  </w:footnote>
  <w:footnote w:type="continuationSeparator" w:id="0">
    <w:p w14:paraId="7A77EDF3" w14:textId="77777777" w:rsidR="00CF2E93" w:rsidRDefault="00CF2E93" w:rsidP="00552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ED75" w14:textId="77777777" w:rsidR="00552E58" w:rsidRDefault="00552E5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7D8FE" w14:textId="77777777" w:rsidR="00552E58" w:rsidRDefault="00552E5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5735C" w14:textId="77777777" w:rsidR="00552E58" w:rsidRDefault="00552E5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1E"/>
    <w:rsid w:val="0000111D"/>
    <w:rsid w:val="00027B13"/>
    <w:rsid w:val="000335C0"/>
    <w:rsid w:val="00036053"/>
    <w:rsid w:val="0004047C"/>
    <w:rsid w:val="00043CD0"/>
    <w:rsid w:val="00050CCC"/>
    <w:rsid w:val="0007045B"/>
    <w:rsid w:val="00083B6C"/>
    <w:rsid w:val="00084178"/>
    <w:rsid w:val="00096B77"/>
    <w:rsid w:val="0009794A"/>
    <w:rsid w:val="000A7597"/>
    <w:rsid w:val="000B0AD8"/>
    <w:rsid w:val="000B3248"/>
    <w:rsid w:val="000B4161"/>
    <w:rsid w:val="000C5817"/>
    <w:rsid w:val="000D1AB0"/>
    <w:rsid w:val="000D24C6"/>
    <w:rsid w:val="000D6631"/>
    <w:rsid w:val="000F094C"/>
    <w:rsid w:val="000F6DFF"/>
    <w:rsid w:val="001055D2"/>
    <w:rsid w:val="00114973"/>
    <w:rsid w:val="001204E6"/>
    <w:rsid w:val="00126E9B"/>
    <w:rsid w:val="001276A4"/>
    <w:rsid w:val="001356FD"/>
    <w:rsid w:val="001357CC"/>
    <w:rsid w:val="00142478"/>
    <w:rsid w:val="00150E9F"/>
    <w:rsid w:val="001640EC"/>
    <w:rsid w:val="001754D5"/>
    <w:rsid w:val="00175516"/>
    <w:rsid w:val="00177BD8"/>
    <w:rsid w:val="0018429F"/>
    <w:rsid w:val="00186BC8"/>
    <w:rsid w:val="00193A4F"/>
    <w:rsid w:val="001A1DDA"/>
    <w:rsid w:val="001B028F"/>
    <w:rsid w:val="001B4820"/>
    <w:rsid w:val="001C2085"/>
    <w:rsid w:val="001C411A"/>
    <w:rsid w:val="001D12D8"/>
    <w:rsid w:val="001D7B98"/>
    <w:rsid w:val="001E4BFE"/>
    <w:rsid w:val="001F7A42"/>
    <w:rsid w:val="00221FD1"/>
    <w:rsid w:val="00222BF6"/>
    <w:rsid w:val="0022429C"/>
    <w:rsid w:val="0023399F"/>
    <w:rsid w:val="0023687D"/>
    <w:rsid w:val="002400DA"/>
    <w:rsid w:val="00240A2A"/>
    <w:rsid w:val="00255EB0"/>
    <w:rsid w:val="002602CC"/>
    <w:rsid w:val="0026449D"/>
    <w:rsid w:val="0027140A"/>
    <w:rsid w:val="00274BB9"/>
    <w:rsid w:val="00276580"/>
    <w:rsid w:val="00292906"/>
    <w:rsid w:val="0029629C"/>
    <w:rsid w:val="002B3FA8"/>
    <w:rsid w:val="002D4F56"/>
    <w:rsid w:val="002E0CB2"/>
    <w:rsid w:val="002E60A7"/>
    <w:rsid w:val="002F4929"/>
    <w:rsid w:val="003100FD"/>
    <w:rsid w:val="00331D20"/>
    <w:rsid w:val="00343B98"/>
    <w:rsid w:val="00347546"/>
    <w:rsid w:val="00352A7C"/>
    <w:rsid w:val="00363C24"/>
    <w:rsid w:val="003715F7"/>
    <w:rsid w:val="0037183A"/>
    <w:rsid w:val="0037556A"/>
    <w:rsid w:val="00381877"/>
    <w:rsid w:val="003B61DA"/>
    <w:rsid w:val="003C4F91"/>
    <w:rsid w:val="003C6FCA"/>
    <w:rsid w:val="003D75DC"/>
    <w:rsid w:val="003E7362"/>
    <w:rsid w:val="003F1B00"/>
    <w:rsid w:val="003F6CD8"/>
    <w:rsid w:val="00402DEE"/>
    <w:rsid w:val="00415A8F"/>
    <w:rsid w:val="0042627E"/>
    <w:rsid w:val="004337B5"/>
    <w:rsid w:val="00445CC9"/>
    <w:rsid w:val="00467E8A"/>
    <w:rsid w:val="004757C9"/>
    <w:rsid w:val="004855FF"/>
    <w:rsid w:val="00492809"/>
    <w:rsid w:val="004A46C1"/>
    <w:rsid w:val="004A6487"/>
    <w:rsid w:val="004A651E"/>
    <w:rsid w:val="004C1606"/>
    <w:rsid w:val="004C1A4A"/>
    <w:rsid w:val="004C4CD1"/>
    <w:rsid w:val="004D056B"/>
    <w:rsid w:val="004F00E8"/>
    <w:rsid w:val="004F46C8"/>
    <w:rsid w:val="00500875"/>
    <w:rsid w:val="0051785C"/>
    <w:rsid w:val="00525AB9"/>
    <w:rsid w:val="00527BF5"/>
    <w:rsid w:val="0053344F"/>
    <w:rsid w:val="00552E58"/>
    <w:rsid w:val="005562F6"/>
    <w:rsid w:val="00557F2C"/>
    <w:rsid w:val="00562A1D"/>
    <w:rsid w:val="00572BDE"/>
    <w:rsid w:val="00575D91"/>
    <w:rsid w:val="005779FE"/>
    <w:rsid w:val="005838EF"/>
    <w:rsid w:val="005862BA"/>
    <w:rsid w:val="00587D98"/>
    <w:rsid w:val="00594064"/>
    <w:rsid w:val="005940E5"/>
    <w:rsid w:val="005940F8"/>
    <w:rsid w:val="00597A30"/>
    <w:rsid w:val="005A5EEE"/>
    <w:rsid w:val="005B123E"/>
    <w:rsid w:val="005B5E4E"/>
    <w:rsid w:val="005C0B66"/>
    <w:rsid w:val="005E34E6"/>
    <w:rsid w:val="005E5DE4"/>
    <w:rsid w:val="0060058F"/>
    <w:rsid w:val="00600906"/>
    <w:rsid w:val="00610AD3"/>
    <w:rsid w:val="006137A5"/>
    <w:rsid w:val="00626DF7"/>
    <w:rsid w:val="00642926"/>
    <w:rsid w:val="00650F95"/>
    <w:rsid w:val="00670CBC"/>
    <w:rsid w:val="00686F49"/>
    <w:rsid w:val="00687ADC"/>
    <w:rsid w:val="00696209"/>
    <w:rsid w:val="006D6EB5"/>
    <w:rsid w:val="006E3231"/>
    <w:rsid w:val="006E4002"/>
    <w:rsid w:val="006F4DEA"/>
    <w:rsid w:val="00705B64"/>
    <w:rsid w:val="0073315B"/>
    <w:rsid w:val="00755C05"/>
    <w:rsid w:val="0075619D"/>
    <w:rsid w:val="00766CD3"/>
    <w:rsid w:val="00774914"/>
    <w:rsid w:val="0079408D"/>
    <w:rsid w:val="007A05F4"/>
    <w:rsid w:val="007D48CC"/>
    <w:rsid w:val="007D497C"/>
    <w:rsid w:val="007D67FF"/>
    <w:rsid w:val="007E0401"/>
    <w:rsid w:val="007F111B"/>
    <w:rsid w:val="0081163F"/>
    <w:rsid w:val="0081489E"/>
    <w:rsid w:val="008233FB"/>
    <w:rsid w:val="00825D96"/>
    <w:rsid w:val="008310FE"/>
    <w:rsid w:val="00831EA9"/>
    <w:rsid w:val="00844A32"/>
    <w:rsid w:val="00845870"/>
    <w:rsid w:val="00846B80"/>
    <w:rsid w:val="00846DE3"/>
    <w:rsid w:val="0085074D"/>
    <w:rsid w:val="0085177A"/>
    <w:rsid w:val="00896FAC"/>
    <w:rsid w:val="008B0385"/>
    <w:rsid w:val="008D3492"/>
    <w:rsid w:val="008D400C"/>
    <w:rsid w:val="008E71C4"/>
    <w:rsid w:val="00900557"/>
    <w:rsid w:val="00902ADF"/>
    <w:rsid w:val="009062F0"/>
    <w:rsid w:val="009136D8"/>
    <w:rsid w:val="00920BF1"/>
    <w:rsid w:val="009271E3"/>
    <w:rsid w:val="009436E1"/>
    <w:rsid w:val="00945343"/>
    <w:rsid w:val="00960B1B"/>
    <w:rsid w:val="0096117B"/>
    <w:rsid w:val="0096774A"/>
    <w:rsid w:val="00970664"/>
    <w:rsid w:val="009711A2"/>
    <w:rsid w:val="00982927"/>
    <w:rsid w:val="009A05AB"/>
    <w:rsid w:val="009A7422"/>
    <w:rsid w:val="009B7648"/>
    <w:rsid w:val="009C3F23"/>
    <w:rsid w:val="009C4F2D"/>
    <w:rsid w:val="00A21FC0"/>
    <w:rsid w:val="00A22B74"/>
    <w:rsid w:val="00A26E36"/>
    <w:rsid w:val="00A2713F"/>
    <w:rsid w:val="00A2780E"/>
    <w:rsid w:val="00A50E5B"/>
    <w:rsid w:val="00A51141"/>
    <w:rsid w:val="00A542F0"/>
    <w:rsid w:val="00A5587B"/>
    <w:rsid w:val="00A60BDB"/>
    <w:rsid w:val="00A67A9D"/>
    <w:rsid w:val="00A82296"/>
    <w:rsid w:val="00A854E9"/>
    <w:rsid w:val="00A91B8E"/>
    <w:rsid w:val="00AD386D"/>
    <w:rsid w:val="00AE614F"/>
    <w:rsid w:val="00AF503F"/>
    <w:rsid w:val="00AF792F"/>
    <w:rsid w:val="00B17304"/>
    <w:rsid w:val="00B25EBE"/>
    <w:rsid w:val="00B267F9"/>
    <w:rsid w:val="00B36408"/>
    <w:rsid w:val="00B4241E"/>
    <w:rsid w:val="00B44BE9"/>
    <w:rsid w:val="00B80100"/>
    <w:rsid w:val="00B974C6"/>
    <w:rsid w:val="00BB135B"/>
    <w:rsid w:val="00BC41EC"/>
    <w:rsid w:val="00BD32DF"/>
    <w:rsid w:val="00BE2144"/>
    <w:rsid w:val="00BE222F"/>
    <w:rsid w:val="00BE7607"/>
    <w:rsid w:val="00BE77C6"/>
    <w:rsid w:val="00C11D89"/>
    <w:rsid w:val="00C24588"/>
    <w:rsid w:val="00C43B12"/>
    <w:rsid w:val="00C53001"/>
    <w:rsid w:val="00C65631"/>
    <w:rsid w:val="00C669EB"/>
    <w:rsid w:val="00C71B43"/>
    <w:rsid w:val="00CA46FC"/>
    <w:rsid w:val="00CC2311"/>
    <w:rsid w:val="00CC7D8B"/>
    <w:rsid w:val="00CD01B8"/>
    <w:rsid w:val="00CD5212"/>
    <w:rsid w:val="00CE6EA0"/>
    <w:rsid w:val="00CF21B4"/>
    <w:rsid w:val="00CF2E93"/>
    <w:rsid w:val="00CF5B45"/>
    <w:rsid w:val="00D016DA"/>
    <w:rsid w:val="00D206A0"/>
    <w:rsid w:val="00D23055"/>
    <w:rsid w:val="00D273DA"/>
    <w:rsid w:val="00D424F0"/>
    <w:rsid w:val="00D4678E"/>
    <w:rsid w:val="00D50459"/>
    <w:rsid w:val="00D570F1"/>
    <w:rsid w:val="00D74008"/>
    <w:rsid w:val="00DA03EC"/>
    <w:rsid w:val="00DA201D"/>
    <w:rsid w:val="00DB6DE1"/>
    <w:rsid w:val="00DC341D"/>
    <w:rsid w:val="00DC6BDB"/>
    <w:rsid w:val="00DC739E"/>
    <w:rsid w:val="00DC742A"/>
    <w:rsid w:val="00DD219F"/>
    <w:rsid w:val="00DD69E6"/>
    <w:rsid w:val="00DE489E"/>
    <w:rsid w:val="00E13990"/>
    <w:rsid w:val="00E13AEA"/>
    <w:rsid w:val="00E23224"/>
    <w:rsid w:val="00E23E5C"/>
    <w:rsid w:val="00E42B87"/>
    <w:rsid w:val="00E65232"/>
    <w:rsid w:val="00E71346"/>
    <w:rsid w:val="00E8489F"/>
    <w:rsid w:val="00E85524"/>
    <w:rsid w:val="00E877A9"/>
    <w:rsid w:val="00E93B1C"/>
    <w:rsid w:val="00EC4A38"/>
    <w:rsid w:val="00EF0F91"/>
    <w:rsid w:val="00F050CB"/>
    <w:rsid w:val="00F12E2A"/>
    <w:rsid w:val="00F2650C"/>
    <w:rsid w:val="00F32397"/>
    <w:rsid w:val="00F43645"/>
    <w:rsid w:val="00F66F0E"/>
    <w:rsid w:val="00F712D4"/>
    <w:rsid w:val="00F72F0C"/>
    <w:rsid w:val="00F74645"/>
    <w:rsid w:val="00F901A2"/>
    <w:rsid w:val="00FA1550"/>
    <w:rsid w:val="00FB0612"/>
    <w:rsid w:val="00FB1039"/>
    <w:rsid w:val="00FC06D0"/>
    <w:rsid w:val="00FF143E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091"/>
  <w15:docId w15:val="{4A41B350-6C14-4AFE-B7C1-F08A4B0F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552E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2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52E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2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qFormat/>
    <w:rsid w:val="000360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03605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footnote text"/>
    <w:basedOn w:val="a"/>
    <w:link w:val="af5"/>
    <w:semiHidden/>
    <w:unhideWhenUsed/>
    <w:rsid w:val="00EF0F91"/>
  </w:style>
  <w:style w:type="character" w:customStyle="1" w:styleId="af5">
    <w:name w:val="Текст сноски Знак"/>
    <w:basedOn w:val="a0"/>
    <w:link w:val="af4"/>
    <w:semiHidden/>
    <w:rsid w:val="00EF0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EF0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vostochnoe.ru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5CC6-BB16-4EC3-AFBA-61429AD8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5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123</cp:revision>
  <cp:lastPrinted>2022-09-15T10:20:00Z</cp:lastPrinted>
  <dcterms:created xsi:type="dcterms:W3CDTF">2020-08-19T08:42:00Z</dcterms:created>
  <dcterms:modified xsi:type="dcterms:W3CDTF">2023-04-13T05:48:00Z</dcterms:modified>
</cp:coreProperties>
</file>